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CBE6" w14:textId="2062BE07" w:rsidR="00E21A55" w:rsidRPr="00A47CC1" w:rsidRDefault="00733A4D" w:rsidP="00C34CA2">
      <w:pPr>
        <w:spacing w:after="120"/>
        <w:jc w:val="center"/>
        <w:rPr>
          <w:rFonts w:ascii="Modern Love Caps" w:hAnsi="Modern Love Caps"/>
          <w:b/>
          <w:sz w:val="16"/>
          <w:szCs w:val="16"/>
        </w:rPr>
      </w:pPr>
      <w:r w:rsidRPr="00A47CC1">
        <w:rPr>
          <w:rFonts w:ascii="Modern Love Caps" w:hAnsi="Modern Love Caps"/>
          <w:b/>
          <w:sz w:val="28"/>
          <w:szCs w:val="28"/>
        </w:rPr>
        <w:t>Catholic Schools Education Services, Archdiocese of Wellington</w:t>
      </w:r>
      <w:r w:rsidR="00777BAE" w:rsidRPr="00A47CC1">
        <w:rPr>
          <w:rFonts w:ascii="Modern Love Caps" w:hAnsi="Modern Love Caps"/>
          <w:b/>
          <w:sz w:val="28"/>
          <w:szCs w:val="28"/>
        </w:rPr>
        <w:t xml:space="preserve"> </w:t>
      </w:r>
      <w:r w:rsidR="00162796" w:rsidRPr="00A47CC1">
        <w:rPr>
          <w:rFonts w:ascii="Modern Love Caps" w:hAnsi="Modern Love Caps"/>
          <w:b/>
          <w:sz w:val="28"/>
          <w:szCs w:val="28"/>
        </w:rPr>
        <w:t xml:space="preserve">- </w:t>
      </w:r>
      <w:r w:rsidRPr="00A47CC1">
        <w:rPr>
          <w:rFonts w:ascii="Modern Love Caps" w:hAnsi="Modern Love Caps"/>
          <w:b/>
          <w:sz w:val="28"/>
          <w:szCs w:val="28"/>
        </w:rPr>
        <w:t xml:space="preserve">Professional Development for </w:t>
      </w:r>
      <w:r w:rsidR="000472E8" w:rsidRPr="00A47CC1">
        <w:rPr>
          <w:rFonts w:ascii="Modern Love Caps" w:hAnsi="Modern Love Caps"/>
          <w:b/>
          <w:sz w:val="28"/>
          <w:szCs w:val="28"/>
        </w:rPr>
        <w:t xml:space="preserve">ADW </w:t>
      </w:r>
      <w:r w:rsidRPr="00A47CC1">
        <w:rPr>
          <w:rFonts w:ascii="Modern Love Caps" w:hAnsi="Modern Love Caps"/>
          <w:b/>
          <w:sz w:val="28"/>
          <w:szCs w:val="28"/>
        </w:rPr>
        <w:t>Schools 20</w:t>
      </w:r>
      <w:r w:rsidR="006C27D5" w:rsidRPr="00A47CC1">
        <w:rPr>
          <w:rFonts w:ascii="Modern Love Caps" w:hAnsi="Modern Love Caps"/>
          <w:b/>
          <w:sz w:val="28"/>
          <w:szCs w:val="28"/>
        </w:rPr>
        <w:t>2</w:t>
      </w:r>
      <w:r w:rsidR="00A667EC">
        <w:rPr>
          <w:rFonts w:ascii="Modern Love Caps" w:hAnsi="Modern Love Caps"/>
          <w:b/>
          <w:sz w:val="28"/>
          <w:szCs w:val="28"/>
        </w:rPr>
        <w:t>3</w:t>
      </w:r>
    </w:p>
    <w:tbl>
      <w:tblPr>
        <w:tblW w:w="22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49"/>
        <w:gridCol w:w="3753"/>
        <w:gridCol w:w="3753"/>
        <w:gridCol w:w="3753"/>
        <w:gridCol w:w="3753"/>
        <w:gridCol w:w="3753"/>
      </w:tblGrid>
      <w:tr w:rsidR="00F8300A" w:rsidRPr="0001340B" w14:paraId="41A1666A" w14:textId="77777777" w:rsidTr="00912A54">
        <w:trPr>
          <w:trHeight w:val="6598"/>
          <w:jc w:val="center"/>
        </w:trPr>
        <w:tc>
          <w:tcPr>
            <w:tcW w:w="3749" w:type="dxa"/>
            <w:shd w:val="clear" w:color="auto" w:fill="FFFFFF"/>
          </w:tcPr>
          <w:p w14:paraId="30C60D79" w14:textId="2CEF140C" w:rsidR="003612A3" w:rsidRPr="0001340B" w:rsidRDefault="001204FE" w:rsidP="00E21A55">
            <w:pPr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noProof/>
              </w:rPr>
              <w:pict w14:anchorId="76DA39FA">
                <v:rect id="Rectangle 2" o:spid="_x0000_s1037" style="position:absolute;margin-left:8.25pt;margin-top:11.5pt;width:145.5pt;height:22.7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Rectangle 2">
                    <w:txbxContent>
                      <w:p w14:paraId="1B403AE7" w14:textId="77777777" w:rsidR="00484DD0" w:rsidRPr="00060F09" w:rsidRDefault="00484DD0" w:rsidP="00E21A5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60F09">
                          <w:rPr>
                            <w:b/>
                            <w:sz w:val="24"/>
                            <w:szCs w:val="24"/>
                          </w:rPr>
                          <w:t>January</w:t>
                        </w:r>
                      </w:p>
                    </w:txbxContent>
                  </v:textbox>
                </v:rect>
              </w:pict>
            </w:r>
          </w:p>
          <w:p w14:paraId="38FFA968" w14:textId="77777777" w:rsidR="003612A3" w:rsidRPr="0001340B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4312DB70" w14:textId="77777777" w:rsidR="003612A3" w:rsidRPr="0001340B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45793DAA" w14:textId="77777777" w:rsidR="00747FA0" w:rsidRPr="0001340B" w:rsidRDefault="00747FA0" w:rsidP="00392301">
            <w:pPr>
              <w:spacing w:after="0" w:line="240" w:lineRule="auto"/>
              <w:rPr>
                <w:b/>
                <w:i/>
                <w:iCs/>
                <w:color w:val="FF0000"/>
                <w:sz w:val="20"/>
              </w:rPr>
            </w:pPr>
          </w:p>
          <w:p w14:paraId="573F84C3" w14:textId="1109C8B0" w:rsidR="00392301" w:rsidRPr="00AE6919" w:rsidRDefault="00392301" w:rsidP="0039230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Feast of Mary, Mother of God: </w:t>
            </w:r>
            <w:r w:rsidR="00F85797" w:rsidRPr="00AE6919">
              <w:rPr>
                <w:b/>
                <w:color w:val="FF0000"/>
                <w:sz w:val="20"/>
                <w:szCs w:val="20"/>
              </w:rPr>
              <w:t>S</w:t>
            </w:r>
            <w:r w:rsidR="00BE2A67">
              <w:rPr>
                <w:b/>
                <w:color w:val="FF0000"/>
                <w:sz w:val="20"/>
                <w:szCs w:val="20"/>
              </w:rPr>
              <w:t>un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 1 Jan</w:t>
            </w:r>
          </w:p>
          <w:p w14:paraId="7D9F7AED" w14:textId="77777777" w:rsidR="00F85797" w:rsidRPr="00AE6919" w:rsidRDefault="00F85797" w:rsidP="0039230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1CCC6C16" w14:textId="193F831C" w:rsidR="00392301" w:rsidRPr="00AE6919" w:rsidRDefault="00392301" w:rsidP="00392301">
            <w:pPr>
              <w:spacing w:after="0" w:line="240" w:lineRule="auto"/>
              <w:rPr>
                <w:b/>
                <w:i/>
                <w:iCs/>
                <w:color w:val="7030A0"/>
                <w:sz w:val="20"/>
                <w:szCs w:val="20"/>
              </w:rPr>
            </w:pPr>
            <w:r w:rsidRPr="00AE6919">
              <w:rPr>
                <w:b/>
                <w:i/>
                <w:iCs/>
                <w:color w:val="7030A0"/>
                <w:sz w:val="20"/>
                <w:szCs w:val="20"/>
              </w:rPr>
              <w:t xml:space="preserve">Wellington Anniversary Day: Mon </w:t>
            </w:r>
            <w:r w:rsidR="003640AA" w:rsidRPr="00AE6919">
              <w:rPr>
                <w:b/>
                <w:i/>
                <w:iCs/>
                <w:color w:val="7030A0"/>
                <w:sz w:val="20"/>
                <w:szCs w:val="20"/>
              </w:rPr>
              <w:t>2</w:t>
            </w:r>
            <w:r w:rsidR="00BE2A67">
              <w:rPr>
                <w:b/>
                <w:i/>
                <w:iCs/>
                <w:color w:val="7030A0"/>
                <w:sz w:val="20"/>
                <w:szCs w:val="20"/>
              </w:rPr>
              <w:t>3</w:t>
            </w:r>
            <w:r w:rsidRPr="00AE6919">
              <w:rPr>
                <w:b/>
                <w:i/>
                <w:iCs/>
                <w:color w:val="7030A0"/>
                <w:sz w:val="20"/>
                <w:szCs w:val="20"/>
              </w:rPr>
              <w:t xml:space="preserve"> Jan</w:t>
            </w:r>
          </w:p>
          <w:p w14:paraId="695B58B0" w14:textId="77777777" w:rsidR="00392301" w:rsidRPr="00AE6919" w:rsidRDefault="00392301" w:rsidP="00392301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  <w:p w14:paraId="44120292" w14:textId="67DB66F4" w:rsidR="00F85797" w:rsidRDefault="00F85797" w:rsidP="00F85797">
            <w:pPr>
              <w:spacing w:after="0" w:line="240" w:lineRule="auto"/>
              <w:rPr>
                <w:b/>
                <w:i/>
                <w:iCs/>
                <w:color w:val="7030A0"/>
                <w:sz w:val="20"/>
                <w:szCs w:val="20"/>
              </w:rPr>
            </w:pPr>
            <w:r w:rsidRPr="00AE6919">
              <w:rPr>
                <w:b/>
                <w:i/>
                <w:iCs/>
                <w:color w:val="7030A0"/>
                <w:sz w:val="20"/>
                <w:szCs w:val="20"/>
              </w:rPr>
              <w:t>Nelson and Buller Anniversary Day: Monday 3</w:t>
            </w:r>
            <w:r w:rsidR="00BE2A67">
              <w:rPr>
                <w:b/>
                <w:i/>
                <w:iCs/>
                <w:color w:val="7030A0"/>
                <w:sz w:val="20"/>
                <w:szCs w:val="20"/>
              </w:rPr>
              <w:t>0</w:t>
            </w:r>
            <w:r w:rsidRPr="00AE6919">
              <w:rPr>
                <w:b/>
                <w:i/>
                <w:iCs/>
                <w:color w:val="7030A0"/>
                <w:sz w:val="20"/>
                <w:szCs w:val="20"/>
              </w:rPr>
              <w:t xml:space="preserve"> January</w:t>
            </w:r>
          </w:p>
          <w:p w14:paraId="39E70E5D" w14:textId="701ECF5D" w:rsidR="00EC7F5F" w:rsidRDefault="00EC7F5F" w:rsidP="00F85797">
            <w:pPr>
              <w:spacing w:after="0" w:line="240" w:lineRule="auto"/>
              <w:rPr>
                <w:b/>
                <w:i/>
                <w:iCs/>
                <w:color w:val="7030A0"/>
                <w:sz w:val="20"/>
                <w:szCs w:val="20"/>
              </w:rPr>
            </w:pPr>
          </w:p>
          <w:p w14:paraId="69060ADC" w14:textId="27DB7F4D" w:rsidR="00EC7F5F" w:rsidRDefault="00EC7F5F" w:rsidP="00F85797">
            <w:pPr>
              <w:spacing w:after="0" w:line="240" w:lineRule="auto"/>
              <w:rPr>
                <w:b/>
                <w:i/>
                <w:iCs/>
                <w:color w:val="7030A0"/>
                <w:sz w:val="20"/>
                <w:szCs w:val="20"/>
              </w:rPr>
            </w:pPr>
          </w:p>
          <w:p w14:paraId="2AAF7D99" w14:textId="6FFFE928" w:rsidR="00EC7F5F" w:rsidRDefault="008F188F" w:rsidP="00F85797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CSES TEAM </w:t>
            </w:r>
            <w:r w:rsidR="00EC7F5F">
              <w:rPr>
                <w:b/>
                <w:color w:val="7030A0"/>
                <w:sz w:val="20"/>
                <w:szCs w:val="20"/>
              </w:rPr>
              <w:t>Retreat TBC</w:t>
            </w:r>
          </w:p>
          <w:p w14:paraId="47A08982" w14:textId="74C8224E" w:rsidR="006A0936" w:rsidRDefault="006A0936" w:rsidP="00F85797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</w:p>
          <w:p w14:paraId="3CD9019F" w14:textId="1ACC18AB" w:rsidR="006A0936" w:rsidRPr="00EC7F5F" w:rsidRDefault="006A0936" w:rsidP="00F85797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External Evaluation Induction 25 January</w:t>
            </w:r>
          </w:p>
          <w:p w14:paraId="1F2B2774" w14:textId="77777777" w:rsidR="00D74BE4" w:rsidRPr="0001340B" w:rsidRDefault="00D74BE4" w:rsidP="003947EE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57BA387B" w14:textId="2400149C" w:rsidR="00D21309" w:rsidRDefault="0042307F" w:rsidP="00D21309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26 </w:t>
            </w:r>
            <w:proofErr w:type="gramStart"/>
            <w:r>
              <w:rPr>
                <w:b/>
                <w:color w:val="0070C0"/>
                <w:sz w:val="20"/>
                <w:szCs w:val="20"/>
              </w:rPr>
              <w:t>January  -</w:t>
            </w:r>
            <w:proofErr w:type="gramEnd"/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="00D21309">
              <w:rPr>
                <w:b/>
                <w:color w:val="0070C0"/>
                <w:sz w:val="20"/>
                <w:szCs w:val="20"/>
              </w:rPr>
              <w:t>TNCS – Garin College</w:t>
            </w:r>
            <w:r w:rsidR="009F2614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14:paraId="03223AAA" w14:textId="77777777" w:rsidR="009F2614" w:rsidRPr="00CC1A66" w:rsidRDefault="009F2614" w:rsidP="00D21309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14:paraId="55955419" w14:textId="0EE768DC" w:rsidR="00D74BE4" w:rsidRPr="00CC1A66" w:rsidRDefault="001204FE" w:rsidP="003947EE">
            <w:pPr>
              <w:spacing w:after="0" w:line="240" w:lineRule="auto"/>
              <w:rPr>
                <w:b/>
                <w:bCs/>
                <w:color w:val="00FF00"/>
                <w:sz w:val="20"/>
              </w:rPr>
            </w:pPr>
            <w:hyperlink r:id="rId8" w:history="1">
              <w:r w:rsidR="00167C15">
                <w:rPr>
                  <w:rStyle w:val="Hyperlink"/>
                  <w:rFonts w:cstheme="minorHAnsi"/>
                  <w:b/>
                  <w:color w:val="00FF00"/>
                  <w:sz w:val="18"/>
                  <w:szCs w:val="18"/>
                </w:rPr>
                <w:t xml:space="preserve">Board Workshop Governance &amp; </w:t>
              </w:r>
              <w:proofErr w:type="gramStart"/>
              <w:r w:rsidR="00167C15">
                <w:rPr>
                  <w:rStyle w:val="Hyperlink"/>
                  <w:rFonts w:cstheme="minorHAnsi"/>
                  <w:b/>
                  <w:color w:val="00FF00"/>
                  <w:sz w:val="18"/>
                  <w:szCs w:val="18"/>
                </w:rPr>
                <w:t>Integration  31</w:t>
              </w:r>
              <w:proofErr w:type="gramEnd"/>
              <w:r w:rsidR="00167C15">
                <w:rPr>
                  <w:rStyle w:val="Hyperlink"/>
                  <w:rFonts w:cstheme="minorHAnsi"/>
                  <w:b/>
                  <w:color w:val="00FF00"/>
                  <w:sz w:val="18"/>
                  <w:szCs w:val="18"/>
                </w:rPr>
                <w:t xml:space="preserve">/1             </w:t>
              </w:r>
            </w:hyperlink>
          </w:p>
        </w:tc>
        <w:tc>
          <w:tcPr>
            <w:tcW w:w="3753" w:type="dxa"/>
            <w:shd w:val="clear" w:color="auto" w:fill="FFFFFF"/>
          </w:tcPr>
          <w:p w14:paraId="5CC81D72" w14:textId="6BDA8B29" w:rsidR="003612A3" w:rsidRPr="0001340B" w:rsidRDefault="001204FE" w:rsidP="00E21A55">
            <w:pPr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noProof/>
              </w:rPr>
              <w:pict w14:anchorId="1C25A93F">
                <v:rect id="Rectangle 3" o:spid="_x0000_s1036" style="position:absolute;margin-left:9.75pt;margin-top:11.5pt;width:145.5pt;height:22.7pt;z-index:25159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Rectangle 3">
                    <w:txbxContent>
                      <w:p w14:paraId="1B2F81B9" w14:textId="77777777" w:rsidR="00484DD0" w:rsidRPr="00060F09" w:rsidRDefault="00484DD0" w:rsidP="00E21A5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60F09">
                          <w:rPr>
                            <w:b/>
                            <w:sz w:val="24"/>
                            <w:szCs w:val="24"/>
                          </w:rPr>
                          <w:t>February</w:t>
                        </w:r>
                      </w:p>
                    </w:txbxContent>
                  </v:textbox>
                </v:rect>
              </w:pict>
            </w:r>
          </w:p>
          <w:p w14:paraId="041E7A81" w14:textId="77777777" w:rsidR="003612A3" w:rsidRPr="0001340B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204E6368" w14:textId="77777777" w:rsidR="003612A3" w:rsidRPr="0001340B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7A485DA0" w14:textId="77777777" w:rsidR="00747FA0" w:rsidRPr="0001340B" w:rsidRDefault="00747FA0" w:rsidP="002179F7">
            <w:pPr>
              <w:spacing w:after="0" w:line="240" w:lineRule="auto"/>
              <w:rPr>
                <w:b/>
                <w:i/>
                <w:iCs/>
                <w:color w:val="7030A0"/>
                <w:sz w:val="20"/>
              </w:rPr>
            </w:pPr>
          </w:p>
          <w:p w14:paraId="065A9BDD" w14:textId="77777777" w:rsidR="0057485A" w:rsidRPr="00AE6919" w:rsidRDefault="0057485A" w:rsidP="0057485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66306B">
              <w:rPr>
                <w:b/>
                <w:color w:val="FF0000"/>
                <w:sz w:val="20"/>
                <w:szCs w:val="20"/>
              </w:rPr>
              <w:t xml:space="preserve">Ash 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Wednesday: Wednesday </w:t>
            </w:r>
            <w:r>
              <w:rPr>
                <w:b/>
                <w:color w:val="FF0000"/>
                <w:sz w:val="20"/>
                <w:szCs w:val="20"/>
              </w:rPr>
              <w:t>22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February</w:t>
            </w:r>
          </w:p>
          <w:p w14:paraId="4F0B8324" w14:textId="77777777" w:rsidR="0057485A" w:rsidRDefault="0057485A" w:rsidP="006D08C5">
            <w:pPr>
              <w:spacing w:after="0" w:line="240" w:lineRule="auto"/>
              <w:rPr>
                <w:b/>
                <w:i/>
                <w:iCs/>
                <w:color w:val="7030A0"/>
                <w:sz w:val="20"/>
                <w:szCs w:val="20"/>
              </w:rPr>
            </w:pPr>
          </w:p>
          <w:p w14:paraId="47109C1D" w14:textId="5D1A2508" w:rsidR="006D08C5" w:rsidRPr="00AE6919" w:rsidRDefault="006D08C5" w:rsidP="006D08C5">
            <w:pPr>
              <w:spacing w:after="0" w:line="240" w:lineRule="auto"/>
              <w:rPr>
                <w:b/>
                <w:i/>
                <w:iCs/>
                <w:color w:val="7030A0"/>
                <w:sz w:val="20"/>
                <w:szCs w:val="20"/>
              </w:rPr>
            </w:pPr>
            <w:r w:rsidRPr="00AE6919">
              <w:rPr>
                <w:b/>
                <w:i/>
                <w:iCs/>
                <w:color w:val="7030A0"/>
                <w:sz w:val="20"/>
                <w:szCs w:val="20"/>
              </w:rPr>
              <w:t xml:space="preserve">Waitangi Day: </w:t>
            </w:r>
            <w:r w:rsidR="00BE2A67">
              <w:rPr>
                <w:b/>
                <w:i/>
                <w:iCs/>
                <w:color w:val="7030A0"/>
                <w:sz w:val="20"/>
                <w:szCs w:val="20"/>
              </w:rPr>
              <w:t>Mon</w:t>
            </w:r>
            <w:r w:rsidR="00E33BF6">
              <w:rPr>
                <w:b/>
                <w:i/>
                <w:iCs/>
                <w:color w:val="7030A0"/>
                <w:sz w:val="20"/>
                <w:szCs w:val="20"/>
              </w:rPr>
              <w:t>day</w:t>
            </w:r>
            <w:r w:rsidR="001E1093" w:rsidRPr="00AE6919">
              <w:rPr>
                <w:b/>
                <w:i/>
                <w:iCs/>
                <w:color w:val="7030A0"/>
                <w:sz w:val="20"/>
                <w:szCs w:val="20"/>
              </w:rPr>
              <w:t xml:space="preserve"> </w:t>
            </w:r>
            <w:r w:rsidR="00BE2A67">
              <w:rPr>
                <w:b/>
                <w:i/>
                <w:iCs/>
                <w:color w:val="7030A0"/>
                <w:sz w:val="20"/>
                <w:szCs w:val="20"/>
              </w:rPr>
              <w:t>6</w:t>
            </w:r>
            <w:r w:rsidR="001E1093" w:rsidRPr="00AE6919">
              <w:rPr>
                <w:b/>
                <w:i/>
                <w:iCs/>
                <w:color w:val="7030A0"/>
                <w:sz w:val="20"/>
                <w:szCs w:val="20"/>
              </w:rPr>
              <w:t xml:space="preserve"> February</w:t>
            </w:r>
            <w:r w:rsidR="00273B12" w:rsidRPr="00AE6919">
              <w:rPr>
                <w:b/>
                <w:i/>
                <w:iCs/>
                <w:color w:val="7030A0"/>
                <w:sz w:val="20"/>
                <w:szCs w:val="20"/>
              </w:rPr>
              <w:t xml:space="preserve"> </w:t>
            </w:r>
          </w:p>
          <w:p w14:paraId="07FDB81A" w14:textId="77777777" w:rsidR="001E1093" w:rsidRPr="00AE6919" w:rsidRDefault="001E1093" w:rsidP="006D08C5">
            <w:pPr>
              <w:spacing w:after="0" w:line="240" w:lineRule="auto"/>
              <w:rPr>
                <w:b/>
                <w:i/>
                <w:iCs/>
                <w:color w:val="7030A0"/>
                <w:sz w:val="20"/>
                <w:szCs w:val="20"/>
              </w:rPr>
            </w:pPr>
          </w:p>
          <w:p w14:paraId="2BDED42E" w14:textId="3C32F17E" w:rsidR="00AF5655" w:rsidRDefault="00AF5655" w:rsidP="00CA7961">
            <w:pPr>
              <w:shd w:val="clear" w:color="auto" w:fill="FFFF00"/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Term 1 </w:t>
            </w:r>
            <w:r w:rsidRPr="00AF5655">
              <w:rPr>
                <w:b/>
                <w:color w:val="00B050"/>
                <w:sz w:val="20"/>
                <w:szCs w:val="20"/>
              </w:rPr>
              <w:t>starts between Monday 30 January and Tuesday 7 February</w:t>
            </w:r>
          </w:p>
          <w:p w14:paraId="7B443DD6" w14:textId="27CEE2AB" w:rsidR="00E468BA" w:rsidRDefault="00167C15" w:rsidP="00E468BA">
            <w:pPr>
              <w:spacing w:after="0" w:line="240" w:lineRule="auto"/>
              <w:rPr>
                <w:b/>
                <w:bCs/>
                <w:color w:val="00FF00"/>
                <w:sz w:val="20"/>
              </w:rPr>
            </w:pPr>
            <w:r>
              <w:t xml:space="preserve"> </w:t>
            </w:r>
            <w:hyperlink r:id="rId9" w:history="1">
              <w:r>
                <w:rPr>
                  <w:rStyle w:val="Hyperlink"/>
                  <w:rFonts w:cstheme="minorHAnsi"/>
                  <w:bCs/>
                  <w:sz w:val="18"/>
                  <w:szCs w:val="18"/>
                </w:rPr>
                <w:t xml:space="preserve">2/2 Board Workshop Governance &amp; Integration Online             </w:t>
              </w:r>
            </w:hyperlink>
            <w:r w:rsidR="00E468BA">
              <w:rPr>
                <w:b/>
                <w:bCs/>
                <w:color w:val="00FF00"/>
                <w:sz w:val="20"/>
              </w:rPr>
              <w:t xml:space="preserve"> </w:t>
            </w:r>
          </w:p>
          <w:p w14:paraId="2A64D812" w14:textId="79C1E5F4" w:rsidR="00B1017E" w:rsidRDefault="00B1017E" w:rsidP="00AF5655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  <w:p w14:paraId="1E9FC36B" w14:textId="4ED23911" w:rsidR="00B1017E" w:rsidRPr="00AF5655" w:rsidRDefault="00B1017E" w:rsidP="00AF5655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B1017E">
              <w:rPr>
                <w:b/>
                <w:color w:val="7030A0"/>
                <w:sz w:val="20"/>
                <w:szCs w:val="20"/>
              </w:rPr>
              <w:t>CSES TEAM Day</w:t>
            </w:r>
          </w:p>
          <w:p w14:paraId="459D35C0" w14:textId="77777777" w:rsidR="00CD3C23" w:rsidRPr="0066306B" w:rsidRDefault="00CD3C23" w:rsidP="00CD3C2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8761C5" w14:textId="76789B99" w:rsidR="003D3A26" w:rsidRDefault="00167C15" w:rsidP="00A667EC">
            <w:pPr>
              <w:spacing w:after="0" w:line="240" w:lineRule="auto"/>
              <w:rPr>
                <w:b/>
                <w:bCs/>
                <w:color w:val="FF66CC"/>
                <w:sz w:val="20"/>
              </w:rPr>
            </w:pPr>
            <w:r>
              <w:rPr>
                <w:b/>
                <w:bCs/>
                <w:color w:val="FF66CC"/>
                <w:sz w:val="20"/>
              </w:rPr>
              <w:t>1</w:t>
            </w:r>
            <w:r>
              <w:rPr>
                <w:b/>
                <w:color w:val="FF66CC"/>
                <w:sz w:val="20"/>
              </w:rPr>
              <w:t xml:space="preserve">5/2 </w:t>
            </w:r>
            <w:r w:rsidR="003D3A26">
              <w:rPr>
                <w:b/>
                <w:bCs/>
                <w:color w:val="FF66CC"/>
                <w:sz w:val="20"/>
              </w:rPr>
              <w:t xml:space="preserve">Commissioning Mass Wellington </w:t>
            </w:r>
          </w:p>
          <w:p w14:paraId="54243D1F" w14:textId="77777777" w:rsidR="003D3A26" w:rsidRDefault="003D3A26" w:rsidP="00A667EC">
            <w:pPr>
              <w:spacing w:after="0" w:line="240" w:lineRule="auto"/>
              <w:rPr>
                <w:b/>
                <w:bCs/>
                <w:color w:val="FF66CC"/>
                <w:sz w:val="20"/>
              </w:rPr>
            </w:pPr>
            <w:r>
              <w:rPr>
                <w:b/>
                <w:bCs/>
                <w:color w:val="FF66CC"/>
                <w:sz w:val="20"/>
              </w:rPr>
              <w:t>St Mary of the Angels</w:t>
            </w:r>
          </w:p>
          <w:p w14:paraId="6182D3EC" w14:textId="77777777" w:rsidR="003D3A26" w:rsidRDefault="003D3A26" w:rsidP="00A667EC">
            <w:pPr>
              <w:spacing w:after="0" w:line="240" w:lineRule="auto"/>
              <w:rPr>
                <w:b/>
                <w:bCs/>
                <w:color w:val="FF66CC"/>
                <w:sz w:val="20"/>
              </w:rPr>
            </w:pPr>
          </w:p>
          <w:p w14:paraId="65E0F2E1" w14:textId="0BF64089" w:rsidR="003D3A26" w:rsidRDefault="00167C15" w:rsidP="00A667EC">
            <w:pPr>
              <w:spacing w:after="0" w:line="240" w:lineRule="auto"/>
              <w:rPr>
                <w:b/>
                <w:bCs/>
                <w:color w:val="FF66CC"/>
                <w:sz w:val="20"/>
              </w:rPr>
            </w:pPr>
            <w:r>
              <w:rPr>
                <w:b/>
                <w:bCs/>
                <w:color w:val="FF66CC"/>
                <w:sz w:val="20"/>
              </w:rPr>
              <w:t>1</w:t>
            </w:r>
            <w:r>
              <w:rPr>
                <w:b/>
                <w:color w:val="FF66CC"/>
                <w:sz w:val="20"/>
              </w:rPr>
              <w:t xml:space="preserve">7/2 </w:t>
            </w:r>
            <w:r w:rsidR="003D3A26">
              <w:rPr>
                <w:b/>
                <w:bCs/>
                <w:color w:val="FF66CC"/>
                <w:sz w:val="20"/>
              </w:rPr>
              <w:t xml:space="preserve">Commissioning Mass Nelson </w:t>
            </w:r>
          </w:p>
          <w:p w14:paraId="39C8A417" w14:textId="7648C56B" w:rsidR="003D3A26" w:rsidRDefault="003D3A26" w:rsidP="00A667EC">
            <w:pPr>
              <w:spacing w:after="0" w:line="240" w:lineRule="auto"/>
              <w:rPr>
                <w:b/>
                <w:bCs/>
                <w:color w:val="FF66CC"/>
                <w:sz w:val="20"/>
              </w:rPr>
            </w:pPr>
            <w:r>
              <w:rPr>
                <w:b/>
                <w:bCs/>
                <w:color w:val="FF66CC"/>
                <w:sz w:val="20"/>
              </w:rPr>
              <w:t>Motueka</w:t>
            </w:r>
            <w:r w:rsidR="00322B24">
              <w:rPr>
                <w:b/>
                <w:bCs/>
                <w:color w:val="FF66CC"/>
                <w:sz w:val="20"/>
              </w:rPr>
              <w:t xml:space="preserve"> </w:t>
            </w:r>
          </w:p>
          <w:p w14:paraId="34440E19" w14:textId="2F33D161" w:rsidR="00CB1685" w:rsidRDefault="00CB1685" w:rsidP="00A667EC">
            <w:pPr>
              <w:spacing w:after="0" w:line="240" w:lineRule="auto"/>
              <w:rPr>
                <w:b/>
                <w:bCs/>
                <w:color w:val="FF66CC"/>
                <w:sz w:val="20"/>
              </w:rPr>
            </w:pPr>
          </w:p>
          <w:bookmarkStart w:id="0" w:name="_Hlk125983207"/>
          <w:p w14:paraId="5B17A39F" w14:textId="026CC32F" w:rsidR="00E56481" w:rsidRPr="00363BDB" w:rsidRDefault="00363BDB" w:rsidP="00E56481">
            <w:pPr>
              <w:spacing w:after="0" w:line="240" w:lineRule="auto"/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color w:val="E36C0A" w:themeColor="accent6" w:themeShade="BF"/>
                <w:sz w:val="20"/>
                <w:szCs w:val="20"/>
              </w:rPr>
              <w:instrText xml:space="preserve"> HYPERLINK "https://forms.gle/z3w5EdKCAYGPsBPr6" </w:instrText>
            </w:r>
            <w:r>
              <w:rPr>
                <w:b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E56481" w:rsidRPr="00363BDB">
              <w:rPr>
                <w:rStyle w:val="Hyperlink"/>
                <w:b/>
                <w:sz w:val="20"/>
                <w:szCs w:val="20"/>
              </w:rPr>
              <w:t>Primary In-depth Project Integrat</w:t>
            </w:r>
            <w:r w:rsidR="00EE00B2" w:rsidRPr="00363BDB">
              <w:rPr>
                <w:rStyle w:val="Hyperlink"/>
                <w:b/>
                <w:sz w:val="20"/>
                <w:szCs w:val="20"/>
              </w:rPr>
              <w:t>ion</w:t>
            </w:r>
          </w:p>
          <w:p w14:paraId="34ECE80C" w14:textId="5F37CE43" w:rsidR="00E56481" w:rsidRDefault="00E56481" w:rsidP="00E56481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r w:rsidRPr="00363BDB">
              <w:rPr>
                <w:rStyle w:val="Hyperlink"/>
                <w:bCs/>
                <w:sz w:val="20"/>
                <w:szCs w:val="20"/>
              </w:rPr>
              <w:t>10 /2 Online</w:t>
            </w:r>
            <w:r w:rsidR="00363BDB">
              <w:rPr>
                <w:b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32DFD843" w14:textId="50785A4E" w:rsidR="00EE00B2" w:rsidRDefault="00EE00B2" w:rsidP="00E56481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</w:p>
          <w:p w14:paraId="47D48BB9" w14:textId="5B1BA5ED" w:rsidR="00EE00B2" w:rsidRPr="006B37CA" w:rsidRDefault="006B37CA" w:rsidP="00EE00B2">
            <w:pPr>
              <w:spacing w:after="0" w:line="240" w:lineRule="auto"/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color w:val="E36C0A" w:themeColor="accent6" w:themeShade="BF"/>
                <w:sz w:val="20"/>
                <w:szCs w:val="20"/>
              </w:rPr>
              <w:instrText xml:space="preserve"> HYPERLINK "https://forms.gle/ccshNW8jSrTUpeCf9" </w:instrText>
            </w:r>
            <w:r>
              <w:rPr>
                <w:b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EE00B2" w:rsidRPr="006B37CA">
              <w:rPr>
                <w:rStyle w:val="Hyperlink"/>
                <w:b/>
                <w:sz w:val="20"/>
                <w:szCs w:val="20"/>
              </w:rPr>
              <w:t>Primary In-depth Project Assessment</w:t>
            </w:r>
          </w:p>
          <w:p w14:paraId="4001236E" w14:textId="4033FBE9" w:rsidR="00EE00B2" w:rsidRDefault="00EE00B2" w:rsidP="00EE00B2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r w:rsidRPr="006B37CA">
              <w:rPr>
                <w:rStyle w:val="Hyperlink"/>
                <w:bCs/>
                <w:sz w:val="20"/>
                <w:szCs w:val="20"/>
              </w:rPr>
              <w:t>10 /2 Online</w:t>
            </w:r>
            <w:r w:rsidR="006B37CA">
              <w:rPr>
                <w:b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3C39DB33" w14:textId="77777777" w:rsidR="0057485A" w:rsidRDefault="0057485A" w:rsidP="00E56481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</w:p>
          <w:p w14:paraId="08BF8F44" w14:textId="1AE77BFC" w:rsidR="0057485A" w:rsidRPr="0021011E" w:rsidRDefault="0021011E" w:rsidP="0057485A">
            <w:pPr>
              <w:spacing w:after="0" w:line="240" w:lineRule="auto"/>
              <w:rPr>
                <w:rStyle w:val="Hyperlink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instrText xml:space="preserve"> HYPERLINK "https://forms.gle/jxuntQnYWzpNPc9p6" </w:instrTex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57485A" w:rsidRPr="0021011E">
              <w:rPr>
                <w:rStyle w:val="Hyperlink"/>
                <w:b/>
                <w:bCs/>
                <w:sz w:val="20"/>
                <w:szCs w:val="20"/>
              </w:rPr>
              <w:t xml:space="preserve">Primary New DRS Welcome  </w:t>
            </w:r>
          </w:p>
          <w:p w14:paraId="37E7DFF2" w14:textId="6013734B" w:rsidR="0057485A" w:rsidRPr="0021011E" w:rsidRDefault="0057485A" w:rsidP="0057485A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r w:rsidRPr="0021011E">
              <w:rPr>
                <w:rStyle w:val="Hyperlink"/>
                <w:sz w:val="20"/>
                <w:szCs w:val="20"/>
              </w:rPr>
              <w:t>16/</w:t>
            </w:r>
            <w:proofErr w:type="gramStart"/>
            <w:r w:rsidRPr="0021011E">
              <w:rPr>
                <w:rStyle w:val="Hyperlink"/>
                <w:sz w:val="20"/>
                <w:szCs w:val="20"/>
              </w:rPr>
              <w:t>2  Online</w:t>
            </w:r>
            <w:proofErr w:type="gramEnd"/>
            <w:r w:rsidRPr="0021011E">
              <w:rPr>
                <w:rStyle w:val="Hyperlink"/>
                <w:sz w:val="20"/>
                <w:szCs w:val="20"/>
              </w:rPr>
              <w:t xml:space="preserve">  3:30pm – 4:00pm </w:t>
            </w:r>
          </w:p>
          <w:p w14:paraId="653AEC18" w14:textId="77777777" w:rsidR="00167C15" w:rsidRPr="0021011E" w:rsidRDefault="00167C15" w:rsidP="0057485A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</w:p>
          <w:p w14:paraId="7D028887" w14:textId="32741F9F" w:rsidR="00167C15" w:rsidRPr="00CC1A66" w:rsidRDefault="0021011E" w:rsidP="00167C15">
            <w:pPr>
              <w:spacing w:after="0" w:line="240" w:lineRule="auto"/>
              <w:rPr>
                <w:b/>
                <w:color w:val="00FF00"/>
                <w:sz w:val="20"/>
              </w:rPr>
            </w:pP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end"/>
            </w:r>
            <w:hyperlink r:id="rId10" w:history="1">
              <w:r w:rsidR="00167C15">
                <w:rPr>
                  <w:rStyle w:val="Hyperlink"/>
                  <w:rFonts w:eastAsia="Times New Roman" w:cstheme="minorHAnsi"/>
                  <w:b/>
                  <w:iCs/>
                  <w:color w:val="00FF00"/>
                  <w:sz w:val="18"/>
                  <w:szCs w:val="18"/>
                  <w:lang w:eastAsia="en-NZ" w:bidi="x-none"/>
                </w:rPr>
                <w:t xml:space="preserve">21/2 Board Workshop Special Character                                </w:t>
              </w:r>
            </w:hyperlink>
          </w:p>
          <w:p w14:paraId="3BB93221" w14:textId="0D91F818" w:rsidR="0057485A" w:rsidRDefault="001204FE" w:rsidP="00167C15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11" w:history="1">
              <w:r w:rsidR="00167C15">
                <w:rPr>
                  <w:rStyle w:val="Hyperlink"/>
                  <w:rFonts w:eastAsia="Times New Roman" w:cstheme="minorHAnsi"/>
                  <w:b/>
                  <w:iCs/>
                  <w:color w:val="00FF00"/>
                  <w:sz w:val="18"/>
                  <w:szCs w:val="18"/>
                  <w:lang w:eastAsia="en-NZ" w:bidi="x-none"/>
                </w:rPr>
                <w:t xml:space="preserve">22/2 Board Workshop Special Character Online                             </w:t>
              </w:r>
            </w:hyperlink>
          </w:p>
          <w:p w14:paraId="74DC83B3" w14:textId="77777777" w:rsidR="00167C15" w:rsidRDefault="00167C15" w:rsidP="0057485A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794E22BD" w14:textId="6EE42DBB" w:rsidR="0057485A" w:rsidRPr="00A10E46" w:rsidRDefault="00A10E46" w:rsidP="0057485A">
            <w:pPr>
              <w:spacing w:after="0" w:line="240" w:lineRule="auto"/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begin"/>
            </w:r>
            <w:r w:rsidR="00BF3F80">
              <w:rPr>
                <w:b/>
                <w:color w:val="E36C0A" w:themeColor="accent6" w:themeShade="BF"/>
                <w:sz w:val="20"/>
                <w:szCs w:val="20"/>
              </w:rPr>
              <w:instrText>HYPERLINK "https://forms.gle/dHmo5CiT5sWLNhFw8"</w:instrText>
            </w:r>
            <w:r>
              <w:rPr>
                <w:b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57485A" w:rsidRPr="00A10E46">
              <w:rPr>
                <w:rStyle w:val="Hyperlink"/>
                <w:b/>
                <w:sz w:val="20"/>
                <w:szCs w:val="20"/>
              </w:rPr>
              <w:t>Primary TNCS Year 2</w:t>
            </w:r>
          </w:p>
          <w:p w14:paraId="45979436" w14:textId="45FA6334" w:rsidR="0057485A" w:rsidRDefault="0057485A" w:rsidP="0057485A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A10E46">
              <w:rPr>
                <w:rStyle w:val="Hyperlink"/>
                <w:bCs/>
                <w:sz w:val="20"/>
                <w:szCs w:val="20"/>
              </w:rPr>
              <w:t xml:space="preserve">22/2 Online </w:t>
            </w:r>
            <w:r w:rsidRPr="00A10E46">
              <w:rPr>
                <w:rStyle w:val="Hyperlink"/>
                <w:sz w:val="20"/>
                <w:szCs w:val="20"/>
              </w:rPr>
              <w:t>3:30pm – 4:30pm</w:t>
            </w:r>
            <w:r w:rsidR="00A10E46">
              <w:rPr>
                <w:b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6BC2E46C" w14:textId="77777777" w:rsidR="0057485A" w:rsidRDefault="0057485A" w:rsidP="0057485A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</w:p>
          <w:p w14:paraId="3E860E2F" w14:textId="5D9C76E2" w:rsidR="0057485A" w:rsidRPr="00A10E46" w:rsidRDefault="00A10E46" w:rsidP="0057485A">
            <w:pPr>
              <w:spacing w:after="0" w:line="240" w:lineRule="auto"/>
              <w:rPr>
                <w:rStyle w:val="Hyperlink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instrText xml:space="preserve"> HYPERLINK "https://forms.gle/U432idPtLVCJE7LT6" </w:instrTex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57485A" w:rsidRPr="00A10E46">
              <w:rPr>
                <w:rStyle w:val="Hyperlink"/>
                <w:b/>
                <w:bCs/>
                <w:sz w:val="20"/>
                <w:szCs w:val="20"/>
              </w:rPr>
              <w:t xml:space="preserve">Primary TNCS Year 1 Welcome </w:t>
            </w:r>
          </w:p>
          <w:p w14:paraId="37DAEEB3" w14:textId="7EA39F6C" w:rsidR="0057485A" w:rsidRDefault="0057485A" w:rsidP="0057485A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A10E46">
              <w:rPr>
                <w:rStyle w:val="Hyperlink"/>
                <w:sz w:val="20"/>
                <w:szCs w:val="20"/>
              </w:rPr>
              <w:t>23/2 Online 3:30pm – 4:00pm</w:t>
            </w:r>
            <w:r w:rsidR="00A10E46"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end"/>
            </w:r>
          </w:p>
          <w:bookmarkEnd w:id="0"/>
          <w:p w14:paraId="19E3BB92" w14:textId="7595B3D2" w:rsidR="002651E2" w:rsidRDefault="002651E2" w:rsidP="0057485A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</w:p>
          <w:p w14:paraId="0B20753B" w14:textId="77777777" w:rsidR="00167C15" w:rsidRDefault="00167C15" w:rsidP="0057485A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</w:p>
          <w:p w14:paraId="3CE91E82" w14:textId="143599AD" w:rsidR="002651E2" w:rsidRDefault="002651E2" w:rsidP="002651E2">
            <w:pPr>
              <w:spacing w:after="0" w:line="240" w:lineRule="auto"/>
              <w:rPr>
                <w:b/>
                <w:bCs/>
                <w:color w:val="FF66CC"/>
                <w:sz w:val="20"/>
              </w:rPr>
            </w:pPr>
            <w:r>
              <w:rPr>
                <w:b/>
                <w:bCs/>
                <w:color w:val="FF66CC"/>
                <w:sz w:val="20"/>
              </w:rPr>
              <w:t>Liturgy Formation National Liturgy Office</w:t>
            </w:r>
          </w:p>
          <w:p w14:paraId="11B07A33" w14:textId="615A0555" w:rsidR="002651E2" w:rsidRPr="007E0358" w:rsidRDefault="002651E2" w:rsidP="0057485A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FF66CC"/>
                <w:sz w:val="20"/>
              </w:rPr>
              <w:t xml:space="preserve">25/2 10-3 pm Ss Peter and Pauls </w:t>
            </w:r>
          </w:p>
          <w:p w14:paraId="71F44D14" w14:textId="15B1A51A" w:rsidR="00E56481" w:rsidRDefault="00E56481" w:rsidP="00A667EC">
            <w:pPr>
              <w:spacing w:after="0" w:line="240" w:lineRule="auto"/>
              <w:rPr>
                <w:b/>
                <w:bCs/>
                <w:color w:val="FF66CC"/>
                <w:sz w:val="20"/>
              </w:rPr>
            </w:pPr>
          </w:p>
          <w:p w14:paraId="385A0EFF" w14:textId="35A84E9A" w:rsidR="001F5527" w:rsidRPr="00CC1A66" w:rsidRDefault="001F5527" w:rsidP="00A667EC">
            <w:pPr>
              <w:spacing w:after="0" w:line="240" w:lineRule="auto"/>
              <w:rPr>
                <w:b/>
                <w:color w:val="00FF00"/>
                <w:sz w:val="20"/>
              </w:rPr>
            </w:pPr>
          </w:p>
          <w:p w14:paraId="1F03E8A1" w14:textId="4AB557F2" w:rsidR="001F5527" w:rsidRPr="001F5527" w:rsidRDefault="001F5527" w:rsidP="00A667EC">
            <w:pPr>
              <w:spacing w:after="0" w:line="240" w:lineRule="auto"/>
              <w:rPr>
                <w:b/>
                <w:bCs/>
                <w:color w:val="00FF00"/>
                <w:sz w:val="20"/>
              </w:rPr>
            </w:pPr>
          </w:p>
        </w:tc>
        <w:tc>
          <w:tcPr>
            <w:tcW w:w="3753" w:type="dxa"/>
            <w:shd w:val="clear" w:color="auto" w:fill="FFFFFF"/>
          </w:tcPr>
          <w:p w14:paraId="74002ADF" w14:textId="51FBFA1A" w:rsidR="003612A3" w:rsidRPr="0001340B" w:rsidRDefault="001204FE" w:rsidP="00E21A55">
            <w:pPr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noProof/>
              </w:rPr>
              <w:pict w14:anchorId="0B8D978F">
                <v:rect id="Rectangle 4" o:spid="_x0000_s1035" style="position:absolute;margin-left:12pt;margin-top:11.5pt;width:145.5pt;height:22.7pt;z-index:25159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Rectangle 4">
                    <w:txbxContent>
                      <w:p w14:paraId="24B1F5DE" w14:textId="77777777" w:rsidR="00484DD0" w:rsidRPr="00060F09" w:rsidRDefault="00484DD0" w:rsidP="00E21A5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60F09">
                          <w:rPr>
                            <w:b/>
                            <w:sz w:val="24"/>
                            <w:szCs w:val="24"/>
                          </w:rPr>
                          <w:t>March</w:t>
                        </w:r>
                      </w:p>
                    </w:txbxContent>
                  </v:textbox>
                </v:rect>
              </w:pict>
            </w:r>
          </w:p>
          <w:p w14:paraId="4579AAAB" w14:textId="77777777" w:rsidR="003612A3" w:rsidRPr="0001340B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67952D1F" w14:textId="77777777" w:rsidR="003612A3" w:rsidRPr="0001340B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371CD0FC" w14:textId="77777777" w:rsidR="000B5D55" w:rsidRDefault="000B5D55" w:rsidP="000B2DC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14:paraId="76252C62" w14:textId="644053F1" w:rsidR="00C66F4C" w:rsidRDefault="00C66F4C" w:rsidP="00C66F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596431D" w14:textId="7CD1FE50" w:rsidR="00C66F4C" w:rsidRDefault="001204FE" w:rsidP="00C66F4C">
            <w:pPr>
              <w:spacing w:after="0" w:line="240" w:lineRule="auto"/>
              <w:rPr>
                <w:b/>
                <w:bCs/>
                <w:color w:val="0070C0"/>
                <w:sz w:val="20"/>
                <w:szCs w:val="20"/>
              </w:rPr>
            </w:pPr>
            <w:hyperlink r:id="rId12" w:history="1">
              <w:r w:rsidR="00946229" w:rsidRPr="009520C5">
                <w:rPr>
                  <w:rStyle w:val="Hyperlink"/>
                  <w:b/>
                  <w:bCs/>
                  <w:sz w:val="20"/>
                  <w:szCs w:val="20"/>
                </w:rPr>
                <w:t xml:space="preserve">1 March - </w:t>
              </w:r>
              <w:r w:rsidR="00C66F4C" w:rsidRPr="009520C5">
                <w:rPr>
                  <w:rStyle w:val="Hyperlink"/>
                  <w:b/>
                  <w:bCs/>
                  <w:sz w:val="20"/>
                  <w:szCs w:val="20"/>
                </w:rPr>
                <w:t>T</w:t>
              </w:r>
              <w:r w:rsidR="004A272C" w:rsidRPr="009520C5">
                <w:rPr>
                  <w:rStyle w:val="Hyperlink"/>
                  <w:b/>
                  <w:bCs/>
                  <w:sz w:val="20"/>
                  <w:szCs w:val="20"/>
                </w:rPr>
                <w:t>eachers New to Catholic Schools</w:t>
              </w:r>
              <w:r w:rsidR="00C66F4C" w:rsidRPr="009520C5">
                <w:rPr>
                  <w:rStyle w:val="Hyperlink"/>
                  <w:b/>
                  <w:bCs/>
                  <w:sz w:val="20"/>
                  <w:szCs w:val="20"/>
                </w:rPr>
                <w:t xml:space="preserve">/Day 1 RE501 </w:t>
              </w:r>
              <w:r w:rsidR="00060623" w:rsidRPr="009520C5">
                <w:rPr>
                  <w:rStyle w:val="Hyperlink"/>
                  <w:b/>
                  <w:bCs/>
                  <w:sz w:val="20"/>
                  <w:szCs w:val="20"/>
                </w:rPr>
                <w:t>(</w:t>
              </w:r>
              <w:r w:rsidR="004A272C" w:rsidRPr="009520C5">
                <w:rPr>
                  <w:rStyle w:val="Hyperlink"/>
                  <w:b/>
                  <w:bCs/>
                  <w:sz w:val="20"/>
                  <w:szCs w:val="20"/>
                </w:rPr>
                <w:t>Secondary</w:t>
              </w:r>
            </w:hyperlink>
            <w:r w:rsidR="004A272C">
              <w:rPr>
                <w:b/>
                <w:bCs/>
                <w:color w:val="0070C0"/>
                <w:sz w:val="20"/>
                <w:szCs w:val="20"/>
              </w:rPr>
              <w:t>)</w:t>
            </w:r>
          </w:p>
          <w:p w14:paraId="12E13AB7" w14:textId="74A95317" w:rsidR="00C66F4C" w:rsidRDefault="00C66F4C" w:rsidP="00C66F4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bookmarkStart w:id="1" w:name="_Hlk125989019"/>
          <w:p w14:paraId="1EE58B2D" w14:textId="4B8F1F52" w:rsidR="00D11174" w:rsidRPr="00882706" w:rsidRDefault="00882706" w:rsidP="00C66F4C">
            <w:pPr>
              <w:spacing w:after="0" w:line="240" w:lineRule="auto"/>
              <w:rPr>
                <w:rStyle w:val="Hyperlink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70C0"/>
                <w:sz w:val="20"/>
                <w:szCs w:val="20"/>
              </w:rPr>
              <w:instrText xml:space="preserve"> HYPERLINK "https://forms.gle/2QJepyohPzPLmQR9A" </w:instrText>
            </w:r>
            <w:r>
              <w:rPr>
                <w:b/>
                <w:bCs/>
                <w:color w:val="0070C0"/>
                <w:sz w:val="20"/>
                <w:szCs w:val="20"/>
              </w:rPr>
            </w:r>
            <w:r>
              <w:rPr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="00D11174" w:rsidRPr="00882706">
              <w:rPr>
                <w:rStyle w:val="Hyperlink"/>
                <w:b/>
                <w:bCs/>
                <w:sz w:val="20"/>
                <w:szCs w:val="20"/>
              </w:rPr>
              <w:t>8 March – Māori Spirituality and Leadership</w:t>
            </w:r>
            <w:r w:rsidR="00C043EF" w:rsidRPr="00882706">
              <w:rPr>
                <w:rStyle w:val="Hyperlink"/>
                <w:b/>
                <w:bCs/>
                <w:sz w:val="20"/>
                <w:szCs w:val="20"/>
              </w:rPr>
              <w:t xml:space="preserve"> - Part 2</w:t>
            </w:r>
          </w:p>
          <w:p w14:paraId="5FFAE521" w14:textId="20DFA8D5" w:rsidR="00946229" w:rsidRDefault="00882706" w:rsidP="00C66F4C">
            <w:pPr>
              <w:spacing w:after="0" w:line="240" w:lineRule="auto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fldChar w:fldCharType="end"/>
            </w:r>
          </w:p>
          <w:p w14:paraId="4D2549A4" w14:textId="77970037" w:rsidR="00C631ED" w:rsidRPr="00685606" w:rsidRDefault="001204FE" w:rsidP="00C631ED">
            <w:pPr>
              <w:spacing w:after="0" w:line="240" w:lineRule="auto"/>
              <w:rPr>
                <w:b/>
                <w:strike/>
                <w:color w:val="0070C0"/>
                <w:sz w:val="20"/>
                <w:szCs w:val="20"/>
              </w:rPr>
            </w:pPr>
            <w:hyperlink r:id="rId13" w:history="1">
              <w:r w:rsidR="00C631ED" w:rsidRPr="00685606">
                <w:rPr>
                  <w:rStyle w:val="Hyperlink"/>
                  <w:b/>
                  <w:strike/>
                  <w:sz w:val="20"/>
                  <w:szCs w:val="20"/>
                </w:rPr>
                <w:t>27 March - RE501 Religious Education Today (Day 2)</w:t>
              </w:r>
            </w:hyperlink>
          </w:p>
          <w:p w14:paraId="469B414F" w14:textId="3CD19689" w:rsidR="00C631ED" w:rsidRDefault="00C631ED" w:rsidP="00C66F4C">
            <w:pPr>
              <w:spacing w:after="0" w:line="240" w:lineRule="auto"/>
              <w:rPr>
                <w:b/>
                <w:bCs/>
                <w:color w:val="0070C0"/>
                <w:sz w:val="20"/>
                <w:szCs w:val="20"/>
              </w:rPr>
            </w:pPr>
          </w:p>
          <w:p w14:paraId="51C90BE7" w14:textId="5C901FFB" w:rsidR="00C631ED" w:rsidRPr="00D11174" w:rsidRDefault="001204FE" w:rsidP="00C631ED">
            <w:pPr>
              <w:spacing w:after="0" w:line="240" w:lineRule="auto"/>
              <w:rPr>
                <w:b/>
                <w:bCs/>
                <w:color w:val="0070C0"/>
                <w:sz w:val="20"/>
                <w:szCs w:val="20"/>
              </w:rPr>
            </w:pPr>
            <w:hyperlink r:id="rId14" w:history="1">
              <w:r w:rsidR="00C631ED" w:rsidRPr="009520C5">
                <w:rPr>
                  <w:rStyle w:val="Hyperlink"/>
                  <w:b/>
                  <w:bCs/>
                  <w:sz w:val="20"/>
                  <w:szCs w:val="20"/>
                </w:rPr>
                <w:t>29 March – Māori Spirituality and Leadership - Part 3</w:t>
              </w:r>
            </w:hyperlink>
          </w:p>
          <w:p w14:paraId="60E25873" w14:textId="77777777" w:rsidR="00C631ED" w:rsidRPr="00D11174" w:rsidRDefault="00C631ED" w:rsidP="00C66F4C">
            <w:pPr>
              <w:spacing w:after="0" w:line="240" w:lineRule="auto"/>
              <w:rPr>
                <w:b/>
                <w:bCs/>
                <w:color w:val="0070C0"/>
                <w:sz w:val="20"/>
                <w:szCs w:val="20"/>
              </w:rPr>
            </w:pPr>
          </w:p>
          <w:bookmarkEnd w:id="1"/>
          <w:p w14:paraId="3B9B2B0B" w14:textId="77777777" w:rsidR="000B5D55" w:rsidRDefault="000B5D55" w:rsidP="000B2DC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14:paraId="25A3A979" w14:textId="74981189" w:rsidR="00173216" w:rsidRPr="00DD459D" w:rsidRDefault="003C6E37" w:rsidP="000B2DC4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  <w:r w:rsidRPr="00CB1685">
              <w:rPr>
                <w:b/>
                <w:color w:val="E36C0A" w:themeColor="accent6" w:themeShade="BF"/>
                <w:sz w:val="20"/>
                <w:szCs w:val="20"/>
              </w:rPr>
              <w:t xml:space="preserve">Primary </w:t>
            </w:r>
            <w:r w:rsidR="00655969" w:rsidRPr="00CB1685">
              <w:rPr>
                <w:b/>
                <w:color w:val="E36C0A" w:themeColor="accent6" w:themeShade="BF"/>
                <w:sz w:val="20"/>
                <w:szCs w:val="20"/>
              </w:rPr>
              <w:t>TNCS</w:t>
            </w:r>
            <w:r w:rsidRPr="00CB1685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="0057485A">
              <w:rPr>
                <w:b/>
                <w:color w:val="E36C0A" w:themeColor="accent6" w:themeShade="BF"/>
                <w:sz w:val="20"/>
                <w:szCs w:val="20"/>
              </w:rPr>
              <w:t xml:space="preserve">Year 1 </w:t>
            </w:r>
            <w:r w:rsidRPr="00CB1685">
              <w:rPr>
                <w:b/>
                <w:color w:val="E36C0A" w:themeColor="accent6" w:themeShade="BF"/>
                <w:sz w:val="20"/>
                <w:szCs w:val="20"/>
              </w:rPr>
              <w:t>Worksh</w:t>
            </w:r>
            <w:r w:rsidR="007E0358">
              <w:rPr>
                <w:b/>
                <w:color w:val="E36C0A" w:themeColor="accent6" w:themeShade="BF"/>
                <w:sz w:val="20"/>
                <w:szCs w:val="20"/>
              </w:rPr>
              <w:t>op</w:t>
            </w:r>
          </w:p>
          <w:p w14:paraId="00FCEBB1" w14:textId="4876A927" w:rsidR="00DD459D" w:rsidRPr="00D97201" w:rsidRDefault="001204FE" w:rsidP="000B2DC4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15" w:history="1">
              <w:r w:rsidR="00E56481" w:rsidRPr="00D223F1">
                <w:rPr>
                  <w:rStyle w:val="Hyperlink"/>
                  <w:bCs/>
                  <w:sz w:val="20"/>
                  <w:szCs w:val="20"/>
                </w:rPr>
                <w:t>3</w:t>
              </w:r>
              <w:r w:rsidR="00DD459D" w:rsidRPr="00D223F1">
                <w:rPr>
                  <w:rStyle w:val="Hyperlink"/>
                  <w:bCs/>
                  <w:sz w:val="20"/>
                  <w:szCs w:val="20"/>
                </w:rPr>
                <w:t xml:space="preserve">/3 </w:t>
              </w:r>
              <w:r w:rsidR="00BE2A67" w:rsidRPr="00D223F1">
                <w:rPr>
                  <w:rStyle w:val="Hyperlink"/>
                  <w:bCs/>
                  <w:sz w:val="20"/>
                  <w:szCs w:val="20"/>
                </w:rPr>
                <w:t>Nelson</w:t>
              </w:r>
            </w:hyperlink>
          </w:p>
          <w:p w14:paraId="1F742C3A" w14:textId="7D48F24D" w:rsidR="00DD459D" w:rsidRDefault="001204FE" w:rsidP="000B2DC4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16" w:history="1">
              <w:r w:rsidR="00E56481" w:rsidRPr="00D223F1">
                <w:rPr>
                  <w:rStyle w:val="Hyperlink"/>
                  <w:bCs/>
                  <w:sz w:val="20"/>
                  <w:szCs w:val="20"/>
                </w:rPr>
                <w:t>8</w:t>
              </w:r>
              <w:r w:rsidR="00DD459D" w:rsidRPr="00D223F1">
                <w:rPr>
                  <w:rStyle w:val="Hyperlink"/>
                  <w:bCs/>
                  <w:sz w:val="20"/>
                  <w:szCs w:val="20"/>
                </w:rPr>
                <w:t xml:space="preserve">/3 </w:t>
              </w:r>
              <w:r w:rsidR="00BE2A67" w:rsidRPr="00D223F1">
                <w:rPr>
                  <w:rStyle w:val="Hyperlink"/>
                  <w:bCs/>
                  <w:sz w:val="20"/>
                  <w:szCs w:val="20"/>
                </w:rPr>
                <w:t>Wellington</w:t>
              </w:r>
            </w:hyperlink>
          </w:p>
          <w:p w14:paraId="0CA666CB" w14:textId="0DAF47A9" w:rsidR="00BE2A67" w:rsidRDefault="001204FE" w:rsidP="000B2DC4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17" w:history="1">
              <w:r w:rsidR="00CB1685" w:rsidRPr="004F1848">
                <w:rPr>
                  <w:rStyle w:val="Hyperlink"/>
                  <w:bCs/>
                  <w:sz w:val="20"/>
                  <w:szCs w:val="20"/>
                </w:rPr>
                <w:t>1</w:t>
              </w:r>
              <w:r w:rsidR="00146DBB" w:rsidRPr="004F1848">
                <w:rPr>
                  <w:rStyle w:val="Hyperlink"/>
                  <w:bCs/>
                  <w:sz w:val="20"/>
                  <w:szCs w:val="20"/>
                </w:rPr>
                <w:t>6</w:t>
              </w:r>
              <w:r w:rsidR="00CB1685" w:rsidRPr="004F1848">
                <w:rPr>
                  <w:rStyle w:val="Hyperlink"/>
                  <w:bCs/>
                  <w:sz w:val="20"/>
                  <w:szCs w:val="20"/>
                </w:rPr>
                <w:t>/3 Westport/Reefton</w:t>
              </w:r>
            </w:hyperlink>
          </w:p>
          <w:p w14:paraId="2C0A6C03" w14:textId="25CFE361" w:rsidR="00E56481" w:rsidRDefault="001204FE" w:rsidP="000B2DC4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18" w:history="1">
              <w:r w:rsidR="00E56481" w:rsidRPr="004F1848">
                <w:rPr>
                  <w:rStyle w:val="Hyperlink"/>
                  <w:bCs/>
                  <w:sz w:val="20"/>
                  <w:szCs w:val="20"/>
                </w:rPr>
                <w:t>27/3 Kapiti</w:t>
              </w:r>
            </w:hyperlink>
          </w:p>
          <w:p w14:paraId="2CC48BF1" w14:textId="4FEEEEA8" w:rsidR="00CB1685" w:rsidRPr="00D97201" w:rsidRDefault="001204FE" w:rsidP="000B2DC4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19" w:history="1">
              <w:r w:rsidR="00CB1685" w:rsidRPr="004F1848">
                <w:rPr>
                  <w:rStyle w:val="Hyperlink"/>
                  <w:bCs/>
                  <w:sz w:val="20"/>
                  <w:szCs w:val="20"/>
                </w:rPr>
                <w:t>3</w:t>
              </w:r>
              <w:r w:rsidR="00E56481" w:rsidRPr="004F1848">
                <w:rPr>
                  <w:rStyle w:val="Hyperlink"/>
                  <w:bCs/>
                  <w:sz w:val="20"/>
                  <w:szCs w:val="20"/>
                </w:rPr>
                <w:t>1</w:t>
              </w:r>
              <w:r w:rsidR="00CB1685" w:rsidRPr="004F1848">
                <w:rPr>
                  <w:rStyle w:val="Hyperlink"/>
                  <w:bCs/>
                  <w:sz w:val="20"/>
                  <w:szCs w:val="20"/>
                </w:rPr>
                <w:t>/3 Wairarapa</w:t>
              </w:r>
            </w:hyperlink>
          </w:p>
          <w:p w14:paraId="10794472" w14:textId="17438895" w:rsidR="00D97201" w:rsidRDefault="00D97201" w:rsidP="000B2DC4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</w:p>
          <w:p w14:paraId="14DB7454" w14:textId="3C48EB54" w:rsidR="00D97201" w:rsidRPr="00D97201" w:rsidRDefault="00D97201" w:rsidP="000B2DC4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  <w:r w:rsidRPr="00D97201">
              <w:rPr>
                <w:b/>
                <w:color w:val="E36C0A" w:themeColor="accent6" w:themeShade="BF"/>
                <w:sz w:val="20"/>
                <w:szCs w:val="20"/>
              </w:rPr>
              <w:t>Primary New RE Curriculum</w:t>
            </w:r>
          </w:p>
          <w:p w14:paraId="08AA9F36" w14:textId="07AFAF99" w:rsidR="00D97201" w:rsidRDefault="001204FE" w:rsidP="000B2DC4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20" w:history="1">
              <w:r w:rsidR="00E56481" w:rsidRPr="00FB175B">
                <w:rPr>
                  <w:rStyle w:val="Hyperlink"/>
                  <w:bCs/>
                  <w:sz w:val="20"/>
                  <w:szCs w:val="20"/>
                </w:rPr>
                <w:t>2</w:t>
              </w:r>
              <w:r w:rsidR="00D97201" w:rsidRPr="00FB175B">
                <w:rPr>
                  <w:rStyle w:val="Hyperlink"/>
                  <w:bCs/>
                  <w:sz w:val="20"/>
                  <w:szCs w:val="20"/>
                </w:rPr>
                <w:t>/3 Nelson</w:t>
              </w:r>
            </w:hyperlink>
          </w:p>
          <w:p w14:paraId="029FAEBC" w14:textId="37D4A266" w:rsidR="00D97201" w:rsidRDefault="001204FE" w:rsidP="000B2DC4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21" w:history="1">
              <w:r w:rsidR="00E56481" w:rsidRPr="00FB175B">
                <w:rPr>
                  <w:rStyle w:val="Hyperlink"/>
                  <w:bCs/>
                  <w:sz w:val="20"/>
                  <w:szCs w:val="20"/>
                </w:rPr>
                <w:t>9</w:t>
              </w:r>
              <w:r w:rsidR="00D97201" w:rsidRPr="00FB175B">
                <w:rPr>
                  <w:rStyle w:val="Hyperlink"/>
                  <w:bCs/>
                  <w:sz w:val="20"/>
                  <w:szCs w:val="20"/>
                </w:rPr>
                <w:t>/3 Wellington</w:t>
              </w:r>
            </w:hyperlink>
          </w:p>
          <w:p w14:paraId="1FACD9E6" w14:textId="37EC04E5" w:rsidR="00D97201" w:rsidRDefault="001204FE" w:rsidP="000B2DC4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22" w:history="1">
              <w:r w:rsidR="00D97201" w:rsidRPr="003F5E98">
                <w:rPr>
                  <w:rStyle w:val="Hyperlink"/>
                  <w:bCs/>
                  <w:sz w:val="20"/>
                  <w:szCs w:val="20"/>
                </w:rPr>
                <w:t>1</w:t>
              </w:r>
              <w:r w:rsidR="00146DBB" w:rsidRPr="003F5E98">
                <w:rPr>
                  <w:rStyle w:val="Hyperlink"/>
                  <w:bCs/>
                  <w:sz w:val="20"/>
                  <w:szCs w:val="20"/>
                </w:rPr>
                <w:t>5</w:t>
              </w:r>
              <w:r w:rsidR="00D97201" w:rsidRPr="003F5E98">
                <w:rPr>
                  <w:rStyle w:val="Hyperlink"/>
                  <w:bCs/>
                  <w:sz w:val="20"/>
                  <w:szCs w:val="20"/>
                </w:rPr>
                <w:t>/3 W</w:t>
              </w:r>
              <w:r w:rsidR="00CB1685" w:rsidRPr="003F5E98">
                <w:rPr>
                  <w:rStyle w:val="Hyperlink"/>
                  <w:bCs/>
                  <w:sz w:val="20"/>
                  <w:szCs w:val="20"/>
                </w:rPr>
                <w:t>estport/Reefton</w:t>
              </w:r>
            </w:hyperlink>
          </w:p>
          <w:p w14:paraId="755D530C" w14:textId="704CE9C5" w:rsidR="00D97201" w:rsidRDefault="001204FE" w:rsidP="000B2DC4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23" w:history="1">
              <w:r w:rsidR="00CB1685" w:rsidRPr="00FB175B">
                <w:rPr>
                  <w:rStyle w:val="Hyperlink"/>
                  <w:bCs/>
                  <w:sz w:val="20"/>
                  <w:szCs w:val="20"/>
                </w:rPr>
                <w:t>28</w:t>
              </w:r>
              <w:r w:rsidR="00D97201" w:rsidRPr="00FB175B">
                <w:rPr>
                  <w:rStyle w:val="Hyperlink"/>
                  <w:bCs/>
                  <w:sz w:val="20"/>
                  <w:szCs w:val="20"/>
                </w:rPr>
                <w:t>/3 Kapiti</w:t>
              </w:r>
            </w:hyperlink>
          </w:p>
          <w:p w14:paraId="4916C0BB" w14:textId="3DFDA00C" w:rsidR="00D97201" w:rsidRPr="00260908" w:rsidRDefault="00260908" w:rsidP="000B2DC4">
            <w:pPr>
              <w:spacing w:after="0" w:line="240" w:lineRule="auto"/>
              <w:rPr>
                <w:rStyle w:val="Hyperlink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HYPERLINK "https://forms.gle/AvSWeim1CVg5W7XMA"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CB1685" w:rsidRPr="00260908">
              <w:rPr>
                <w:rStyle w:val="Hyperlink"/>
                <w:bCs/>
                <w:sz w:val="20"/>
                <w:szCs w:val="20"/>
              </w:rPr>
              <w:t>3</w:t>
            </w:r>
            <w:r w:rsidR="00E56481" w:rsidRPr="00260908">
              <w:rPr>
                <w:rStyle w:val="Hyperlink"/>
                <w:bCs/>
                <w:sz w:val="20"/>
                <w:szCs w:val="20"/>
              </w:rPr>
              <w:t>0</w:t>
            </w:r>
            <w:r w:rsidR="00D97201" w:rsidRPr="00260908">
              <w:rPr>
                <w:rStyle w:val="Hyperlink"/>
                <w:bCs/>
                <w:sz w:val="20"/>
                <w:szCs w:val="20"/>
              </w:rPr>
              <w:t xml:space="preserve">/3 </w:t>
            </w:r>
            <w:r w:rsidR="00CB1685" w:rsidRPr="00260908">
              <w:rPr>
                <w:rStyle w:val="Hyperlink"/>
                <w:bCs/>
                <w:sz w:val="20"/>
                <w:szCs w:val="20"/>
              </w:rPr>
              <w:t>Wairarapa</w:t>
            </w:r>
          </w:p>
          <w:p w14:paraId="3519C89A" w14:textId="6807A58C" w:rsidR="00A667EC" w:rsidRDefault="00260908" w:rsidP="000B2DC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end"/>
            </w:r>
          </w:p>
          <w:p w14:paraId="4D1EAC51" w14:textId="77777777" w:rsidR="009F762A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St Francis Xavier External Evaluation 20-22 March</w:t>
            </w:r>
          </w:p>
          <w:p w14:paraId="2CC57F7C" w14:textId="77777777" w:rsidR="009F762A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</w:p>
          <w:p w14:paraId="2FB88CA4" w14:textId="77777777" w:rsidR="009F762A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St Bernard’s External Evaluation 20-22 March </w:t>
            </w:r>
          </w:p>
          <w:p w14:paraId="4D9F625D" w14:textId="768D7082" w:rsidR="009F762A" w:rsidRDefault="009F762A" w:rsidP="000B2DC4">
            <w:pPr>
              <w:spacing w:after="0" w:line="240" w:lineRule="auto"/>
              <w:rPr>
                <w:b/>
                <w:bCs/>
                <w:color w:val="0070C0"/>
                <w:sz w:val="20"/>
                <w:szCs w:val="20"/>
              </w:rPr>
            </w:pPr>
          </w:p>
          <w:p w14:paraId="2B222C8E" w14:textId="77777777" w:rsidR="009F762A" w:rsidRDefault="009F762A" w:rsidP="000B2DC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14:paraId="3D3DE074" w14:textId="77777777" w:rsidR="0057485A" w:rsidRDefault="0057485A" w:rsidP="0057485A">
            <w:pPr>
              <w:spacing w:after="0" w:line="240" w:lineRule="auto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Primary </w:t>
            </w:r>
            <w:r w:rsidRPr="00DD459D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DRS Virtual Café </w: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14:paraId="09D89012" w14:textId="0CA1C041" w:rsidR="0057485A" w:rsidRPr="007E0358" w:rsidRDefault="001204FE" w:rsidP="0057485A">
            <w:pPr>
              <w:spacing w:after="0" w:line="240" w:lineRule="auto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hyperlink r:id="rId24" w:history="1">
              <w:r w:rsidR="0057485A" w:rsidRPr="00FB175B">
                <w:rPr>
                  <w:rStyle w:val="Hyperlink"/>
                  <w:b/>
                  <w:bCs/>
                  <w:sz w:val="20"/>
                  <w:szCs w:val="20"/>
                </w:rPr>
                <w:t>23</w:t>
              </w:r>
              <w:r w:rsidR="0057485A" w:rsidRPr="00FB175B">
                <w:rPr>
                  <w:rStyle w:val="Hyperlink"/>
                  <w:sz w:val="20"/>
                  <w:szCs w:val="20"/>
                </w:rPr>
                <w:t xml:space="preserve">/3 </w:t>
              </w:r>
              <w:proofErr w:type="gramStart"/>
              <w:r w:rsidR="0057485A" w:rsidRPr="00FB175B">
                <w:rPr>
                  <w:rStyle w:val="Hyperlink"/>
                  <w:sz w:val="20"/>
                  <w:szCs w:val="20"/>
                </w:rPr>
                <w:t xml:space="preserve">Online </w:t>
              </w:r>
              <w:r w:rsidR="009765A2">
                <w:rPr>
                  <w:rStyle w:val="Hyperlink"/>
                  <w:sz w:val="20"/>
                  <w:szCs w:val="20"/>
                </w:rPr>
                <w:t xml:space="preserve"> 3</w:t>
              </w:r>
              <w:r w:rsidR="0057485A" w:rsidRPr="00FB175B">
                <w:rPr>
                  <w:rStyle w:val="Hyperlink"/>
                  <w:sz w:val="20"/>
                  <w:szCs w:val="20"/>
                </w:rPr>
                <w:t>:30</w:t>
              </w:r>
              <w:proofErr w:type="gramEnd"/>
              <w:r w:rsidR="0057485A" w:rsidRPr="00FB175B">
                <w:rPr>
                  <w:rStyle w:val="Hyperlink"/>
                  <w:sz w:val="20"/>
                  <w:szCs w:val="20"/>
                </w:rPr>
                <w:t>pm – 4:30pm</w:t>
              </w:r>
            </w:hyperlink>
          </w:p>
          <w:p w14:paraId="646CCE94" w14:textId="77777777" w:rsidR="0057485A" w:rsidRPr="00AE6919" w:rsidRDefault="0057485A" w:rsidP="000B2DC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14:paraId="7B314D31" w14:textId="052E1675" w:rsidR="00180747" w:rsidRDefault="00641CB0" w:rsidP="00AF5C93">
            <w:pPr>
              <w:spacing w:after="0" w:line="240" w:lineRule="auto"/>
              <w:rPr>
                <w:b/>
                <w:bCs/>
                <w:color w:val="FF66CC"/>
                <w:sz w:val="20"/>
                <w:szCs w:val="20"/>
              </w:rPr>
            </w:pPr>
            <w:r w:rsidRPr="00C802CA">
              <w:rPr>
                <w:b/>
                <w:bCs/>
                <w:color w:val="FF66CC"/>
                <w:sz w:val="20"/>
                <w:szCs w:val="20"/>
              </w:rPr>
              <w:t>Twilight Cluster</w:t>
            </w:r>
            <w:r w:rsidR="00180747" w:rsidRPr="00C802CA">
              <w:rPr>
                <w:b/>
                <w:bCs/>
                <w:color w:val="FF66CC"/>
                <w:sz w:val="20"/>
                <w:szCs w:val="20"/>
              </w:rPr>
              <w:t xml:space="preserve">– Christus </w:t>
            </w:r>
            <w:proofErr w:type="spellStart"/>
            <w:r w:rsidR="00180747" w:rsidRPr="00C802CA">
              <w:rPr>
                <w:b/>
                <w:bCs/>
                <w:color w:val="FF66CC"/>
                <w:sz w:val="20"/>
                <w:szCs w:val="20"/>
              </w:rPr>
              <w:t>Vivit</w:t>
            </w:r>
            <w:proofErr w:type="spellEnd"/>
            <w:r w:rsidR="00180747" w:rsidRPr="00C802CA">
              <w:rPr>
                <w:b/>
                <w:bCs/>
                <w:color w:val="FF66CC"/>
                <w:sz w:val="20"/>
                <w:szCs w:val="20"/>
              </w:rPr>
              <w:t xml:space="preserve"> CDJ  </w:t>
            </w:r>
          </w:p>
          <w:p w14:paraId="093A8340" w14:textId="253BADA1" w:rsidR="00180747" w:rsidRPr="0063555F" w:rsidRDefault="001204FE" w:rsidP="00AF5C93">
            <w:pPr>
              <w:spacing w:after="0" w:line="240" w:lineRule="auto"/>
              <w:rPr>
                <w:b/>
                <w:bCs/>
                <w:color w:val="FF66CC"/>
                <w:sz w:val="20"/>
                <w:szCs w:val="20"/>
              </w:rPr>
            </w:pPr>
            <w:hyperlink r:id="rId25" w:history="1">
              <w:r w:rsidR="0063555F" w:rsidRPr="0063555F">
                <w:rPr>
                  <w:rStyle w:val="Hyperlink"/>
                  <w:b/>
                  <w:bCs/>
                  <w:sz w:val="20"/>
                  <w:szCs w:val="20"/>
                </w:rPr>
                <w:t>27 March Porirua</w:t>
              </w:r>
            </w:hyperlink>
            <w:r w:rsidR="00180747" w:rsidRPr="0063555F">
              <w:rPr>
                <w:b/>
                <w:bCs/>
                <w:color w:val="FF66CC"/>
                <w:sz w:val="20"/>
                <w:szCs w:val="20"/>
              </w:rPr>
              <w:t xml:space="preserve"> </w:t>
            </w:r>
          </w:p>
          <w:p w14:paraId="049345F5" w14:textId="513AF3D4" w:rsidR="00EB6C57" w:rsidRPr="00180747" w:rsidRDefault="001204FE" w:rsidP="00273B12">
            <w:pPr>
              <w:spacing w:after="0" w:line="240" w:lineRule="auto"/>
              <w:rPr>
                <w:b/>
                <w:color w:val="FF66CC"/>
                <w:sz w:val="20"/>
                <w:szCs w:val="20"/>
              </w:rPr>
            </w:pPr>
            <w:hyperlink r:id="rId26" w:history="1">
              <w:r w:rsidR="00641CB0" w:rsidRPr="00FB175B">
                <w:rPr>
                  <w:rStyle w:val="Hyperlink"/>
                  <w:b/>
                  <w:bCs/>
                  <w:sz w:val="20"/>
                  <w:szCs w:val="20"/>
                </w:rPr>
                <w:t xml:space="preserve">22 March </w:t>
              </w:r>
              <w:r w:rsidR="00180747" w:rsidRPr="00FB175B">
                <w:rPr>
                  <w:rStyle w:val="Hyperlink"/>
                  <w:b/>
                  <w:bCs/>
                  <w:sz w:val="20"/>
                  <w:szCs w:val="20"/>
                </w:rPr>
                <w:t>Wellington</w:t>
              </w:r>
            </w:hyperlink>
          </w:p>
          <w:p w14:paraId="5E841892" w14:textId="77777777" w:rsidR="00AF5C93" w:rsidRDefault="00AF5C93" w:rsidP="00A667EC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45F90B1F" w14:textId="77777777" w:rsidR="001F5527" w:rsidRDefault="001F5527" w:rsidP="00A667EC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</w:p>
          <w:p w14:paraId="5A04AB15" w14:textId="1BD23BBB" w:rsidR="001F5527" w:rsidRDefault="001204FE" w:rsidP="00A667EC">
            <w:pPr>
              <w:spacing w:after="0" w:line="240" w:lineRule="auto"/>
              <w:rPr>
                <w:b/>
                <w:bCs/>
                <w:color w:val="00FF00"/>
                <w:sz w:val="20"/>
              </w:rPr>
            </w:pPr>
            <w:hyperlink r:id="rId27" w:history="1">
              <w:r w:rsidR="001F5527" w:rsidRPr="003F5E98">
                <w:rPr>
                  <w:rStyle w:val="Hyperlink"/>
                  <w:b/>
                  <w:bCs/>
                  <w:sz w:val="20"/>
                </w:rPr>
                <w:t>Board Workshop Proprietor Appointees 28/3</w:t>
              </w:r>
            </w:hyperlink>
          </w:p>
          <w:p w14:paraId="088BA6E9" w14:textId="77777777" w:rsidR="001F5527" w:rsidRDefault="001F5527" w:rsidP="00A667EC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</w:p>
          <w:p w14:paraId="5F1385BF" w14:textId="4DDF871A" w:rsidR="001F5527" w:rsidRPr="00A667EC" w:rsidRDefault="001204FE" w:rsidP="00A667EC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hyperlink r:id="rId28" w:history="1">
              <w:r w:rsidR="006D0316">
                <w:rPr>
                  <w:rStyle w:val="Hyperlink"/>
                  <w:b/>
                  <w:bCs/>
                  <w:sz w:val="20"/>
                </w:rPr>
                <w:t xml:space="preserve">30/3 Board Workshop Proprietor Appointees Online </w:t>
              </w:r>
            </w:hyperlink>
          </w:p>
        </w:tc>
        <w:tc>
          <w:tcPr>
            <w:tcW w:w="3753" w:type="dxa"/>
            <w:shd w:val="clear" w:color="auto" w:fill="FFFFFF"/>
          </w:tcPr>
          <w:p w14:paraId="0AFEDB76" w14:textId="11D15EEE" w:rsidR="003612A3" w:rsidRPr="0001340B" w:rsidRDefault="001204FE" w:rsidP="00E21A55">
            <w:pPr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noProof/>
              </w:rPr>
              <w:pict w14:anchorId="7ED378E1">
                <v:rect id="Rectangle 5" o:spid="_x0000_s1034" style="position:absolute;margin-left:16.5pt;margin-top:11.5pt;width:145.5pt;height:22.7pt;z-index:2516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Rectangle 5">
                    <w:txbxContent>
                      <w:p w14:paraId="4A9C4D62" w14:textId="77777777" w:rsidR="00484DD0" w:rsidRPr="00060F09" w:rsidRDefault="00484DD0" w:rsidP="00E21A5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60F09">
                          <w:rPr>
                            <w:b/>
                            <w:sz w:val="24"/>
                            <w:szCs w:val="24"/>
                          </w:rPr>
                          <w:t>April</w:t>
                        </w:r>
                      </w:p>
                    </w:txbxContent>
                  </v:textbox>
                </v:rect>
              </w:pict>
            </w:r>
          </w:p>
          <w:p w14:paraId="6E3606FF" w14:textId="77777777" w:rsidR="003612A3" w:rsidRPr="0001340B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29B74944" w14:textId="77777777" w:rsidR="003612A3" w:rsidRPr="0001340B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77828D71" w14:textId="77777777" w:rsidR="00747FA0" w:rsidRPr="0001340B" w:rsidRDefault="00747FA0" w:rsidP="00392301">
            <w:pPr>
              <w:spacing w:after="0" w:line="240" w:lineRule="auto"/>
              <w:rPr>
                <w:b/>
                <w:i/>
                <w:iCs/>
                <w:color w:val="FF0000"/>
                <w:sz w:val="20"/>
              </w:rPr>
            </w:pPr>
          </w:p>
          <w:p w14:paraId="5BD03BA9" w14:textId="52E2BB71" w:rsidR="004B65A4" w:rsidRPr="00AE6919" w:rsidRDefault="004B65A4" w:rsidP="003640A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Palm Sunday: Sunday </w:t>
            </w:r>
            <w:r w:rsidR="00AF5655">
              <w:rPr>
                <w:b/>
                <w:color w:val="FF0000"/>
                <w:sz w:val="20"/>
                <w:szCs w:val="20"/>
              </w:rPr>
              <w:t xml:space="preserve">2 </w:t>
            </w:r>
            <w:r w:rsidRPr="00AE6919">
              <w:rPr>
                <w:b/>
                <w:color w:val="FF0000"/>
                <w:sz w:val="20"/>
                <w:szCs w:val="20"/>
              </w:rPr>
              <w:t>April</w:t>
            </w:r>
          </w:p>
          <w:p w14:paraId="231C9B62" w14:textId="5D573C6A" w:rsidR="003640AA" w:rsidRPr="00AE6919" w:rsidRDefault="003640AA" w:rsidP="003640A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Holy Thursday: Thursday </w:t>
            </w:r>
            <w:r w:rsidR="00AF5655">
              <w:rPr>
                <w:b/>
                <w:color w:val="FF0000"/>
                <w:sz w:val="20"/>
                <w:szCs w:val="20"/>
              </w:rPr>
              <w:t>6</w:t>
            </w:r>
            <w:r w:rsidR="003B7441" w:rsidRPr="00AE6919">
              <w:rPr>
                <w:b/>
                <w:color w:val="FF0000"/>
                <w:sz w:val="20"/>
                <w:szCs w:val="20"/>
              </w:rPr>
              <w:t xml:space="preserve"> April</w:t>
            </w:r>
          </w:p>
          <w:p w14:paraId="59883BB6" w14:textId="2DA40B59" w:rsidR="003640AA" w:rsidRPr="00AE6919" w:rsidRDefault="003640AA" w:rsidP="003640AA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Good Friday: Friday </w:t>
            </w:r>
            <w:r w:rsidR="00AF5655">
              <w:rPr>
                <w:b/>
                <w:color w:val="FF0000"/>
                <w:sz w:val="20"/>
                <w:szCs w:val="20"/>
              </w:rPr>
              <w:t>7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 April</w:t>
            </w:r>
          </w:p>
          <w:p w14:paraId="558774C6" w14:textId="6F2F8B6C" w:rsidR="00D74BE4" w:rsidRPr="00AE6919" w:rsidRDefault="00D74BE4" w:rsidP="00A33C9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Easter </w:t>
            </w:r>
            <w:r w:rsidR="00392301" w:rsidRPr="00AE6919">
              <w:rPr>
                <w:b/>
                <w:color w:val="FF0000"/>
                <w:sz w:val="20"/>
                <w:szCs w:val="20"/>
              </w:rPr>
              <w:t>Sunday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: </w:t>
            </w:r>
            <w:r w:rsidR="003B7441" w:rsidRPr="00AE6919">
              <w:rPr>
                <w:b/>
                <w:color w:val="FF0000"/>
                <w:sz w:val="20"/>
                <w:szCs w:val="20"/>
              </w:rPr>
              <w:t xml:space="preserve">Sunday </w:t>
            </w:r>
            <w:r w:rsidR="00AF5655">
              <w:rPr>
                <w:b/>
                <w:color w:val="FF0000"/>
                <w:sz w:val="20"/>
                <w:szCs w:val="20"/>
              </w:rPr>
              <w:t xml:space="preserve">9 </w:t>
            </w:r>
            <w:r w:rsidRPr="00AE6919">
              <w:rPr>
                <w:b/>
                <w:color w:val="FF0000"/>
                <w:sz w:val="20"/>
                <w:szCs w:val="20"/>
              </w:rPr>
              <w:t>April</w:t>
            </w:r>
          </w:p>
          <w:p w14:paraId="7E66F014" w14:textId="16B1F484" w:rsidR="00AC1C8D" w:rsidRPr="00AE6919" w:rsidRDefault="00AC1C8D" w:rsidP="00AC1C8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Easter Monday: Monday </w:t>
            </w:r>
            <w:r w:rsidR="00AF5655">
              <w:rPr>
                <w:b/>
                <w:color w:val="FF0000"/>
                <w:sz w:val="20"/>
                <w:szCs w:val="20"/>
              </w:rPr>
              <w:t>10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 April</w:t>
            </w:r>
          </w:p>
          <w:p w14:paraId="1D29E796" w14:textId="74561C6E" w:rsidR="00AC1C8D" w:rsidRPr="00AE6919" w:rsidRDefault="00AC1C8D" w:rsidP="00AC1C8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Easter Tuesday: Tuesday </w:t>
            </w:r>
            <w:r w:rsidR="004B65A4" w:rsidRPr="00AE6919">
              <w:rPr>
                <w:b/>
                <w:color w:val="FF0000"/>
                <w:sz w:val="20"/>
                <w:szCs w:val="20"/>
              </w:rPr>
              <w:t>1</w:t>
            </w:r>
            <w:r w:rsidR="00AF5655">
              <w:rPr>
                <w:b/>
                <w:color w:val="FF0000"/>
                <w:sz w:val="20"/>
                <w:szCs w:val="20"/>
              </w:rPr>
              <w:t xml:space="preserve">1 </w:t>
            </w:r>
            <w:r w:rsidRPr="00AE6919">
              <w:rPr>
                <w:b/>
                <w:color w:val="FF0000"/>
                <w:sz w:val="20"/>
                <w:szCs w:val="20"/>
              </w:rPr>
              <w:t>April</w:t>
            </w:r>
          </w:p>
          <w:p w14:paraId="2E4160DB" w14:textId="77777777" w:rsidR="004B65A4" w:rsidRPr="00AE6919" w:rsidRDefault="004B65A4" w:rsidP="00AC1C8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71803470" w14:textId="45B5DEAA" w:rsidR="00CB1685" w:rsidRDefault="00CB1685" w:rsidP="00AC1C8D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NCRS/REA Conference</w:t>
            </w:r>
          </w:p>
          <w:p w14:paraId="6D2C0B34" w14:textId="09546E92" w:rsidR="00CB1685" w:rsidRPr="00CB1685" w:rsidRDefault="00CB1685" w:rsidP="00AC1C8D">
            <w:pPr>
              <w:spacing w:after="0" w:line="240" w:lineRule="auto"/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3-5 April Wellington</w:t>
            </w:r>
          </w:p>
          <w:p w14:paraId="6E451506" w14:textId="77777777" w:rsidR="00CB1685" w:rsidRDefault="00CB1685" w:rsidP="00AC1C8D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  <w:p w14:paraId="5F29C77A" w14:textId="5E689C67" w:rsidR="00AC1C8D" w:rsidRPr="00AE6919" w:rsidRDefault="00AC1C8D" w:rsidP="00CA7961">
            <w:pPr>
              <w:shd w:val="clear" w:color="auto" w:fill="FFFF00"/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AE6919">
              <w:rPr>
                <w:b/>
                <w:color w:val="00B050"/>
                <w:sz w:val="20"/>
                <w:szCs w:val="20"/>
              </w:rPr>
              <w:t xml:space="preserve">Term 1 ends </w:t>
            </w:r>
            <w:r w:rsidR="00AF5655" w:rsidRPr="00AF5655">
              <w:rPr>
                <w:b/>
                <w:color w:val="00B050"/>
                <w:sz w:val="20"/>
                <w:szCs w:val="20"/>
              </w:rPr>
              <w:t>Thursday 6 April</w:t>
            </w:r>
          </w:p>
          <w:p w14:paraId="7FBF5260" w14:textId="77777777" w:rsidR="0088150A" w:rsidRPr="00AE6919" w:rsidRDefault="0088150A" w:rsidP="00AC1C8D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  <w:p w14:paraId="21AA1B94" w14:textId="2C9245F7" w:rsidR="00D74BE4" w:rsidRPr="00AE6919" w:rsidRDefault="00D74BE4" w:rsidP="00A33C96">
            <w:pPr>
              <w:spacing w:after="0" w:line="240" w:lineRule="auto"/>
              <w:rPr>
                <w:b/>
                <w:i/>
                <w:iCs/>
                <w:color w:val="7030A0"/>
                <w:sz w:val="20"/>
                <w:szCs w:val="20"/>
              </w:rPr>
            </w:pPr>
            <w:r w:rsidRPr="00AE6919">
              <w:rPr>
                <w:b/>
                <w:i/>
                <w:iCs/>
                <w:color w:val="7030A0"/>
                <w:sz w:val="20"/>
                <w:szCs w:val="20"/>
              </w:rPr>
              <w:t xml:space="preserve">ANZAC Day: </w:t>
            </w:r>
            <w:r w:rsidR="001E1093" w:rsidRPr="00AE6919">
              <w:rPr>
                <w:b/>
                <w:i/>
                <w:iCs/>
                <w:color w:val="7030A0"/>
                <w:sz w:val="20"/>
                <w:szCs w:val="20"/>
              </w:rPr>
              <w:t xml:space="preserve">Monday </w:t>
            </w:r>
            <w:r w:rsidR="00F90DD7">
              <w:rPr>
                <w:b/>
                <w:i/>
                <w:iCs/>
                <w:color w:val="7030A0"/>
                <w:sz w:val="20"/>
                <w:szCs w:val="20"/>
              </w:rPr>
              <w:t>23</w:t>
            </w:r>
            <w:r w:rsidR="001E1093" w:rsidRPr="00AE6919">
              <w:rPr>
                <w:b/>
                <w:i/>
                <w:iCs/>
                <w:color w:val="7030A0"/>
                <w:sz w:val="20"/>
                <w:szCs w:val="20"/>
              </w:rPr>
              <w:t xml:space="preserve"> April</w:t>
            </w:r>
          </w:p>
          <w:p w14:paraId="2B852A97" w14:textId="77777777" w:rsidR="00CA7961" w:rsidRDefault="00CA7961" w:rsidP="0082125F">
            <w:pPr>
              <w:spacing w:after="0" w:line="240" w:lineRule="auto"/>
              <w:rPr>
                <w:sz w:val="20"/>
                <w:szCs w:val="20"/>
              </w:rPr>
            </w:pPr>
          </w:p>
          <w:p w14:paraId="7F462010" w14:textId="7E6FDD7C" w:rsidR="00A20F48" w:rsidRPr="00A20F48" w:rsidRDefault="00A20F48" w:rsidP="00A20F48">
            <w:pPr>
              <w:spacing w:before="240" w:after="0" w:line="240" w:lineRule="auto"/>
              <w:rPr>
                <w:b/>
                <w:color w:val="0070C0"/>
                <w:sz w:val="20"/>
                <w:szCs w:val="20"/>
              </w:rPr>
            </w:pPr>
            <w:r w:rsidRPr="009A096F">
              <w:rPr>
                <w:b/>
                <w:sz w:val="20"/>
                <w:szCs w:val="20"/>
              </w:rPr>
              <w:t>20 &amp; 21 April RE501 Religious Education</w:t>
            </w:r>
            <w:r w:rsidRPr="00AE6919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9A096F" w:rsidRPr="009A096F">
              <w:rPr>
                <w:b/>
                <w:sz w:val="20"/>
                <w:szCs w:val="20"/>
              </w:rPr>
              <w:t>Today (Plus 2 follow-up session)</w:t>
            </w:r>
          </w:p>
          <w:p w14:paraId="79E48E29" w14:textId="586E1AF8" w:rsidR="00F30F5F" w:rsidRDefault="00F30F5F" w:rsidP="00A667EC">
            <w:pPr>
              <w:spacing w:after="0"/>
              <w:rPr>
                <w:i/>
                <w:iCs/>
                <w:sz w:val="20"/>
              </w:rPr>
            </w:pPr>
          </w:p>
          <w:p w14:paraId="05752EE1" w14:textId="02DFE685" w:rsidR="00AD5B71" w:rsidRPr="00AE6919" w:rsidRDefault="001204FE" w:rsidP="00AD5B71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hyperlink r:id="rId29" w:history="1">
              <w:r w:rsidR="00AD5B71" w:rsidRPr="00BC5262">
                <w:rPr>
                  <w:rStyle w:val="Hyperlink"/>
                  <w:b/>
                  <w:sz w:val="20"/>
                  <w:szCs w:val="20"/>
                </w:rPr>
                <w:t>27 April - Secondary DRS Workshop (Aroha and Diversity)</w:t>
              </w:r>
            </w:hyperlink>
          </w:p>
          <w:p w14:paraId="130D6F58" w14:textId="77777777" w:rsidR="00AD5B71" w:rsidRDefault="00AD5B71" w:rsidP="00A667EC">
            <w:pPr>
              <w:spacing w:after="0"/>
              <w:rPr>
                <w:i/>
                <w:iCs/>
                <w:sz w:val="20"/>
              </w:rPr>
            </w:pPr>
          </w:p>
          <w:p w14:paraId="0CAC7432" w14:textId="77777777" w:rsidR="00B1017E" w:rsidRDefault="00B1017E" w:rsidP="00A667EC">
            <w:pPr>
              <w:spacing w:after="0"/>
              <w:rPr>
                <w:i/>
                <w:iCs/>
                <w:sz w:val="20"/>
              </w:rPr>
            </w:pPr>
          </w:p>
          <w:p w14:paraId="4EF246CE" w14:textId="77777777" w:rsidR="00B1017E" w:rsidRPr="00AE6919" w:rsidRDefault="00B1017E" w:rsidP="00CA7961">
            <w:pPr>
              <w:shd w:val="clear" w:color="auto" w:fill="FFFF00"/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AE6919">
              <w:rPr>
                <w:b/>
                <w:color w:val="00B050"/>
                <w:sz w:val="20"/>
                <w:szCs w:val="20"/>
              </w:rPr>
              <w:t xml:space="preserve">Term 2 starts </w:t>
            </w:r>
            <w:r w:rsidRPr="00AF5655">
              <w:rPr>
                <w:b/>
                <w:color w:val="00B050"/>
                <w:sz w:val="20"/>
                <w:szCs w:val="20"/>
              </w:rPr>
              <w:t>Monday 24 April</w:t>
            </w:r>
          </w:p>
          <w:p w14:paraId="06AA4BE2" w14:textId="77777777" w:rsidR="00E37E19" w:rsidRDefault="00E37E19" w:rsidP="00A667EC">
            <w:pPr>
              <w:spacing w:after="0"/>
              <w:rPr>
                <w:i/>
                <w:iCs/>
                <w:sz w:val="20"/>
              </w:rPr>
            </w:pPr>
          </w:p>
          <w:p w14:paraId="74008BD1" w14:textId="091C0C9B" w:rsidR="001F5527" w:rsidRDefault="001204FE" w:rsidP="00A667EC">
            <w:pPr>
              <w:spacing w:after="0"/>
              <w:rPr>
                <w:b/>
                <w:bCs/>
                <w:color w:val="00FF00"/>
                <w:sz w:val="20"/>
              </w:rPr>
            </w:pPr>
            <w:hyperlink r:id="rId30" w:history="1">
              <w:r w:rsidR="001F5527" w:rsidRPr="002831D4">
                <w:rPr>
                  <w:rStyle w:val="Hyperlink"/>
                  <w:b/>
                  <w:bCs/>
                  <w:sz w:val="20"/>
                </w:rPr>
                <w:t>Board Workshop Property 25/4</w:t>
              </w:r>
            </w:hyperlink>
          </w:p>
          <w:p w14:paraId="3C7826C6" w14:textId="77777777" w:rsidR="001F5527" w:rsidRDefault="001F5527" w:rsidP="00A667EC">
            <w:pPr>
              <w:spacing w:after="0"/>
              <w:rPr>
                <w:i/>
                <w:iCs/>
                <w:sz w:val="20"/>
              </w:rPr>
            </w:pPr>
          </w:p>
          <w:p w14:paraId="477C305A" w14:textId="0F79F7AF" w:rsidR="001F5527" w:rsidRPr="0001340B" w:rsidRDefault="001204FE" w:rsidP="00A667EC">
            <w:pPr>
              <w:spacing w:after="0"/>
              <w:rPr>
                <w:i/>
                <w:iCs/>
                <w:sz w:val="20"/>
              </w:rPr>
            </w:pPr>
            <w:hyperlink r:id="rId31" w:history="1">
              <w:r w:rsidR="001F5527" w:rsidRPr="001A7E87">
                <w:rPr>
                  <w:rStyle w:val="Hyperlink"/>
                  <w:b/>
                  <w:bCs/>
                  <w:sz w:val="20"/>
                </w:rPr>
                <w:t>Board Workshop Property Online 26/4</w:t>
              </w:r>
            </w:hyperlink>
          </w:p>
        </w:tc>
        <w:tc>
          <w:tcPr>
            <w:tcW w:w="3753" w:type="dxa"/>
            <w:shd w:val="clear" w:color="auto" w:fill="FFFFFF"/>
          </w:tcPr>
          <w:p w14:paraId="0257BF58" w14:textId="0DB7E11D" w:rsidR="003612A3" w:rsidRPr="0001340B" w:rsidRDefault="001204FE" w:rsidP="00E21A55">
            <w:pPr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noProof/>
              </w:rPr>
              <w:pict w14:anchorId="7F7384BA">
                <v:rect id="Rectangle 6" o:spid="_x0000_s1033" style="position:absolute;margin-left:13.5pt;margin-top:11.5pt;width:145.5pt;height:22.7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Rectangle 6">
                    <w:txbxContent>
                      <w:p w14:paraId="767C00ED" w14:textId="77777777" w:rsidR="00484DD0" w:rsidRPr="00060F09" w:rsidRDefault="00484DD0" w:rsidP="00E21A5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60F09">
                          <w:rPr>
                            <w:b/>
                            <w:sz w:val="24"/>
                            <w:szCs w:val="24"/>
                          </w:rPr>
                          <w:t>May</w:t>
                        </w:r>
                      </w:p>
                    </w:txbxContent>
                  </v:textbox>
                </v:rect>
              </w:pict>
            </w:r>
          </w:p>
          <w:p w14:paraId="7B5453DA" w14:textId="77777777" w:rsidR="003612A3" w:rsidRPr="0001340B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6D21DDF0" w14:textId="77777777" w:rsidR="003612A3" w:rsidRPr="0001340B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474C27D0" w14:textId="77777777" w:rsidR="00747FA0" w:rsidRPr="0001340B" w:rsidRDefault="00747FA0" w:rsidP="00D74BE4">
            <w:pPr>
              <w:spacing w:after="0" w:line="240" w:lineRule="auto"/>
              <w:rPr>
                <w:b/>
                <w:i/>
                <w:iCs/>
                <w:color w:val="00B050"/>
                <w:sz w:val="20"/>
              </w:rPr>
            </w:pPr>
          </w:p>
          <w:p w14:paraId="5CC1F7D5" w14:textId="004E576F" w:rsidR="0095383D" w:rsidRPr="00AE6919" w:rsidRDefault="0095383D" w:rsidP="0095383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Ascension Sunday: Sunday </w:t>
            </w:r>
            <w:r w:rsidR="00AE6919" w:rsidRPr="00AE6919">
              <w:rPr>
                <w:b/>
                <w:color w:val="FF0000"/>
                <w:sz w:val="20"/>
                <w:szCs w:val="20"/>
              </w:rPr>
              <w:t>2</w:t>
            </w:r>
            <w:r w:rsidR="00E479EF" w:rsidRPr="00AE6919">
              <w:rPr>
                <w:b/>
                <w:color w:val="FF0000"/>
                <w:sz w:val="20"/>
                <w:szCs w:val="20"/>
              </w:rPr>
              <w:t>6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 May</w:t>
            </w:r>
          </w:p>
          <w:p w14:paraId="5ABF8913" w14:textId="3D4E0608" w:rsidR="0095383D" w:rsidRPr="00AE6919" w:rsidRDefault="0095383D" w:rsidP="0095383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Pentecost Sunday: Sunday </w:t>
            </w:r>
            <w:r w:rsidR="00AE6919" w:rsidRPr="00AE6919">
              <w:rPr>
                <w:b/>
                <w:color w:val="FF0000"/>
                <w:sz w:val="20"/>
                <w:szCs w:val="20"/>
              </w:rPr>
              <w:t>5 June</w:t>
            </w:r>
          </w:p>
          <w:p w14:paraId="65EC3755" w14:textId="6AACEED6" w:rsidR="002C72D9" w:rsidRPr="00AE6919" w:rsidRDefault="002C72D9" w:rsidP="002C72D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Memorial of the Blessed Virgin Mary, Mother of the Church: Monday </w:t>
            </w:r>
            <w:r w:rsidR="00AE6919" w:rsidRPr="00AE6919">
              <w:rPr>
                <w:b/>
                <w:color w:val="FF0000"/>
                <w:sz w:val="20"/>
                <w:szCs w:val="20"/>
              </w:rPr>
              <w:t>6 June</w:t>
            </w:r>
          </w:p>
          <w:p w14:paraId="36119743" w14:textId="6916DE90" w:rsidR="002C72D9" w:rsidRPr="00AE6919" w:rsidRDefault="002C72D9" w:rsidP="002C72D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Trinity Sunday: Sunday </w:t>
            </w:r>
            <w:r w:rsidR="00AE6919" w:rsidRPr="00AE6919">
              <w:rPr>
                <w:b/>
                <w:color w:val="FF0000"/>
                <w:sz w:val="20"/>
                <w:szCs w:val="20"/>
              </w:rPr>
              <w:t>12 June</w:t>
            </w:r>
          </w:p>
          <w:p w14:paraId="3F2B6D60" w14:textId="75D8DDF5" w:rsidR="0088150A" w:rsidRDefault="0088150A" w:rsidP="002C72D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60ABDACC" w14:textId="348816ED" w:rsidR="00B8306F" w:rsidRDefault="00B8306F" w:rsidP="00B8306F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11 May - </w:t>
            </w:r>
            <w:r w:rsidRPr="00AE6919">
              <w:rPr>
                <w:b/>
                <w:color w:val="0070C0"/>
                <w:sz w:val="20"/>
                <w:szCs w:val="20"/>
              </w:rPr>
              <w:t>Secondary Curriculum Workshop</w:t>
            </w:r>
            <w:r>
              <w:rPr>
                <w:b/>
                <w:color w:val="0070C0"/>
                <w:sz w:val="20"/>
                <w:szCs w:val="20"/>
              </w:rPr>
              <w:t>- New Curriculum – Part 2</w:t>
            </w:r>
          </w:p>
          <w:p w14:paraId="63E46287" w14:textId="4BA4CC7A" w:rsidR="00F12849" w:rsidRDefault="00F12849" w:rsidP="00B8306F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14:paraId="0C4552B1" w14:textId="08DED336" w:rsidR="00F12849" w:rsidRPr="00AE6919" w:rsidRDefault="00F12849" w:rsidP="00B8306F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17 May - </w:t>
            </w:r>
            <w:r w:rsidRPr="00F12849">
              <w:rPr>
                <w:b/>
                <w:color w:val="0070C0"/>
                <w:sz w:val="20"/>
                <w:szCs w:val="20"/>
              </w:rPr>
              <w:t>Secondary Curriculum Workshop- Year 9 &amp;10 Curriculum</w:t>
            </w:r>
          </w:p>
          <w:p w14:paraId="430F67CC" w14:textId="6156DE98" w:rsidR="00547D93" w:rsidRPr="00AE6919" w:rsidRDefault="00547D93" w:rsidP="00F56A71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14:paraId="6CAAA53D" w14:textId="0B86AAF8" w:rsidR="0057485A" w:rsidRPr="00B51F11" w:rsidRDefault="00B51F11" w:rsidP="007A72AE">
            <w:pPr>
              <w:spacing w:after="0" w:line="240" w:lineRule="auto"/>
              <w:rPr>
                <w:rStyle w:val="Hyperlink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instrText xml:space="preserve"> HYPERLINK "https://forms.gle/RGtJAshmr1UbXZeb6" </w:instrTex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7A72AE" w:rsidRPr="00B51F11">
              <w:rPr>
                <w:rStyle w:val="Hyperlink"/>
                <w:b/>
                <w:bCs/>
                <w:sz w:val="20"/>
                <w:szCs w:val="20"/>
              </w:rPr>
              <w:t>Primary TNCS Year 1</w:t>
            </w:r>
          </w:p>
          <w:p w14:paraId="596DA7E6" w14:textId="3F1C62F5" w:rsidR="007A72AE" w:rsidRPr="0057485A" w:rsidRDefault="007A72AE" w:rsidP="007A72AE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B51F11">
              <w:rPr>
                <w:rStyle w:val="Hyperlink"/>
                <w:sz w:val="20"/>
                <w:szCs w:val="20"/>
              </w:rPr>
              <w:t>4/</w:t>
            </w:r>
            <w:proofErr w:type="gramStart"/>
            <w:r w:rsidRPr="00B51F11">
              <w:rPr>
                <w:rStyle w:val="Hyperlink"/>
                <w:sz w:val="20"/>
                <w:szCs w:val="20"/>
              </w:rPr>
              <w:t>5</w:t>
            </w:r>
            <w:r w:rsidR="0057485A" w:rsidRPr="00B51F11">
              <w:rPr>
                <w:rStyle w:val="Hyperlink"/>
                <w:sz w:val="20"/>
                <w:szCs w:val="20"/>
              </w:rPr>
              <w:t xml:space="preserve">  Online</w:t>
            </w:r>
            <w:proofErr w:type="gramEnd"/>
            <w:r w:rsidR="0057485A" w:rsidRPr="00B51F11">
              <w:rPr>
                <w:rStyle w:val="Hyperlink"/>
                <w:sz w:val="20"/>
                <w:szCs w:val="20"/>
              </w:rPr>
              <w:t xml:space="preserve"> </w:t>
            </w:r>
            <w:r w:rsidRPr="00B51F11">
              <w:rPr>
                <w:rStyle w:val="Hyperlink"/>
                <w:sz w:val="20"/>
                <w:szCs w:val="20"/>
              </w:rPr>
              <w:t xml:space="preserve">3:30pm – </w:t>
            </w:r>
            <w:r w:rsidR="007E0358" w:rsidRPr="00B51F11">
              <w:rPr>
                <w:rStyle w:val="Hyperlink"/>
                <w:sz w:val="20"/>
                <w:szCs w:val="20"/>
              </w:rPr>
              <w:t>4</w:t>
            </w:r>
            <w:r w:rsidRPr="00B51F11">
              <w:rPr>
                <w:rStyle w:val="Hyperlink"/>
                <w:sz w:val="20"/>
                <w:szCs w:val="20"/>
              </w:rPr>
              <w:t>:</w:t>
            </w:r>
            <w:r w:rsidR="007E0358" w:rsidRPr="00B51F11">
              <w:rPr>
                <w:rStyle w:val="Hyperlink"/>
                <w:sz w:val="20"/>
                <w:szCs w:val="20"/>
              </w:rPr>
              <w:t>3</w:t>
            </w:r>
            <w:r w:rsidRPr="00B51F11">
              <w:rPr>
                <w:rStyle w:val="Hyperlink"/>
                <w:sz w:val="20"/>
                <w:szCs w:val="20"/>
              </w:rPr>
              <w:t>0pm</w:t>
            </w:r>
            <w:r w:rsidR="00B51F11"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52E7FC65" w14:textId="28CA8C47" w:rsidR="007A72AE" w:rsidRDefault="007A72AE" w:rsidP="007A72AE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</w:p>
          <w:p w14:paraId="523B216B" w14:textId="6DE48EE1" w:rsidR="007A72AE" w:rsidRPr="009D0B39" w:rsidRDefault="009D0B39" w:rsidP="007A72AE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instrText xml:space="preserve"> HYPERLINK "https://docs.google.com/forms/d/e/1FAIpQLSfKoJMw24QRBfzS0OE0Ig5iKqThajCEusb2o5jWCjYBN5xPwQ/viewform?usp=sf_link" </w:instrTex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7A72AE" w:rsidRPr="009D0B39">
              <w:rPr>
                <w:rStyle w:val="Hyperlink"/>
                <w:b/>
                <w:bCs/>
                <w:sz w:val="20"/>
                <w:szCs w:val="20"/>
              </w:rPr>
              <w:t>Primary In-depth Project Integration</w:t>
            </w:r>
          </w:p>
          <w:p w14:paraId="417DF0F2" w14:textId="54B2F825" w:rsidR="007A72AE" w:rsidRDefault="007E0358" w:rsidP="007A72AE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9D0B39">
              <w:rPr>
                <w:rStyle w:val="Hyperlink"/>
                <w:sz w:val="20"/>
                <w:szCs w:val="20"/>
              </w:rPr>
              <w:t>5</w:t>
            </w:r>
            <w:r w:rsidR="007A72AE" w:rsidRPr="009D0B39">
              <w:rPr>
                <w:rStyle w:val="Hyperlink"/>
                <w:sz w:val="20"/>
                <w:szCs w:val="20"/>
              </w:rPr>
              <w:t xml:space="preserve"> /5 Online</w:t>
            </w:r>
            <w:r w:rsidR="009D0B39"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39F35D48" w14:textId="484E6B92" w:rsidR="002A757C" w:rsidRDefault="002A757C" w:rsidP="007A72AE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</w:p>
          <w:p w14:paraId="1FE7882B" w14:textId="5B52A9FD" w:rsidR="002A757C" w:rsidRPr="00C94D3E" w:rsidRDefault="00C94D3E" w:rsidP="002A757C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instrText xml:space="preserve"> HYPERLINK "https://forms.gle/1c9HbrcSwuTYihF5A" </w:instrTex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2A757C" w:rsidRPr="00C94D3E">
              <w:rPr>
                <w:rStyle w:val="Hyperlink"/>
                <w:b/>
                <w:bCs/>
                <w:sz w:val="20"/>
                <w:szCs w:val="20"/>
              </w:rPr>
              <w:t>Primary In-depth Project Assessment</w:t>
            </w:r>
          </w:p>
          <w:p w14:paraId="0381A6C5" w14:textId="3FA5E7DF" w:rsidR="002A757C" w:rsidRPr="00C94D3E" w:rsidRDefault="002A757C" w:rsidP="007A72AE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r w:rsidRPr="00C94D3E">
              <w:rPr>
                <w:rStyle w:val="Hyperlink"/>
                <w:sz w:val="20"/>
                <w:szCs w:val="20"/>
              </w:rPr>
              <w:t>5 /5 Online</w:t>
            </w:r>
          </w:p>
          <w:p w14:paraId="4AF1F531" w14:textId="65898B12" w:rsidR="007A72AE" w:rsidRDefault="00C94D3E" w:rsidP="007A72AE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32A10B72" w14:textId="2F6159BD" w:rsidR="0057485A" w:rsidRPr="000E37E9" w:rsidRDefault="000E37E9" w:rsidP="007A72AE">
            <w:pPr>
              <w:spacing w:after="0" w:line="240" w:lineRule="auto"/>
              <w:rPr>
                <w:rStyle w:val="Hyperlink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instrText xml:space="preserve"> HYPERLINK "https://forms.gle/RUvy5CB2srYeeRJe9" </w:instrTex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7A72AE" w:rsidRPr="000E37E9">
              <w:rPr>
                <w:rStyle w:val="Hyperlink"/>
                <w:b/>
                <w:bCs/>
                <w:sz w:val="20"/>
                <w:szCs w:val="20"/>
              </w:rPr>
              <w:t>Primary TNCS Year 2</w:t>
            </w:r>
          </w:p>
          <w:p w14:paraId="35EEEB80" w14:textId="4ECCF996" w:rsidR="007A72AE" w:rsidRPr="0057485A" w:rsidRDefault="007A72AE" w:rsidP="007A72AE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0E37E9">
              <w:rPr>
                <w:rStyle w:val="Hyperlink"/>
                <w:sz w:val="20"/>
                <w:szCs w:val="20"/>
              </w:rPr>
              <w:t>11/5</w:t>
            </w:r>
            <w:r w:rsidR="0057485A" w:rsidRPr="000E37E9">
              <w:rPr>
                <w:rStyle w:val="Hyperlink"/>
                <w:sz w:val="20"/>
                <w:szCs w:val="20"/>
              </w:rPr>
              <w:t xml:space="preserve"> Online </w:t>
            </w:r>
            <w:r w:rsidRPr="000E37E9">
              <w:rPr>
                <w:rStyle w:val="Hyperlink"/>
                <w:sz w:val="20"/>
                <w:szCs w:val="20"/>
              </w:rPr>
              <w:t>3:30pm – 4:30pm</w:t>
            </w:r>
            <w:r w:rsidR="000E37E9"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4822090D" w14:textId="77777777" w:rsidR="007A72AE" w:rsidRDefault="007A72AE" w:rsidP="00CB6084">
            <w:pPr>
              <w:spacing w:after="0" w:line="240" w:lineRule="auto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14:paraId="77E4168F" w14:textId="77777777" w:rsidR="000B083F" w:rsidRPr="00B34ADF" w:rsidRDefault="000B083F" w:rsidP="000B083F">
            <w:pPr>
              <w:spacing w:after="0" w:line="240" w:lineRule="auto"/>
              <w:rPr>
                <w:rStyle w:val="Hyperlink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instrText xml:space="preserve"> HYPERLINK "https://forms.gle/nKUbKwP4An2Jtygu5" </w:instrTex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separate"/>
            </w:r>
            <w:r w:rsidRPr="00B34ADF">
              <w:rPr>
                <w:rStyle w:val="Hyperlink"/>
                <w:b/>
                <w:bCs/>
                <w:sz w:val="20"/>
                <w:szCs w:val="20"/>
              </w:rPr>
              <w:t>Primary DRS Conference</w:t>
            </w:r>
          </w:p>
          <w:p w14:paraId="044257C6" w14:textId="77777777" w:rsidR="000B083F" w:rsidRDefault="000B083F" w:rsidP="000B083F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B34ADF">
              <w:rPr>
                <w:rStyle w:val="Hyperlink"/>
                <w:sz w:val="20"/>
                <w:szCs w:val="20"/>
              </w:rPr>
              <w:t>17-19 May Wellington</w: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002E0918" w14:textId="77777777" w:rsidR="000B083F" w:rsidRPr="00AE6919" w:rsidRDefault="000B083F" w:rsidP="000B083F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14:paraId="5CA656DE" w14:textId="7AE53B17" w:rsidR="00B27A89" w:rsidRPr="00AE6919" w:rsidRDefault="00B27A89" w:rsidP="00F56A71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14:paraId="4B89277F" w14:textId="7C71F284" w:rsidR="00CB6084" w:rsidRPr="00D97201" w:rsidRDefault="00CB6084" w:rsidP="00CB6084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  <w:bookmarkStart w:id="2" w:name="_Hlk126088681"/>
            <w:r w:rsidRPr="00D97201">
              <w:rPr>
                <w:b/>
                <w:color w:val="E36C0A" w:themeColor="accent6" w:themeShade="BF"/>
                <w:sz w:val="20"/>
                <w:szCs w:val="20"/>
              </w:rPr>
              <w:t>Primary New RE Curriculum</w:t>
            </w:r>
          </w:p>
          <w:p w14:paraId="1DDC6679" w14:textId="7BA6AE76" w:rsidR="00CB6084" w:rsidRDefault="001204FE" w:rsidP="00CB6084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32" w:history="1">
              <w:r w:rsidR="00CB6084" w:rsidRPr="00B51F11">
                <w:rPr>
                  <w:rStyle w:val="Hyperlink"/>
                  <w:bCs/>
                  <w:sz w:val="20"/>
                  <w:szCs w:val="20"/>
                </w:rPr>
                <w:t xml:space="preserve">23/5 </w:t>
              </w:r>
              <w:r w:rsidR="007A72AE" w:rsidRPr="00B51F11">
                <w:rPr>
                  <w:rStyle w:val="Hyperlink"/>
                  <w:bCs/>
                  <w:sz w:val="20"/>
                  <w:szCs w:val="20"/>
                </w:rPr>
                <w:t>Blenheim/Kaikoura</w:t>
              </w:r>
              <w:r w:rsidR="00B51F11" w:rsidRPr="00B51F11">
                <w:rPr>
                  <w:rStyle w:val="Hyperlink"/>
                  <w:bCs/>
                  <w:sz w:val="20"/>
                  <w:szCs w:val="20"/>
                </w:rPr>
                <w:t xml:space="preserve"> </w:t>
              </w:r>
            </w:hyperlink>
            <w:r w:rsidR="00B51F11">
              <w:rPr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bookmarkEnd w:id="2"/>
          </w:p>
          <w:p w14:paraId="43574676" w14:textId="60E727CE" w:rsidR="001159CB" w:rsidRPr="00262F45" w:rsidRDefault="00262F45" w:rsidP="001159CB">
            <w:pPr>
              <w:spacing w:after="0" w:line="240" w:lineRule="auto"/>
              <w:rPr>
                <w:rStyle w:val="Hyperlink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HYPERLINK "https://forms.gle/MsdiyripehuYSurSA"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CB6084" w:rsidRPr="00262F45">
              <w:rPr>
                <w:rStyle w:val="Hyperlink"/>
                <w:bCs/>
                <w:sz w:val="20"/>
                <w:szCs w:val="20"/>
              </w:rPr>
              <w:t>2</w:t>
            </w:r>
            <w:r w:rsidR="007A72AE" w:rsidRPr="00262F45">
              <w:rPr>
                <w:rStyle w:val="Hyperlink"/>
                <w:bCs/>
                <w:sz w:val="20"/>
                <w:szCs w:val="20"/>
              </w:rPr>
              <w:t>5</w:t>
            </w:r>
            <w:r w:rsidR="00CB6084" w:rsidRPr="00262F45">
              <w:rPr>
                <w:rStyle w:val="Hyperlink"/>
                <w:bCs/>
                <w:sz w:val="20"/>
                <w:szCs w:val="20"/>
              </w:rPr>
              <w:t xml:space="preserve">/5 </w:t>
            </w:r>
            <w:r w:rsidR="007A72AE" w:rsidRPr="00262F45">
              <w:rPr>
                <w:rStyle w:val="Hyperlink"/>
                <w:bCs/>
                <w:sz w:val="20"/>
                <w:szCs w:val="20"/>
              </w:rPr>
              <w:t>Nelson</w:t>
            </w:r>
          </w:p>
          <w:p w14:paraId="11AF56D4" w14:textId="4C22E7C5" w:rsidR="00A66838" w:rsidRDefault="00262F45" w:rsidP="001159CB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end"/>
            </w:r>
          </w:p>
          <w:p w14:paraId="25D438DF" w14:textId="796C5979" w:rsidR="00A66838" w:rsidRPr="00763F46" w:rsidRDefault="00763F46" w:rsidP="00A66838">
            <w:pPr>
              <w:spacing w:after="0" w:line="240" w:lineRule="auto"/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color w:val="E36C0A" w:themeColor="accent6" w:themeShade="BF"/>
                <w:sz w:val="20"/>
                <w:szCs w:val="20"/>
              </w:rPr>
              <w:instrText xml:space="preserve"> HYPERLINK "https://forms.gle/hht8JXQtpWauxsDG6" </w:instrText>
            </w:r>
            <w:r>
              <w:rPr>
                <w:b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A66838" w:rsidRPr="00763F46">
              <w:rPr>
                <w:rStyle w:val="Hyperlink"/>
                <w:b/>
                <w:sz w:val="20"/>
                <w:szCs w:val="20"/>
              </w:rPr>
              <w:t>Aroha and Diversity</w:t>
            </w:r>
          </w:p>
          <w:p w14:paraId="59969056" w14:textId="74F8836F" w:rsidR="00A66838" w:rsidRPr="00891BD0" w:rsidRDefault="00A66838" w:rsidP="00A66838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r w:rsidRPr="00763F46">
              <w:rPr>
                <w:rStyle w:val="Hyperlink"/>
                <w:bCs/>
                <w:sz w:val="20"/>
                <w:szCs w:val="20"/>
              </w:rPr>
              <w:t>29/5 Hutt</w:t>
            </w:r>
            <w:r w:rsidR="00763F46">
              <w:rPr>
                <w:b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145F4484" w14:textId="77777777" w:rsidR="00A66838" w:rsidRPr="00CB6084" w:rsidRDefault="00A66838" w:rsidP="001159CB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</w:p>
          <w:p w14:paraId="5EBA79B6" w14:textId="77777777" w:rsidR="009F762A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Cardinal McKeefry </w:t>
            </w:r>
            <w:r w:rsidRPr="00A667EC">
              <w:rPr>
                <w:b/>
                <w:bCs/>
                <w:color w:val="7030A0"/>
                <w:sz w:val="20"/>
              </w:rPr>
              <w:t>External Evaluation</w:t>
            </w:r>
            <w:r>
              <w:rPr>
                <w:b/>
                <w:bCs/>
                <w:color w:val="7030A0"/>
                <w:sz w:val="20"/>
              </w:rPr>
              <w:t xml:space="preserve"> 8-10 May</w:t>
            </w:r>
          </w:p>
          <w:p w14:paraId="32DC2B83" w14:textId="77777777" w:rsidR="009F762A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</w:p>
          <w:p w14:paraId="437E05C0" w14:textId="77777777" w:rsidR="009F762A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St Joseph’s UH</w:t>
            </w:r>
            <w:r w:rsidRPr="00A667EC">
              <w:rPr>
                <w:b/>
                <w:bCs/>
                <w:color w:val="7030A0"/>
                <w:sz w:val="20"/>
              </w:rPr>
              <w:t xml:space="preserve"> External Evaluation </w:t>
            </w:r>
            <w:r>
              <w:rPr>
                <w:b/>
                <w:bCs/>
                <w:color w:val="7030A0"/>
                <w:sz w:val="20"/>
              </w:rPr>
              <w:t>30-1 June</w:t>
            </w:r>
          </w:p>
          <w:p w14:paraId="54AF6353" w14:textId="77777777" w:rsidR="009F762A" w:rsidRDefault="009F762A" w:rsidP="009F762A">
            <w:pPr>
              <w:spacing w:after="0" w:line="240" w:lineRule="auto"/>
              <w:rPr>
                <w:b/>
                <w:bCs/>
                <w:sz w:val="20"/>
              </w:rPr>
            </w:pPr>
          </w:p>
          <w:p w14:paraId="6782596A" w14:textId="77777777" w:rsidR="009F762A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Garin College</w:t>
            </w:r>
            <w:r w:rsidRPr="00A667EC">
              <w:rPr>
                <w:b/>
                <w:bCs/>
                <w:color w:val="7030A0"/>
                <w:sz w:val="20"/>
              </w:rPr>
              <w:t xml:space="preserve"> External Evaluation </w:t>
            </w:r>
            <w:r>
              <w:rPr>
                <w:b/>
                <w:bCs/>
                <w:color w:val="7030A0"/>
                <w:sz w:val="20"/>
              </w:rPr>
              <w:t>1 -4 May</w:t>
            </w:r>
          </w:p>
          <w:p w14:paraId="0EAD37CA" w14:textId="77777777" w:rsidR="009F762A" w:rsidRDefault="009F762A" w:rsidP="009F762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641F2A9" w14:textId="77777777" w:rsidR="009F762A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St Catherine’s College</w:t>
            </w:r>
            <w:r w:rsidRPr="00A667EC">
              <w:rPr>
                <w:b/>
                <w:bCs/>
                <w:color w:val="7030A0"/>
                <w:sz w:val="20"/>
              </w:rPr>
              <w:t xml:space="preserve"> External Evaluation </w:t>
            </w:r>
            <w:r>
              <w:rPr>
                <w:b/>
                <w:bCs/>
                <w:color w:val="7030A0"/>
                <w:sz w:val="20"/>
              </w:rPr>
              <w:t>24-26 May</w:t>
            </w:r>
          </w:p>
          <w:p w14:paraId="713BEA6E" w14:textId="67FD8B73" w:rsidR="00FC4B03" w:rsidRDefault="00FC4B03" w:rsidP="0044332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7B7C8A5" w14:textId="50991E55" w:rsidR="001F5527" w:rsidRDefault="001F5527" w:rsidP="003F3256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</w:p>
          <w:p w14:paraId="1D2D8C28" w14:textId="601DDB9A" w:rsidR="001F5527" w:rsidRDefault="001204FE" w:rsidP="003F3256">
            <w:pPr>
              <w:spacing w:after="0" w:line="240" w:lineRule="auto"/>
              <w:rPr>
                <w:b/>
                <w:bCs/>
                <w:color w:val="00FF00"/>
                <w:sz w:val="20"/>
              </w:rPr>
            </w:pPr>
            <w:hyperlink r:id="rId33" w:history="1">
              <w:r w:rsidR="001F5527" w:rsidRPr="001A7E87">
                <w:rPr>
                  <w:rStyle w:val="Hyperlink"/>
                  <w:b/>
                  <w:bCs/>
                  <w:sz w:val="20"/>
                </w:rPr>
                <w:t xml:space="preserve">Board Workshop </w:t>
              </w:r>
              <w:proofErr w:type="gramStart"/>
              <w:r w:rsidR="001F5527" w:rsidRPr="001A7E87">
                <w:rPr>
                  <w:rStyle w:val="Hyperlink"/>
                  <w:b/>
                  <w:bCs/>
                  <w:sz w:val="20"/>
                </w:rPr>
                <w:t>Employment  23</w:t>
              </w:r>
              <w:proofErr w:type="gramEnd"/>
              <w:r w:rsidR="001F5527" w:rsidRPr="001A7E87">
                <w:rPr>
                  <w:rStyle w:val="Hyperlink"/>
                  <w:b/>
                  <w:bCs/>
                  <w:sz w:val="20"/>
                </w:rPr>
                <w:t>/5</w:t>
              </w:r>
            </w:hyperlink>
          </w:p>
          <w:p w14:paraId="0490F50B" w14:textId="481556CD" w:rsidR="001F5527" w:rsidRDefault="001F5527" w:rsidP="003F3256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</w:p>
          <w:p w14:paraId="75AFCBF6" w14:textId="674E3456" w:rsidR="001F5527" w:rsidRDefault="001204FE" w:rsidP="003F3256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hyperlink r:id="rId34" w:history="1">
              <w:r w:rsidR="001F5527" w:rsidRPr="00CF5565">
                <w:rPr>
                  <w:rStyle w:val="Hyperlink"/>
                  <w:b/>
                  <w:bCs/>
                  <w:sz w:val="20"/>
                </w:rPr>
                <w:t>Board Workshop Employment Online 25/5</w:t>
              </w:r>
            </w:hyperlink>
          </w:p>
          <w:p w14:paraId="5BBF00B7" w14:textId="5C2E6C33" w:rsidR="003F3256" w:rsidRPr="005B6E92" w:rsidRDefault="003F3256" w:rsidP="005B6E9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3753" w:type="dxa"/>
            <w:shd w:val="clear" w:color="auto" w:fill="FFFFFF"/>
          </w:tcPr>
          <w:p w14:paraId="498B57ED" w14:textId="67F7B4E3" w:rsidR="00E21A55" w:rsidRPr="0001340B" w:rsidRDefault="001204FE" w:rsidP="00E21A55">
            <w:pPr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noProof/>
              </w:rPr>
              <w:pict w14:anchorId="181E92F0">
                <v:rect id="Rectangle 7" o:spid="_x0000_s1032" style="position:absolute;margin-left:15pt;margin-top:10.8pt;width:145.5pt;height:22.7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Rectangle 7">
                    <w:txbxContent>
                      <w:p w14:paraId="43810626" w14:textId="77777777" w:rsidR="00484DD0" w:rsidRPr="00060F09" w:rsidRDefault="00484DD0" w:rsidP="00E21A5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60F09">
                          <w:rPr>
                            <w:b/>
                            <w:sz w:val="24"/>
                            <w:szCs w:val="24"/>
                          </w:rPr>
                          <w:t>June</w:t>
                        </w:r>
                      </w:p>
                    </w:txbxContent>
                  </v:textbox>
                </v:rect>
              </w:pict>
            </w:r>
          </w:p>
          <w:p w14:paraId="01B90B13" w14:textId="77777777" w:rsidR="00E21A55" w:rsidRPr="0001340B" w:rsidRDefault="00E21A55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32EA8190" w14:textId="77777777" w:rsidR="00E21A55" w:rsidRPr="0001340B" w:rsidRDefault="00E21A55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69794ADA" w14:textId="77777777" w:rsidR="00747FA0" w:rsidRPr="0001340B" w:rsidRDefault="00747FA0" w:rsidP="00E21A55">
            <w:pPr>
              <w:spacing w:after="0" w:line="240" w:lineRule="auto"/>
              <w:rPr>
                <w:b/>
                <w:i/>
                <w:iCs/>
                <w:color w:val="FF0000"/>
                <w:sz w:val="20"/>
              </w:rPr>
            </w:pPr>
          </w:p>
          <w:p w14:paraId="16A3B828" w14:textId="59740E7C" w:rsidR="00AC1C8D" w:rsidRPr="00AE6919" w:rsidRDefault="00AC1C8D" w:rsidP="00AC1C8D">
            <w:pPr>
              <w:spacing w:after="0" w:line="240" w:lineRule="auto"/>
              <w:rPr>
                <w:b/>
                <w:color w:val="FF0000"/>
                <w:sz w:val="19"/>
                <w:szCs w:val="19"/>
              </w:rPr>
            </w:pPr>
            <w:r w:rsidRPr="00AE6919">
              <w:rPr>
                <w:b/>
                <w:color w:val="FF0000"/>
                <w:sz w:val="19"/>
                <w:szCs w:val="19"/>
              </w:rPr>
              <w:t xml:space="preserve">Feast of Corpus Christi: </w:t>
            </w:r>
            <w:r w:rsidR="00470120" w:rsidRPr="00AE6919">
              <w:rPr>
                <w:b/>
                <w:color w:val="FF0000"/>
                <w:sz w:val="19"/>
                <w:szCs w:val="19"/>
              </w:rPr>
              <w:t>Thursday 16</w:t>
            </w:r>
            <w:r w:rsidRPr="00AE6919">
              <w:rPr>
                <w:b/>
                <w:color w:val="FF0000"/>
                <w:sz w:val="19"/>
                <w:szCs w:val="19"/>
              </w:rPr>
              <w:t xml:space="preserve"> June</w:t>
            </w:r>
          </w:p>
          <w:p w14:paraId="21DC90C1" w14:textId="2AE04828" w:rsidR="00392301" w:rsidRPr="00AE6919" w:rsidRDefault="00392301" w:rsidP="00E21A55">
            <w:pPr>
              <w:spacing w:after="0" w:line="240" w:lineRule="auto"/>
              <w:rPr>
                <w:b/>
                <w:color w:val="FF0000"/>
                <w:sz w:val="19"/>
                <w:szCs w:val="19"/>
              </w:rPr>
            </w:pPr>
            <w:r w:rsidRPr="00AE6919">
              <w:rPr>
                <w:b/>
                <w:color w:val="FF0000"/>
                <w:sz w:val="19"/>
                <w:szCs w:val="19"/>
              </w:rPr>
              <w:t xml:space="preserve">Feast of the Sacred Heart of Jesus:  Fri </w:t>
            </w:r>
            <w:r w:rsidR="00470120" w:rsidRPr="00AE6919">
              <w:rPr>
                <w:b/>
                <w:color w:val="FF0000"/>
                <w:sz w:val="19"/>
                <w:szCs w:val="19"/>
              </w:rPr>
              <w:t>24</w:t>
            </w:r>
            <w:r w:rsidRPr="00AE6919">
              <w:rPr>
                <w:b/>
                <w:color w:val="FF0000"/>
                <w:sz w:val="19"/>
                <w:szCs w:val="19"/>
              </w:rPr>
              <w:t xml:space="preserve"> Jun</w:t>
            </w:r>
          </w:p>
          <w:p w14:paraId="0A7EC087" w14:textId="4ECB043B" w:rsidR="00FA3D04" w:rsidRDefault="00B7500A" w:rsidP="00F81EF0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King</w:t>
            </w:r>
            <w:r w:rsidR="00825B51" w:rsidRPr="00AE6919">
              <w:rPr>
                <w:b/>
                <w:color w:val="7030A0"/>
                <w:sz w:val="20"/>
                <w:szCs w:val="20"/>
              </w:rPr>
              <w:t xml:space="preserve">’s Birthday: Monday </w:t>
            </w:r>
            <w:r>
              <w:rPr>
                <w:b/>
                <w:color w:val="7030A0"/>
                <w:sz w:val="20"/>
                <w:szCs w:val="20"/>
              </w:rPr>
              <w:t>5</w:t>
            </w:r>
            <w:r w:rsidR="00825B51" w:rsidRPr="00AE6919">
              <w:rPr>
                <w:b/>
                <w:color w:val="7030A0"/>
                <w:sz w:val="20"/>
                <w:szCs w:val="20"/>
              </w:rPr>
              <w:t xml:space="preserve"> June</w:t>
            </w:r>
          </w:p>
          <w:p w14:paraId="58E5B393" w14:textId="77777777" w:rsidR="00F90DD7" w:rsidRPr="00AE6919" w:rsidRDefault="00F90DD7" w:rsidP="00F81EF0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</w:p>
          <w:p w14:paraId="623202BC" w14:textId="44DFAC81" w:rsidR="00DB3423" w:rsidRPr="00AE6919" w:rsidRDefault="001204FE" w:rsidP="00DB3423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hyperlink r:id="rId35" w:history="1">
              <w:r w:rsidR="007541AF" w:rsidRPr="00685606">
                <w:rPr>
                  <w:rStyle w:val="Hyperlink"/>
                  <w:b/>
                  <w:sz w:val="20"/>
                  <w:szCs w:val="20"/>
                </w:rPr>
                <w:t>12 June -</w:t>
              </w:r>
              <w:r w:rsidR="00DB3423" w:rsidRPr="00685606">
                <w:rPr>
                  <w:rStyle w:val="Hyperlink"/>
                  <w:b/>
                  <w:sz w:val="20"/>
                  <w:szCs w:val="20"/>
                </w:rPr>
                <w:t>RE501 - Religious Education Today (Day 2)</w:t>
              </w:r>
            </w:hyperlink>
          </w:p>
          <w:p w14:paraId="26D6A0AD" w14:textId="4B7A1E27" w:rsidR="007B11B8" w:rsidRDefault="007B11B8" w:rsidP="007B11B8">
            <w:pPr>
              <w:spacing w:after="0" w:line="240" w:lineRule="auto"/>
              <w:rPr>
                <w:sz w:val="20"/>
                <w:szCs w:val="20"/>
              </w:rPr>
            </w:pPr>
          </w:p>
          <w:p w14:paraId="060EA219" w14:textId="77777777" w:rsidR="00B8306F" w:rsidRPr="00AE6919" w:rsidRDefault="00B8306F" w:rsidP="00B8306F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28 June </w:t>
            </w:r>
            <w:r w:rsidRPr="00AE6919">
              <w:rPr>
                <w:b/>
                <w:color w:val="0070C0"/>
                <w:sz w:val="20"/>
                <w:szCs w:val="20"/>
              </w:rPr>
              <w:t>Secondary DRS Meeting</w:t>
            </w:r>
            <w:r>
              <w:rPr>
                <w:b/>
                <w:color w:val="0070C0"/>
                <w:sz w:val="20"/>
                <w:szCs w:val="20"/>
              </w:rPr>
              <w:t xml:space="preserve"> – Tagged Teachers/Prayer</w:t>
            </w:r>
          </w:p>
          <w:p w14:paraId="26E3A3C6" w14:textId="2CFD207C" w:rsidR="00B8306F" w:rsidRDefault="00B8306F" w:rsidP="007B11B8">
            <w:pPr>
              <w:spacing w:after="0" w:line="240" w:lineRule="auto"/>
              <w:rPr>
                <w:sz w:val="20"/>
                <w:szCs w:val="20"/>
              </w:rPr>
            </w:pPr>
          </w:p>
          <w:p w14:paraId="2FBF9501" w14:textId="77777777" w:rsidR="00B8306F" w:rsidRDefault="00B8306F" w:rsidP="00B8306F">
            <w:pPr>
              <w:shd w:val="clear" w:color="auto" w:fill="FFFF00"/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econdary DRS Conference</w:t>
            </w:r>
          </w:p>
          <w:p w14:paraId="05D3F736" w14:textId="77777777" w:rsidR="00B8306F" w:rsidRDefault="00B8306F" w:rsidP="007B11B8">
            <w:pPr>
              <w:spacing w:after="0" w:line="240" w:lineRule="auto"/>
              <w:rPr>
                <w:sz w:val="20"/>
                <w:szCs w:val="20"/>
              </w:rPr>
            </w:pPr>
          </w:p>
          <w:p w14:paraId="4083DDA0" w14:textId="54DA70B4" w:rsidR="00B7500A" w:rsidRPr="00D97201" w:rsidRDefault="00B7500A" w:rsidP="00B7500A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  <w:r w:rsidRPr="00D97201">
              <w:rPr>
                <w:b/>
                <w:color w:val="E36C0A" w:themeColor="accent6" w:themeShade="BF"/>
                <w:sz w:val="20"/>
                <w:szCs w:val="20"/>
              </w:rPr>
              <w:t>Primary New RE Curriculu</w:t>
            </w:r>
            <w:r w:rsidR="00BF19F4">
              <w:rPr>
                <w:b/>
                <w:color w:val="E36C0A" w:themeColor="accent6" w:themeShade="BF"/>
                <w:sz w:val="20"/>
                <w:szCs w:val="20"/>
              </w:rPr>
              <w:t>m</w:t>
            </w:r>
          </w:p>
          <w:p w14:paraId="5595AA62" w14:textId="7B4AA113" w:rsidR="00B7500A" w:rsidRDefault="001204FE" w:rsidP="00B7500A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36" w:history="1">
              <w:r w:rsidR="00B7500A" w:rsidRPr="00B51F11">
                <w:rPr>
                  <w:rStyle w:val="Hyperlink"/>
                  <w:bCs/>
                  <w:sz w:val="20"/>
                  <w:szCs w:val="20"/>
                </w:rPr>
                <w:t>6/6</w:t>
              </w:r>
              <w:r w:rsidR="007A72AE" w:rsidRPr="00B51F11">
                <w:rPr>
                  <w:rStyle w:val="Hyperlink"/>
                  <w:bCs/>
                  <w:sz w:val="20"/>
                  <w:szCs w:val="20"/>
                </w:rPr>
                <w:t xml:space="preserve"> Kapiti</w:t>
              </w:r>
            </w:hyperlink>
          </w:p>
          <w:p w14:paraId="37A25344" w14:textId="6C337C35" w:rsidR="00B7500A" w:rsidRDefault="001204FE" w:rsidP="00B7500A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37" w:history="1">
              <w:r w:rsidR="007A72AE" w:rsidRPr="004772C8">
                <w:rPr>
                  <w:rStyle w:val="Hyperlink"/>
                  <w:bCs/>
                  <w:sz w:val="20"/>
                  <w:szCs w:val="20"/>
                </w:rPr>
                <w:t>8</w:t>
              </w:r>
              <w:r w:rsidR="00B7500A" w:rsidRPr="004772C8">
                <w:rPr>
                  <w:rStyle w:val="Hyperlink"/>
                  <w:bCs/>
                  <w:sz w:val="20"/>
                  <w:szCs w:val="20"/>
                </w:rPr>
                <w:t xml:space="preserve">/6 </w:t>
              </w:r>
              <w:r w:rsidR="007A72AE" w:rsidRPr="004772C8">
                <w:rPr>
                  <w:rStyle w:val="Hyperlink"/>
                  <w:bCs/>
                  <w:sz w:val="20"/>
                  <w:szCs w:val="20"/>
                </w:rPr>
                <w:t>Wairarapa</w:t>
              </w:r>
            </w:hyperlink>
          </w:p>
          <w:p w14:paraId="60590FBE" w14:textId="7723FD9D" w:rsidR="00B7500A" w:rsidRDefault="001204FE" w:rsidP="00B7500A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38" w:history="1">
              <w:r w:rsidR="00B7500A" w:rsidRPr="004772C8">
                <w:rPr>
                  <w:rStyle w:val="Hyperlink"/>
                  <w:bCs/>
                  <w:sz w:val="20"/>
                  <w:szCs w:val="20"/>
                </w:rPr>
                <w:t>1</w:t>
              </w:r>
              <w:r w:rsidR="007A72AE" w:rsidRPr="004772C8">
                <w:rPr>
                  <w:rStyle w:val="Hyperlink"/>
                  <w:bCs/>
                  <w:sz w:val="20"/>
                  <w:szCs w:val="20"/>
                </w:rPr>
                <w:t>5</w:t>
              </w:r>
              <w:r w:rsidR="00B7500A" w:rsidRPr="004772C8">
                <w:rPr>
                  <w:rStyle w:val="Hyperlink"/>
                  <w:bCs/>
                  <w:sz w:val="20"/>
                  <w:szCs w:val="20"/>
                </w:rPr>
                <w:t xml:space="preserve">/6 </w:t>
              </w:r>
              <w:r w:rsidR="00CE3D77" w:rsidRPr="004772C8">
                <w:rPr>
                  <w:rStyle w:val="Hyperlink"/>
                  <w:bCs/>
                  <w:sz w:val="20"/>
                  <w:szCs w:val="20"/>
                </w:rPr>
                <w:t>Westport / Reefton</w:t>
              </w:r>
            </w:hyperlink>
          </w:p>
          <w:p w14:paraId="03D94049" w14:textId="0D00B455" w:rsidR="00B7500A" w:rsidRDefault="001204FE" w:rsidP="007B11B8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39" w:history="1">
              <w:r w:rsidR="007A72AE" w:rsidRPr="004772C8">
                <w:rPr>
                  <w:rStyle w:val="Hyperlink"/>
                  <w:bCs/>
                  <w:sz w:val="20"/>
                  <w:szCs w:val="20"/>
                </w:rPr>
                <w:t>22/6 Wellington</w:t>
              </w:r>
            </w:hyperlink>
          </w:p>
          <w:p w14:paraId="05EA08CC" w14:textId="7E603586" w:rsidR="004E55AD" w:rsidRDefault="004E55AD" w:rsidP="00F81EF0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</w:p>
          <w:p w14:paraId="4BF25775" w14:textId="2CDAC31E" w:rsidR="004E55AD" w:rsidRDefault="004E55AD" w:rsidP="00F81EF0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</w:p>
          <w:p w14:paraId="2C2FCA15" w14:textId="77777777" w:rsidR="00180747" w:rsidRDefault="00180747" w:rsidP="00180747">
            <w:pPr>
              <w:spacing w:after="0" w:line="240" w:lineRule="auto"/>
              <w:rPr>
                <w:b/>
                <w:bCs/>
                <w:color w:val="FF66CC"/>
                <w:sz w:val="20"/>
                <w:szCs w:val="20"/>
              </w:rPr>
            </w:pPr>
            <w:r w:rsidRPr="00C802CA">
              <w:rPr>
                <w:b/>
                <w:bCs/>
                <w:color w:val="FF66CC"/>
                <w:sz w:val="20"/>
                <w:szCs w:val="20"/>
              </w:rPr>
              <w:t xml:space="preserve">Twilight Cluster– Christus </w:t>
            </w:r>
            <w:proofErr w:type="spellStart"/>
            <w:r w:rsidRPr="00C802CA">
              <w:rPr>
                <w:b/>
                <w:bCs/>
                <w:color w:val="FF66CC"/>
                <w:sz w:val="20"/>
                <w:szCs w:val="20"/>
              </w:rPr>
              <w:t>Vivit</w:t>
            </w:r>
            <w:proofErr w:type="spellEnd"/>
            <w:r w:rsidRPr="00C802CA">
              <w:rPr>
                <w:b/>
                <w:bCs/>
                <w:color w:val="FF66CC"/>
                <w:sz w:val="20"/>
                <w:szCs w:val="20"/>
              </w:rPr>
              <w:t xml:space="preserve"> CDJ  </w:t>
            </w:r>
          </w:p>
          <w:p w14:paraId="38858B40" w14:textId="19A71C17" w:rsidR="006566AB" w:rsidRPr="00180747" w:rsidRDefault="006566AB" w:rsidP="006566AB">
            <w:pPr>
              <w:spacing w:after="0" w:line="240" w:lineRule="auto"/>
              <w:rPr>
                <w:b/>
                <w:bCs/>
                <w:color w:val="FF66CC"/>
                <w:sz w:val="20"/>
                <w:szCs w:val="20"/>
              </w:rPr>
            </w:pPr>
            <w:r>
              <w:rPr>
                <w:b/>
                <w:bCs/>
                <w:color w:val="FF66CC"/>
                <w:sz w:val="20"/>
                <w:szCs w:val="20"/>
              </w:rPr>
              <w:t xml:space="preserve">6 </w:t>
            </w:r>
            <w:proofErr w:type="gramStart"/>
            <w:r>
              <w:rPr>
                <w:b/>
                <w:bCs/>
                <w:color w:val="FF66CC"/>
                <w:sz w:val="20"/>
                <w:szCs w:val="20"/>
              </w:rPr>
              <w:t>June</w:t>
            </w:r>
            <w:r w:rsidRPr="00C802CA">
              <w:rPr>
                <w:b/>
                <w:bCs/>
                <w:color w:val="FF66CC"/>
                <w:sz w:val="20"/>
                <w:szCs w:val="20"/>
              </w:rPr>
              <w:t xml:space="preserve"> </w:t>
            </w:r>
            <w:r w:rsidR="00180747">
              <w:rPr>
                <w:b/>
                <w:bCs/>
                <w:color w:val="FF66CC"/>
                <w:sz w:val="20"/>
                <w:szCs w:val="20"/>
              </w:rPr>
              <w:t xml:space="preserve"> </w:t>
            </w:r>
            <w:r w:rsidR="002A159C">
              <w:rPr>
                <w:b/>
                <w:bCs/>
                <w:color w:val="FF66CC"/>
                <w:sz w:val="20"/>
                <w:szCs w:val="20"/>
              </w:rPr>
              <w:t>West</w:t>
            </w:r>
            <w:proofErr w:type="gramEnd"/>
            <w:r w:rsidR="002A159C">
              <w:rPr>
                <w:b/>
                <w:bCs/>
                <w:color w:val="FF66CC"/>
                <w:sz w:val="20"/>
                <w:szCs w:val="20"/>
              </w:rPr>
              <w:t xml:space="preserve"> Coast</w:t>
            </w:r>
            <w:r w:rsidRPr="00C802CA">
              <w:rPr>
                <w:b/>
                <w:bCs/>
                <w:color w:val="FF66CC"/>
                <w:sz w:val="20"/>
                <w:szCs w:val="20"/>
              </w:rPr>
              <w:t xml:space="preserve">  </w:t>
            </w:r>
          </w:p>
          <w:p w14:paraId="1F42FD70" w14:textId="33A3AF79" w:rsidR="001D6579" w:rsidRDefault="001D6579" w:rsidP="00F0149E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14:paraId="2A82BF1A" w14:textId="74EA24C1" w:rsidR="00B7500A" w:rsidRDefault="00B7500A" w:rsidP="00F0149E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</w:p>
          <w:p w14:paraId="1F293157" w14:textId="1C59AC75" w:rsidR="001F5527" w:rsidRDefault="001204FE" w:rsidP="003F3256">
            <w:pPr>
              <w:spacing w:after="0" w:line="240" w:lineRule="auto"/>
              <w:rPr>
                <w:b/>
                <w:bCs/>
                <w:color w:val="00FF00"/>
                <w:sz w:val="20"/>
              </w:rPr>
            </w:pPr>
            <w:hyperlink r:id="rId40" w:history="1">
              <w:r w:rsidR="001F5527" w:rsidRPr="009304B2">
                <w:rPr>
                  <w:rStyle w:val="Hyperlink"/>
                  <w:b/>
                  <w:bCs/>
                  <w:sz w:val="20"/>
                </w:rPr>
                <w:t>Board Workshop Enrolment 20/6</w:t>
              </w:r>
            </w:hyperlink>
          </w:p>
          <w:p w14:paraId="0B62ECBD" w14:textId="6D20CDE6" w:rsidR="001F5527" w:rsidRDefault="001F5527" w:rsidP="003F3256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</w:p>
          <w:p w14:paraId="1E87D616" w14:textId="6A1E47AE" w:rsidR="001F5527" w:rsidRDefault="001204FE" w:rsidP="003F3256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hyperlink r:id="rId41" w:history="1">
              <w:r w:rsidR="001F5527" w:rsidRPr="009304B2">
                <w:rPr>
                  <w:rStyle w:val="Hyperlink"/>
                  <w:b/>
                  <w:bCs/>
                  <w:sz w:val="20"/>
                </w:rPr>
                <w:t>Board Workshop Enrolment Online 22/6</w:t>
              </w:r>
            </w:hyperlink>
          </w:p>
          <w:p w14:paraId="0E89C813" w14:textId="6D26442F" w:rsidR="003F3256" w:rsidRDefault="003F3256" w:rsidP="00F0149E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</w:p>
          <w:p w14:paraId="6566ABD7" w14:textId="77777777" w:rsidR="009F762A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St Patrick’s Masterton External Evaluation 19-21 June</w:t>
            </w:r>
          </w:p>
          <w:p w14:paraId="2EDB4554" w14:textId="77777777" w:rsidR="009F762A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</w:p>
          <w:p w14:paraId="2CFF6269" w14:textId="77777777" w:rsidR="009F762A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Chanel College</w:t>
            </w:r>
            <w:r w:rsidRPr="00A667EC">
              <w:rPr>
                <w:b/>
                <w:bCs/>
                <w:color w:val="7030A0"/>
                <w:sz w:val="20"/>
              </w:rPr>
              <w:t xml:space="preserve"> External Evaluation </w:t>
            </w:r>
            <w:r>
              <w:rPr>
                <w:b/>
                <w:bCs/>
                <w:color w:val="7030A0"/>
                <w:sz w:val="20"/>
              </w:rPr>
              <w:t>14-16 June</w:t>
            </w:r>
          </w:p>
          <w:p w14:paraId="13E13455" w14:textId="53CF24C6" w:rsidR="00E1469C" w:rsidRPr="00CA2DCA" w:rsidRDefault="00E1469C" w:rsidP="00E27DB1">
            <w:pPr>
              <w:spacing w:after="0" w:line="240" w:lineRule="auto"/>
              <w:rPr>
                <w:b/>
                <w:i/>
                <w:iCs/>
                <w:color w:val="7030A0"/>
                <w:sz w:val="18"/>
                <w:szCs w:val="18"/>
              </w:rPr>
            </w:pPr>
          </w:p>
        </w:tc>
      </w:tr>
      <w:tr w:rsidR="00F8300A" w:rsidRPr="00E479EF" w14:paraId="04FD731D" w14:textId="77777777" w:rsidTr="0079298A">
        <w:trPr>
          <w:trHeight w:val="7606"/>
          <w:jc w:val="center"/>
        </w:trPr>
        <w:tc>
          <w:tcPr>
            <w:tcW w:w="3749" w:type="dxa"/>
            <w:shd w:val="clear" w:color="auto" w:fill="FFFFFF"/>
          </w:tcPr>
          <w:p w14:paraId="67E2B990" w14:textId="07C24D04" w:rsidR="00E21A55" w:rsidRPr="0001340B" w:rsidRDefault="001204FE" w:rsidP="00E21A55">
            <w:pPr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noProof/>
              </w:rPr>
              <w:lastRenderedPageBreak/>
              <w:pict w14:anchorId="4920BB67">
                <v:rect id="Rectangle 8" o:spid="_x0000_s1031" style="position:absolute;margin-left:10.4pt;margin-top:11.5pt;width:145.5pt;height:22.7pt;z-index:25161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Rectangle 8">
                    <w:txbxContent>
                      <w:p w14:paraId="6E8491FF" w14:textId="77777777" w:rsidR="00484DD0" w:rsidRPr="00060F09" w:rsidRDefault="00484DD0" w:rsidP="00E21A5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60F09">
                          <w:rPr>
                            <w:b/>
                            <w:sz w:val="24"/>
                            <w:szCs w:val="24"/>
                          </w:rPr>
                          <w:t>July</w:t>
                        </w:r>
                      </w:p>
                    </w:txbxContent>
                  </v:textbox>
                </v:rect>
              </w:pict>
            </w:r>
          </w:p>
          <w:p w14:paraId="7FF5A6F8" w14:textId="77777777" w:rsidR="00E21A55" w:rsidRPr="0001340B" w:rsidRDefault="00E21A55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0E137A3F" w14:textId="77777777" w:rsidR="00E21A55" w:rsidRPr="0001340B" w:rsidRDefault="00E21A55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1C4589FF" w14:textId="77777777" w:rsidR="00747FA0" w:rsidRPr="0001340B" w:rsidRDefault="00747FA0" w:rsidP="00D74BE4">
            <w:pPr>
              <w:spacing w:after="0" w:line="240" w:lineRule="auto"/>
              <w:rPr>
                <w:b/>
                <w:i/>
                <w:iCs/>
                <w:color w:val="00B050"/>
                <w:sz w:val="20"/>
              </w:rPr>
            </w:pPr>
          </w:p>
          <w:p w14:paraId="5058C75C" w14:textId="77777777" w:rsidR="00E27DB1" w:rsidRDefault="00E27DB1" w:rsidP="00E27DB1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WCSKA Mid-Winter Hui</w:t>
            </w:r>
          </w:p>
          <w:p w14:paraId="78E4F60D" w14:textId="77777777" w:rsidR="00E27DB1" w:rsidRPr="00E27DB1" w:rsidRDefault="00E27DB1" w:rsidP="00E27DB1">
            <w:pPr>
              <w:spacing w:after="0" w:line="240" w:lineRule="auto"/>
              <w:rPr>
                <w:color w:val="7030A0"/>
                <w:sz w:val="20"/>
              </w:rPr>
            </w:pPr>
            <w:r w:rsidRPr="00E27DB1">
              <w:rPr>
                <w:color w:val="7030A0"/>
                <w:sz w:val="20"/>
              </w:rPr>
              <w:t>1/7</w:t>
            </w:r>
          </w:p>
          <w:p w14:paraId="02C04491" w14:textId="77777777" w:rsidR="00E27DB1" w:rsidRDefault="00E27DB1" w:rsidP="00E27DB1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14:paraId="25131B43" w14:textId="531CEA29" w:rsidR="00E27DB1" w:rsidRPr="00AE6919" w:rsidRDefault="00E27DB1" w:rsidP="00CA7961">
            <w:pPr>
              <w:shd w:val="clear" w:color="auto" w:fill="FFFF00"/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AE6919">
              <w:rPr>
                <w:b/>
                <w:color w:val="00B050"/>
                <w:sz w:val="20"/>
                <w:szCs w:val="20"/>
              </w:rPr>
              <w:t xml:space="preserve">Term </w:t>
            </w:r>
            <w:r>
              <w:rPr>
                <w:b/>
                <w:color w:val="00B050"/>
                <w:sz w:val="20"/>
                <w:szCs w:val="20"/>
              </w:rPr>
              <w:t>2</w:t>
            </w:r>
            <w:r w:rsidRPr="00AE6919">
              <w:rPr>
                <w:b/>
                <w:color w:val="00B050"/>
                <w:sz w:val="20"/>
                <w:szCs w:val="20"/>
              </w:rPr>
              <w:t xml:space="preserve"> ends </w:t>
            </w:r>
            <w:r w:rsidRPr="00AF5655">
              <w:rPr>
                <w:b/>
                <w:color w:val="00B050"/>
                <w:sz w:val="20"/>
                <w:szCs w:val="20"/>
              </w:rPr>
              <w:t>Friday</w:t>
            </w:r>
            <w:r w:rsidR="00606BE3">
              <w:rPr>
                <w:b/>
                <w:color w:val="00B050"/>
                <w:sz w:val="20"/>
                <w:szCs w:val="20"/>
              </w:rPr>
              <w:t>,</w:t>
            </w:r>
            <w:r w:rsidRPr="00AF5655">
              <w:rPr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b/>
                <w:color w:val="00B050"/>
                <w:sz w:val="20"/>
                <w:szCs w:val="20"/>
              </w:rPr>
              <w:t>1</w:t>
            </w:r>
            <w:r w:rsidRPr="00AF5655">
              <w:rPr>
                <w:b/>
                <w:color w:val="00B050"/>
                <w:sz w:val="20"/>
                <w:szCs w:val="20"/>
              </w:rPr>
              <w:t xml:space="preserve"> Ju</w:t>
            </w:r>
            <w:r>
              <w:rPr>
                <w:b/>
                <w:color w:val="00B050"/>
                <w:sz w:val="20"/>
                <w:szCs w:val="20"/>
              </w:rPr>
              <w:t>ly</w:t>
            </w:r>
          </w:p>
          <w:p w14:paraId="30809820" w14:textId="77777777" w:rsidR="00E27DB1" w:rsidRDefault="00E27DB1" w:rsidP="00D74BE4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  <w:p w14:paraId="72C2488A" w14:textId="71CFFCAA" w:rsidR="00D74BE4" w:rsidRDefault="00D74BE4" w:rsidP="00CA7961">
            <w:pPr>
              <w:shd w:val="clear" w:color="auto" w:fill="FFFF00"/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AE6919">
              <w:rPr>
                <w:b/>
                <w:color w:val="00B050"/>
                <w:sz w:val="20"/>
                <w:szCs w:val="20"/>
              </w:rPr>
              <w:t xml:space="preserve">Term 3 starts </w:t>
            </w:r>
            <w:r w:rsidR="00AF5655" w:rsidRPr="00AF5655">
              <w:rPr>
                <w:b/>
                <w:color w:val="00B050"/>
                <w:sz w:val="20"/>
                <w:szCs w:val="20"/>
              </w:rPr>
              <w:t>Monday</w:t>
            </w:r>
            <w:r w:rsidR="00606BE3">
              <w:rPr>
                <w:b/>
                <w:color w:val="00B050"/>
                <w:sz w:val="20"/>
                <w:szCs w:val="20"/>
              </w:rPr>
              <w:t>,</w:t>
            </w:r>
            <w:r w:rsidR="00AF5655" w:rsidRPr="00AF5655">
              <w:rPr>
                <w:b/>
                <w:color w:val="00B050"/>
                <w:sz w:val="20"/>
                <w:szCs w:val="20"/>
              </w:rPr>
              <w:t xml:space="preserve"> 17 July</w:t>
            </w:r>
          </w:p>
          <w:p w14:paraId="7A319F44" w14:textId="5CB7F255" w:rsidR="00F90DD7" w:rsidRDefault="00F90DD7" w:rsidP="00D74BE4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  <w:p w14:paraId="5295A780" w14:textId="42F4AE80" w:rsidR="00F90DD7" w:rsidRPr="00AE6919" w:rsidRDefault="00F90DD7" w:rsidP="00F90DD7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AE6919">
              <w:rPr>
                <w:b/>
                <w:color w:val="7030A0"/>
                <w:sz w:val="20"/>
                <w:szCs w:val="20"/>
              </w:rPr>
              <w:t>Matariki</w:t>
            </w:r>
            <w:proofErr w:type="spellEnd"/>
            <w:r w:rsidRPr="00AE6919">
              <w:rPr>
                <w:b/>
                <w:color w:val="7030A0"/>
                <w:sz w:val="20"/>
                <w:szCs w:val="20"/>
              </w:rPr>
              <w:t xml:space="preserve"> Fri </w:t>
            </w:r>
            <w:r>
              <w:rPr>
                <w:b/>
                <w:color w:val="7030A0"/>
                <w:sz w:val="20"/>
                <w:szCs w:val="20"/>
              </w:rPr>
              <w:t>1</w:t>
            </w:r>
            <w:r w:rsidRPr="00AE6919">
              <w:rPr>
                <w:b/>
                <w:color w:val="7030A0"/>
                <w:sz w:val="20"/>
                <w:szCs w:val="20"/>
              </w:rPr>
              <w:t>4 Ju</w:t>
            </w:r>
            <w:r>
              <w:rPr>
                <w:b/>
                <w:color w:val="7030A0"/>
                <w:sz w:val="20"/>
                <w:szCs w:val="20"/>
              </w:rPr>
              <w:t>ly</w:t>
            </w:r>
          </w:p>
          <w:p w14:paraId="17D87FD2" w14:textId="434E2536" w:rsidR="00F90DD7" w:rsidRDefault="00F90DD7" w:rsidP="00D74BE4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  <w:p w14:paraId="337F24EB" w14:textId="77777777" w:rsidR="002746E4" w:rsidRDefault="002746E4" w:rsidP="002746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3 &amp; 4 </w:t>
            </w:r>
            <w:r w:rsidRPr="00FC4B03">
              <w:rPr>
                <w:b/>
                <w:color w:val="0070C0"/>
                <w:sz w:val="20"/>
                <w:szCs w:val="20"/>
              </w:rPr>
              <w:t>July</w:t>
            </w:r>
            <w:r>
              <w:rPr>
                <w:b/>
                <w:color w:val="0070C0"/>
                <w:sz w:val="20"/>
                <w:szCs w:val="20"/>
              </w:rPr>
              <w:t xml:space="preserve"> - </w:t>
            </w:r>
            <w:r w:rsidRPr="00AE6919">
              <w:rPr>
                <w:b/>
                <w:color w:val="0070C0"/>
                <w:sz w:val="20"/>
                <w:szCs w:val="20"/>
              </w:rPr>
              <w:t>RE502 – Spirituality for Teachers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A20F48">
              <w:rPr>
                <w:b/>
                <w:color w:val="0070C0"/>
                <w:sz w:val="20"/>
                <w:szCs w:val="20"/>
              </w:rPr>
              <w:t xml:space="preserve">(Plus 2 follow-up </w:t>
            </w:r>
            <w:r>
              <w:rPr>
                <w:b/>
                <w:color w:val="0070C0"/>
                <w:sz w:val="20"/>
                <w:szCs w:val="20"/>
              </w:rPr>
              <w:t>sessions</w:t>
            </w:r>
            <w:r w:rsidRPr="00A20F48">
              <w:rPr>
                <w:b/>
                <w:color w:val="0070C0"/>
                <w:sz w:val="20"/>
                <w:szCs w:val="20"/>
              </w:rPr>
              <w:t>)</w:t>
            </w:r>
          </w:p>
          <w:p w14:paraId="2FB80AD6" w14:textId="77777777" w:rsidR="002746E4" w:rsidRPr="00AE6919" w:rsidRDefault="002746E4" w:rsidP="002746E4">
            <w:pPr>
              <w:spacing w:after="0" w:line="240" w:lineRule="auto"/>
              <w:rPr>
                <w:sz w:val="20"/>
                <w:szCs w:val="20"/>
              </w:rPr>
            </w:pPr>
          </w:p>
          <w:p w14:paraId="428487D0" w14:textId="77777777" w:rsidR="002746E4" w:rsidRPr="00AE6919" w:rsidRDefault="002746E4" w:rsidP="002746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27 &amp; 28 July - </w:t>
            </w:r>
            <w:r w:rsidRPr="00AE6919">
              <w:rPr>
                <w:b/>
                <w:color w:val="0070C0"/>
                <w:sz w:val="20"/>
                <w:szCs w:val="20"/>
              </w:rPr>
              <w:t>Having Life to the Full (Days 1 and 2)</w:t>
            </w:r>
          </w:p>
          <w:p w14:paraId="27F66B4D" w14:textId="77777777" w:rsidR="002746E4" w:rsidRPr="00AE6919" w:rsidRDefault="002746E4" w:rsidP="00D74BE4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  <w:p w14:paraId="4897CF26" w14:textId="2B37AEFD" w:rsidR="00C64D55" w:rsidRPr="00246FF5" w:rsidRDefault="00246FF5" w:rsidP="007B11B8">
            <w:pPr>
              <w:spacing w:after="0" w:line="240" w:lineRule="auto"/>
              <w:rPr>
                <w:rStyle w:val="Hyperlink"/>
                <w:i/>
                <w:iCs/>
                <w:sz w:val="20"/>
              </w:rPr>
            </w:pP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instrText xml:space="preserve"> HYPERLINK "https://forms.gle/a3SGzF5NHxHnkT127" </w:instrTex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separate"/>
            </w:r>
          </w:p>
          <w:p w14:paraId="4BC91970" w14:textId="77777777" w:rsidR="007A72AE" w:rsidRPr="00246FF5" w:rsidRDefault="007A72AE" w:rsidP="007A72AE">
            <w:pPr>
              <w:spacing w:after="0" w:line="240" w:lineRule="auto"/>
              <w:rPr>
                <w:rStyle w:val="Hyperlink"/>
                <w:b/>
                <w:bCs/>
                <w:sz w:val="20"/>
                <w:szCs w:val="20"/>
              </w:rPr>
            </w:pPr>
            <w:r w:rsidRPr="00246FF5">
              <w:rPr>
                <w:rStyle w:val="Hyperlink"/>
                <w:b/>
                <w:bCs/>
                <w:sz w:val="20"/>
                <w:szCs w:val="20"/>
              </w:rPr>
              <w:t xml:space="preserve">Primary DRS Virtual Café </w:t>
            </w:r>
          </w:p>
          <w:p w14:paraId="7CE1C53C" w14:textId="6071BF4C" w:rsidR="007A72AE" w:rsidRDefault="007A72AE" w:rsidP="007A72AE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246FF5">
              <w:rPr>
                <w:rStyle w:val="Hyperlink"/>
                <w:sz w:val="20"/>
                <w:szCs w:val="20"/>
              </w:rPr>
              <w:t>20/7</w:t>
            </w:r>
            <w:r w:rsidR="007E0358" w:rsidRPr="00246FF5">
              <w:rPr>
                <w:rStyle w:val="Hyperlink"/>
                <w:sz w:val="20"/>
                <w:szCs w:val="20"/>
              </w:rPr>
              <w:t xml:space="preserve"> Online</w:t>
            </w:r>
            <w:r w:rsidRPr="00246FF5">
              <w:rPr>
                <w:rStyle w:val="Hyperlink"/>
                <w:sz w:val="20"/>
                <w:szCs w:val="20"/>
              </w:rPr>
              <w:t xml:space="preserve"> 3:30pm – 4:30pm</w:t>
            </w:r>
            <w:r w:rsidR="00246FF5"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634A5E77" w14:textId="3716F969" w:rsidR="007A72AE" w:rsidRDefault="007A72AE" w:rsidP="007A72AE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</w:p>
          <w:p w14:paraId="2F8CB58D" w14:textId="5FD583B3" w:rsidR="007E0358" w:rsidRPr="00246FF5" w:rsidRDefault="00246FF5" w:rsidP="007A72AE">
            <w:pPr>
              <w:spacing w:after="0" w:line="240" w:lineRule="auto"/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color w:val="E36C0A" w:themeColor="accent6" w:themeShade="BF"/>
                <w:sz w:val="20"/>
                <w:szCs w:val="20"/>
              </w:rPr>
              <w:instrText xml:space="preserve"> HYPERLINK "https://forms.gle/hCWFmjKTg8DbH2sG7" </w:instrText>
            </w:r>
            <w:r>
              <w:rPr>
                <w:b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7A72AE" w:rsidRPr="00246FF5">
              <w:rPr>
                <w:rStyle w:val="Hyperlink"/>
                <w:b/>
                <w:sz w:val="20"/>
                <w:szCs w:val="20"/>
              </w:rPr>
              <w:t xml:space="preserve">Primary TNCS Year 1 </w:t>
            </w:r>
          </w:p>
          <w:p w14:paraId="2FE4BEFB" w14:textId="46E39467" w:rsidR="007A72AE" w:rsidRDefault="007A72AE" w:rsidP="007A72AE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r w:rsidRPr="00246FF5">
              <w:rPr>
                <w:rStyle w:val="Hyperlink"/>
                <w:bCs/>
                <w:sz w:val="20"/>
                <w:szCs w:val="20"/>
              </w:rPr>
              <w:t>27/7</w:t>
            </w:r>
            <w:r w:rsidR="007E0358" w:rsidRPr="00246FF5">
              <w:rPr>
                <w:rStyle w:val="Hyperlink"/>
                <w:bCs/>
                <w:sz w:val="20"/>
                <w:szCs w:val="20"/>
              </w:rPr>
              <w:t xml:space="preserve"> Online </w:t>
            </w:r>
            <w:r w:rsidRPr="00246FF5">
              <w:rPr>
                <w:rStyle w:val="Hyperlink"/>
                <w:bCs/>
                <w:sz w:val="20"/>
                <w:szCs w:val="20"/>
              </w:rPr>
              <w:t xml:space="preserve">3:30pm – </w:t>
            </w:r>
            <w:r w:rsidR="007E0358" w:rsidRPr="00246FF5">
              <w:rPr>
                <w:rStyle w:val="Hyperlink"/>
                <w:bCs/>
                <w:sz w:val="20"/>
                <w:szCs w:val="20"/>
              </w:rPr>
              <w:t>4</w:t>
            </w:r>
            <w:r w:rsidRPr="00246FF5">
              <w:rPr>
                <w:rStyle w:val="Hyperlink"/>
                <w:bCs/>
                <w:sz w:val="20"/>
                <w:szCs w:val="20"/>
              </w:rPr>
              <w:t>:</w:t>
            </w:r>
            <w:r w:rsidR="007E0358" w:rsidRPr="00246FF5">
              <w:rPr>
                <w:rStyle w:val="Hyperlink"/>
                <w:bCs/>
                <w:sz w:val="20"/>
                <w:szCs w:val="20"/>
              </w:rPr>
              <w:t>3</w:t>
            </w:r>
            <w:r w:rsidRPr="00246FF5">
              <w:rPr>
                <w:rStyle w:val="Hyperlink"/>
                <w:bCs/>
                <w:sz w:val="20"/>
                <w:szCs w:val="20"/>
              </w:rPr>
              <w:t>0pm</w:t>
            </w:r>
            <w:r w:rsidR="00246FF5">
              <w:rPr>
                <w:b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0CEA3FF7" w14:textId="77777777" w:rsidR="00027DD2" w:rsidRDefault="00027DD2" w:rsidP="000370EB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71C44AC1" w14:textId="39969469" w:rsidR="000370EB" w:rsidRDefault="000370EB" w:rsidP="007B11B8">
            <w:pPr>
              <w:spacing w:after="0" w:line="240" w:lineRule="auto"/>
              <w:rPr>
                <w:i/>
                <w:iCs/>
                <w:color w:val="FF0000"/>
                <w:sz w:val="20"/>
              </w:rPr>
            </w:pPr>
          </w:p>
          <w:p w14:paraId="12630027" w14:textId="77777777" w:rsidR="009F762A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Holy Cross</w:t>
            </w:r>
            <w:r w:rsidRPr="00A667EC">
              <w:rPr>
                <w:b/>
                <w:bCs/>
                <w:color w:val="7030A0"/>
                <w:sz w:val="20"/>
              </w:rPr>
              <w:t xml:space="preserve"> External Evaluation </w:t>
            </w:r>
            <w:r>
              <w:rPr>
                <w:b/>
                <w:bCs/>
                <w:color w:val="7030A0"/>
                <w:sz w:val="20"/>
              </w:rPr>
              <w:t>24-26 July</w:t>
            </w:r>
          </w:p>
          <w:p w14:paraId="164B8064" w14:textId="77777777" w:rsidR="00AF15C5" w:rsidRDefault="00AF15C5" w:rsidP="007B11B8">
            <w:pPr>
              <w:spacing w:after="0" w:line="240" w:lineRule="auto"/>
              <w:rPr>
                <w:i/>
                <w:iCs/>
                <w:color w:val="FF0000"/>
                <w:sz w:val="20"/>
              </w:rPr>
            </w:pPr>
          </w:p>
          <w:p w14:paraId="69133DA0" w14:textId="22300343" w:rsidR="00276EA3" w:rsidRDefault="00276EA3" w:rsidP="00A61CC5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</w:p>
          <w:p w14:paraId="59A8449F" w14:textId="27C55BE9" w:rsidR="00276EA3" w:rsidRDefault="001204FE" w:rsidP="00276EA3">
            <w:pPr>
              <w:spacing w:after="0" w:line="240" w:lineRule="auto"/>
              <w:rPr>
                <w:b/>
                <w:bCs/>
                <w:color w:val="00FF00"/>
                <w:sz w:val="20"/>
              </w:rPr>
            </w:pPr>
            <w:hyperlink r:id="rId42" w:history="1">
              <w:r w:rsidR="00276EA3" w:rsidRPr="009304B2">
                <w:rPr>
                  <w:rStyle w:val="Hyperlink"/>
                  <w:b/>
                  <w:bCs/>
                  <w:sz w:val="20"/>
                </w:rPr>
                <w:t>Board Workshop Professional Growth Cycle 18/7</w:t>
              </w:r>
            </w:hyperlink>
          </w:p>
          <w:p w14:paraId="275D7575" w14:textId="33D388BF" w:rsidR="00276EA3" w:rsidRDefault="001204FE" w:rsidP="00276EA3">
            <w:pPr>
              <w:spacing w:after="0" w:line="240" w:lineRule="auto"/>
              <w:rPr>
                <w:b/>
                <w:bCs/>
                <w:color w:val="00FF00"/>
                <w:sz w:val="20"/>
              </w:rPr>
            </w:pPr>
            <w:hyperlink r:id="rId43" w:history="1">
              <w:r w:rsidR="00276EA3" w:rsidRPr="009304B2">
                <w:rPr>
                  <w:rStyle w:val="Hyperlink"/>
                  <w:b/>
                  <w:bCs/>
                  <w:sz w:val="20"/>
                </w:rPr>
                <w:t>Board Workshop Professional Growth Cycle online 20/7</w:t>
              </w:r>
            </w:hyperlink>
          </w:p>
          <w:p w14:paraId="26F9D68A" w14:textId="77777777" w:rsidR="00276EA3" w:rsidRPr="00AF5655" w:rsidRDefault="00276EA3" w:rsidP="00A61CC5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</w:p>
          <w:p w14:paraId="7057AFAA" w14:textId="64F7FFED" w:rsidR="00A61CC5" w:rsidRPr="007B11B8" w:rsidRDefault="00A61CC5" w:rsidP="007B11B8">
            <w:pPr>
              <w:spacing w:after="0" w:line="240" w:lineRule="auto"/>
              <w:rPr>
                <w:i/>
                <w:iCs/>
                <w:color w:val="FF0000"/>
                <w:sz w:val="20"/>
              </w:rPr>
            </w:pPr>
          </w:p>
        </w:tc>
        <w:tc>
          <w:tcPr>
            <w:tcW w:w="3753" w:type="dxa"/>
            <w:shd w:val="clear" w:color="auto" w:fill="FFFFFF"/>
          </w:tcPr>
          <w:p w14:paraId="6EFAF9C7" w14:textId="75C66964" w:rsidR="003612A3" w:rsidRPr="00992734" w:rsidRDefault="001204FE" w:rsidP="00E21A55">
            <w:pPr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noProof/>
              </w:rPr>
              <w:pict w14:anchorId="3D36AE38">
                <v:rect id="Rectangle 9" o:spid="_x0000_s1030" style="position:absolute;margin-left:11.9pt;margin-top:11.5pt;width:145.5pt;height:22.7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Rectangle 9">
                    <w:txbxContent>
                      <w:p w14:paraId="6A112AE2" w14:textId="77777777" w:rsidR="00484DD0" w:rsidRPr="00060F09" w:rsidRDefault="00484DD0" w:rsidP="00E21A5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60F09">
                          <w:rPr>
                            <w:b/>
                            <w:sz w:val="24"/>
                            <w:szCs w:val="24"/>
                          </w:rPr>
                          <w:t>August</w:t>
                        </w:r>
                      </w:p>
                    </w:txbxContent>
                  </v:textbox>
                </v:rect>
              </w:pict>
            </w:r>
          </w:p>
          <w:p w14:paraId="2D4D2C39" w14:textId="77777777" w:rsidR="003612A3" w:rsidRPr="00992734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04A653F6" w14:textId="77777777" w:rsidR="003612A3" w:rsidRPr="00992734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7BEFC241" w14:textId="77777777" w:rsidR="00747FA0" w:rsidRPr="00992734" w:rsidRDefault="00747FA0" w:rsidP="002179F7">
            <w:pPr>
              <w:spacing w:after="0" w:line="240" w:lineRule="auto"/>
              <w:rPr>
                <w:b/>
                <w:i/>
                <w:iCs/>
                <w:color w:val="FF0000"/>
                <w:sz w:val="18"/>
                <w:szCs w:val="18"/>
              </w:rPr>
            </w:pPr>
          </w:p>
          <w:p w14:paraId="6229DC58" w14:textId="5938C44F" w:rsidR="00E21A55" w:rsidRPr="00AE6919" w:rsidRDefault="00E479EF" w:rsidP="00E21A5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Patronal </w:t>
            </w:r>
            <w:r w:rsidR="002179F7" w:rsidRPr="00AE6919">
              <w:rPr>
                <w:b/>
                <w:color w:val="FF0000"/>
                <w:sz w:val="20"/>
                <w:szCs w:val="20"/>
              </w:rPr>
              <w:t xml:space="preserve">Feast </w:t>
            </w:r>
            <w:r w:rsidR="00EC7C2E" w:rsidRPr="00AE6919">
              <w:rPr>
                <w:b/>
                <w:color w:val="FF0000"/>
                <w:sz w:val="20"/>
                <w:szCs w:val="20"/>
              </w:rPr>
              <w:t>for</w:t>
            </w:r>
            <w:r w:rsidR="002179F7" w:rsidRPr="00AE691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NZ, </w:t>
            </w:r>
            <w:r w:rsidR="002179F7" w:rsidRPr="00AE6919">
              <w:rPr>
                <w:b/>
                <w:color w:val="FF0000"/>
                <w:sz w:val="20"/>
                <w:szCs w:val="20"/>
              </w:rPr>
              <w:t>the Assumption</w:t>
            </w:r>
            <w:r w:rsidR="00392301" w:rsidRPr="00AE6919">
              <w:rPr>
                <w:b/>
                <w:color w:val="FF0000"/>
                <w:sz w:val="20"/>
                <w:szCs w:val="20"/>
              </w:rPr>
              <w:t xml:space="preserve"> of Mary</w:t>
            </w:r>
            <w:r w:rsidR="00AC1C8D" w:rsidRPr="00AE6919">
              <w:rPr>
                <w:b/>
                <w:color w:val="FF0000"/>
                <w:sz w:val="20"/>
                <w:szCs w:val="20"/>
              </w:rPr>
              <w:t xml:space="preserve">: </w:t>
            </w:r>
            <w:r w:rsidR="00606BE3">
              <w:rPr>
                <w:b/>
                <w:color w:val="FF0000"/>
                <w:sz w:val="20"/>
                <w:szCs w:val="20"/>
              </w:rPr>
              <w:t>Tuesday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179F7" w:rsidRPr="00AE6919">
              <w:rPr>
                <w:b/>
                <w:color w:val="FF0000"/>
                <w:sz w:val="20"/>
                <w:szCs w:val="20"/>
              </w:rPr>
              <w:t>15 August</w:t>
            </w:r>
          </w:p>
          <w:p w14:paraId="759B0B46" w14:textId="4EE509EF" w:rsidR="00CC0268" w:rsidRDefault="00CC0268" w:rsidP="00E21A5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54063A19" w14:textId="77777777" w:rsidR="00063AB9" w:rsidRPr="00AE6919" w:rsidRDefault="00063AB9" w:rsidP="00063AB9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9 August - </w:t>
            </w:r>
            <w:r w:rsidRPr="00AE6919">
              <w:rPr>
                <w:b/>
                <w:color w:val="0070C0"/>
                <w:sz w:val="20"/>
                <w:szCs w:val="20"/>
              </w:rPr>
              <w:t>RE501 - Religious Education Today (Day 3)</w:t>
            </w:r>
          </w:p>
          <w:p w14:paraId="537AEAD7" w14:textId="77777777" w:rsidR="00063AB9" w:rsidRDefault="00063AB9" w:rsidP="00F001AE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7030A0"/>
                <w:sz w:val="20"/>
              </w:rPr>
            </w:pPr>
          </w:p>
          <w:p w14:paraId="6C115B81" w14:textId="7DB8B0A3" w:rsidR="00A17A6B" w:rsidRDefault="006C150B" w:rsidP="00F001AE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FF0000"/>
                <w:sz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FF0000"/>
                <w:sz w:val="20"/>
              </w:rPr>
              <w:t xml:space="preserve">Cluster Meeting </w:t>
            </w:r>
            <w:r w:rsidR="00A17A6B" w:rsidRPr="00A17A6B">
              <w:rPr>
                <w:rFonts w:asciiTheme="minorHAnsi" w:eastAsiaTheme="minorHAnsi" w:hAnsiTheme="minorHAnsi" w:cstheme="minorHAnsi"/>
                <w:b/>
                <w:color w:val="FF0000"/>
                <w:sz w:val="20"/>
              </w:rPr>
              <w:t xml:space="preserve">David Hall </w:t>
            </w:r>
            <w:r w:rsidR="00947B1E">
              <w:rPr>
                <w:rFonts w:asciiTheme="minorHAnsi" w:eastAsiaTheme="minorHAnsi" w:hAnsiTheme="minorHAnsi" w:cstheme="minorHAnsi"/>
                <w:b/>
                <w:color w:val="FF0000"/>
                <w:sz w:val="20"/>
              </w:rPr>
              <w:t xml:space="preserve"> </w:t>
            </w:r>
            <w:r w:rsidR="00A17A6B" w:rsidRPr="00A17A6B">
              <w:rPr>
                <w:rFonts w:asciiTheme="minorHAnsi" w:eastAsiaTheme="minorHAnsi" w:hAnsiTheme="minorHAnsi" w:cstheme="minorHAnsi"/>
                <w:b/>
                <w:color w:val="FF0000"/>
                <w:sz w:val="20"/>
              </w:rPr>
              <w:t xml:space="preserve"> August </w:t>
            </w:r>
            <w:r w:rsidR="00335477">
              <w:rPr>
                <w:rFonts w:asciiTheme="minorHAnsi" w:eastAsiaTheme="minorHAnsi" w:hAnsiTheme="minorHAnsi" w:cstheme="minorHAnsi"/>
                <w:b/>
                <w:color w:val="FF0000"/>
                <w:sz w:val="20"/>
              </w:rPr>
              <w:t>18</w:t>
            </w:r>
          </w:p>
          <w:p w14:paraId="69337FFC" w14:textId="77777777" w:rsidR="00BF19F4" w:rsidRPr="00A17A6B" w:rsidRDefault="00BF19F4" w:rsidP="00F001AE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FF0000"/>
                <w:sz w:val="20"/>
              </w:rPr>
            </w:pPr>
          </w:p>
          <w:p w14:paraId="1C049029" w14:textId="1BFA514B" w:rsidR="00BF19F4" w:rsidRPr="009D0B39" w:rsidRDefault="009D0B39" w:rsidP="00BF19F4">
            <w:pPr>
              <w:spacing w:after="0" w:line="240" w:lineRule="auto"/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color w:val="E36C0A" w:themeColor="accent6" w:themeShade="BF"/>
                <w:sz w:val="20"/>
                <w:szCs w:val="20"/>
              </w:rPr>
              <w:instrText xml:space="preserve"> HYPERLINK "https://forms.gle/tA3nKtyNtAdkENiu9" </w:instrText>
            </w:r>
            <w:r>
              <w:rPr>
                <w:b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BF19F4" w:rsidRPr="009D0B39">
              <w:rPr>
                <w:rStyle w:val="Hyperlink"/>
                <w:b/>
                <w:sz w:val="20"/>
                <w:szCs w:val="20"/>
              </w:rPr>
              <w:t>Primary TNCS Year 2</w:t>
            </w:r>
          </w:p>
          <w:p w14:paraId="761B45BD" w14:textId="0A6851FB" w:rsidR="00BF19F4" w:rsidRPr="00027DD2" w:rsidRDefault="00BF19F4" w:rsidP="00BF19F4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r w:rsidRPr="009D0B39">
              <w:rPr>
                <w:rStyle w:val="Hyperlink"/>
                <w:bCs/>
                <w:sz w:val="20"/>
                <w:szCs w:val="20"/>
              </w:rPr>
              <w:t>3/8 Online 3:30pm – 4:30pm</w:t>
            </w:r>
            <w:r w:rsidR="009D0B39">
              <w:rPr>
                <w:b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7F7655E4" w14:textId="77777777" w:rsidR="00BF19F4" w:rsidRDefault="00BF19F4" w:rsidP="00BF19F4">
            <w:pPr>
              <w:spacing w:after="0" w:line="240" w:lineRule="auto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14:paraId="7C4360C2" w14:textId="2D02FBE2" w:rsidR="00BF19F4" w:rsidRPr="009D0B39" w:rsidRDefault="009D0B39" w:rsidP="00BF19F4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instrText xml:space="preserve"> HYPERLINK "https://forms.gle/czyBDP73Dpb5dwJ2A" </w:instrTex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BF19F4" w:rsidRPr="009D0B39">
              <w:rPr>
                <w:rStyle w:val="Hyperlink"/>
                <w:b/>
                <w:bCs/>
                <w:sz w:val="20"/>
                <w:szCs w:val="20"/>
              </w:rPr>
              <w:t>Primary In-depth Project Integration</w:t>
            </w:r>
          </w:p>
          <w:p w14:paraId="3FE3F0E2" w14:textId="30F507A7" w:rsidR="00BF19F4" w:rsidRDefault="00BF19F4" w:rsidP="00BF19F4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9D0B39">
              <w:rPr>
                <w:rStyle w:val="Hyperlink"/>
                <w:sz w:val="20"/>
                <w:szCs w:val="20"/>
              </w:rPr>
              <w:t>4/8 Online</w:t>
            </w:r>
            <w:r w:rsidR="009D0B39"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0987967F" w14:textId="31A54980" w:rsidR="002A757C" w:rsidRDefault="002A757C" w:rsidP="00BF19F4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</w:p>
          <w:p w14:paraId="2B8A62F7" w14:textId="5ED1AF4F" w:rsidR="002A757C" w:rsidRPr="009D0B39" w:rsidRDefault="009D0B39" w:rsidP="002A757C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instrText xml:space="preserve"> HYPERLINK "https://forms.gle/KcCQoLAfhgXtd6Ny7" </w:instrText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2A757C" w:rsidRPr="009D0B39">
              <w:rPr>
                <w:rStyle w:val="Hyperlink"/>
                <w:b/>
                <w:bCs/>
                <w:sz w:val="20"/>
                <w:szCs w:val="20"/>
              </w:rPr>
              <w:t>Primary In-depth Project Assessment</w:t>
            </w:r>
          </w:p>
          <w:p w14:paraId="2D01724B" w14:textId="5D2E60E1" w:rsidR="002A757C" w:rsidRDefault="002A757C" w:rsidP="00BF19F4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9D0B39">
              <w:rPr>
                <w:rStyle w:val="Hyperlink"/>
                <w:sz w:val="20"/>
                <w:szCs w:val="20"/>
              </w:rPr>
              <w:t>4/8 Online</w:t>
            </w:r>
            <w:r w:rsidR="009D0B39">
              <w:rPr>
                <w:b/>
                <w:bCs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5C8A124E" w14:textId="77777777" w:rsidR="00C21E82" w:rsidRDefault="00C21E82" w:rsidP="00F001AE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7030A0"/>
                <w:sz w:val="20"/>
              </w:rPr>
            </w:pPr>
          </w:p>
          <w:p w14:paraId="48B2E490" w14:textId="0B1124D1" w:rsidR="00027DD2" w:rsidRPr="00D97201" w:rsidRDefault="00027DD2" w:rsidP="00027DD2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  <w:r w:rsidRPr="00D97201">
              <w:rPr>
                <w:b/>
                <w:color w:val="E36C0A" w:themeColor="accent6" w:themeShade="BF"/>
                <w:sz w:val="20"/>
                <w:szCs w:val="20"/>
              </w:rPr>
              <w:t>Primary New RE Curriculum Support</w:t>
            </w: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: </w:t>
            </w:r>
          </w:p>
          <w:p w14:paraId="22EA1808" w14:textId="4600640F" w:rsidR="00C21E82" w:rsidRDefault="001204FE" w:rsidP="000370EB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44" w:history="1">
              <w:r w:rsidR="00027DD2" w:rsidRPr="00163FC9">
                <w:rPr>
                  <w:rStyle w:val="Hyperlink"/>
                  <w:bCs/>
                  <w:sz w:val="20"/>
                  <w:szCs w:val="20"/>
                </w:rPr>
                <w:t>1</w:t>
              </w:r>
              <w:r w:rsidR="007A72AE" w:rsidRPr="00163FC9">
                <w:rPr>
                  <w:rStyle w:val="Hyperlink"/>
                  <w:bCs/>
                  <w:sz w:val="20"/>
                  <w:szCs w:val="20"/>
                </w:rPr>
                <w:t>0</w:t>
              </w:r>
              <w:r w:rsidR="00C21E82" w:rsidRPr="00163FC9">
                <w:rPr>
                  <w:rStyle w:val="Hyperlink"/>
                  <w:bCs/>
                  <w:sz w:val="20"/>
                  <w:szCs w:val="20"/>
                </w:rPr>
                <w:t xml:space="preserve">/8 </w:t>
              </w:r>
              <w:r w:rsidR="007A72AE" w:rsidRPr="00163FC9">
                <w:rPr>
                  <w:rStyle w:val="Hyperlink"/>
                  <w:bCs/>
                  <w:sz w:val="20"/>
                  <w:szCs w:val="20"/>
                </w:rPr>
                <w:t>Westport/Reefton</w:t>
              </w:r>
            </w:hyperlink>
          </w:p>
          <w:p w14:paraId="002CF919" w14:textId="3205C675" w:rsidR="00AD5B71" w:rsidRDefault="001204FE" w:rsidP="007A72AE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45" w:history="1">
              <w:r w:rsidR="007A72AE" w:rsidRPr="00163FC9">
                <w:rPr>
                  <w:rStyle w:val="Hyperlink"/>
                  <w:bCs/>
                  <w:sz w:val="20"/>
                  <w:szCs w:val="20"/>
                </w:rPr>
                <w:t xml:space="preserve">22/8 </w:t>
              </w:r>
              <w:r w:rsidR="00827F04" w:rsidRPr="00163FC9">
                <w:rPr>
                  <w:rStyle w:val="Hyperlink"/>
                  <w:bCs/>
                  <w:sz w:val="20"/>
                  <w:szCs w:val="20"/>
                </w:rPr>
                <w:t>Blenheim</w:t>
              </w:r>
              <w:r w:rsidR="007A72AE" w:rsidRPr="00163FC9">
                <w:rPr>
                  <w:rStyle w:val="Hyperlink"/>
                  <w:bCs/>
                  <w:sz w:val="20"/>
                  <w:szCs w:val="20"/>
                </w:rPr>
                <w:t>/Kaikoura</w:t>
              </w:r>
            </w:hyperlink>
          </w:p>
          <w:p w14:paraId="6DB5C7E2" w14:textId="0BA2931C" w:rsidR="007A72AE" w:rsidRDefault="001204FE" w:rsidP="000370EB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46" w:history="1">
              <w:r w:rsidR="007A72AE" w:rsidRPr="00163FC9">
                <w:rPr>
                  <w:rStyle w:val="Hyperlink"/>
                  <w:bCs/>
                  <w:sz w:val="20"/>
                  <w:szCs w:val="20"/>
                </w:rPr>
                <w:t>24/8 Nelson</w:t>
              </w:r>
            </w:hyperlink>
          </w:p>
          <w:p w14:paraId="554975A2" w14:textId="387E0998" w:rsidR="005D0458" w:rsidRDefault="001204FE" w:rsidP="000370EB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47" w:history="1">
              <w:r w:rsidR="005D0458" w:rsidRPr="007F117E">
                <w:rPr>
                  <w:rStyle w:val="Hyperlink"/>
                  <w:bCs/>
                  <w:sz w:val="20"/>
                  <w:szCs w:val="20"/>
                </w:rPr>
                <w:t>29/8 Kapiti</w:t>
              </w:r>
            </w:hyperlink>
          </w:p>
          <w:p w14:paraId="64CB69C5" w14:textId="54FE54AA" w:rsidR="000370EB" w:rsidRDefault="001204FE" w:rsidP="000370EB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48" w:history="1">
              <w:r w:rsidR="000370EB" w:rsidRPr="007F117E">
                <w:rPr>
                  <w:rStyle w:val="Hyperlink"/>
                  <w:bCs/>
                  <w:sz w:val="20"/>
                  <w:szCs w:val="20"/>
                </w:rPr>
                <w:t>3</w:t>
              </w:r>
              <w:r w:rsidR="005D0458" w:rsidRPr="007F117E">
                <w:rPr>
                  <w:rStyle w:val="Hyperlink"/>
                  <w:bCs/>
                  <w:sz w:val="20"/>
                  <w:szCs w:val="20"/>
                </w:rPr>
                <w:t>1</w:t>
              </w:r>
              <w:r w:rsidR="000370EB" w:rsidRPr="007F117E">
                <w:rPr>
                  <w:rStyle w:val="Hyperlink"/>
                  <w:bCs/>
                  <w:sz w:val="20"/>
                  <w:szCs w:val="20"/>
                </w:rPr>
                <w:t>/8 W</w:t>
              </w:r>
              <w:r w:rsidR="00027DD2" w:rsidRPr="007F117E">
                <w:rPr>
                  <w:rStyle w:val="Hyperlink"/>
                  <w:bCs/>
                  <w:sz w:val="20"/>
                  <w:szCs w:val="20"/>
                </w:rPr>
                <w:t>airarapa</w:t>
              </w:r>
            </w:hyperlink>
            <w:r w:rsidR="007F117E">
              <w:rPr>
                <w:bCs/>
                <w:color w:val="E36C0A" w:themeColor="accent6" w:themeShade="BF"/>
                <w:sz w:val="20"/>
                <w:szCs w:val="20"/>
              </w:rPr>
              <w:t xml:space="preserve">       </w:t>
            </w:r>
          </w:p>
          <w:p w14:paraId="2D4C0C90" w14:textId="598AABF4" w:rsidR="00AD5B71" w:rsidRDefault="00AD5B71" w:rsidP="000370EB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</w:p>
          <w:p w14:paraId="6BEA3348" w14:textId="77777777" w:rsidR="00AD5B71" w:rsidRDefault="00AD5B71" w:rsidP="000370EB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  <w:r w:rsidRPr="00AD5B71">
              <w:rPr>
                <w:b/>
                <w:color w:val="E36C0A" w:themeColor="accent6" w:themeShade="BF"/>
                <w:sz w:val="20"/>
                <w:szCs w:val="20"/>
              </w:rPr>
              <w:t>Aroha Diversity</w:t>
            </w:r>
          </w:p>
          <w:p w14:paraId="7514C750" w14:textId="26BF81AC" w:rsidR="000F358B" w:rsidRDefault="001204FE" w:rsidP="000370EB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49" w:history="1">
              <w:r w:rsidR="000F358B" w:rsidRPr="00D52B91">
                <w:rPr>
                  <w:rStyle w:val="Hyperlink"/>
                  <w:bCs/>
                  <w:sz w:val="20"/>
                  <w:szCs w:val="20"/>
                </w:rPr>
                <w:t>9/8 Westport/Reefton</w:t>
              </w:r>
            </w:hyperlink>
          </w:p>
          <w:p w14:paraId="621309E6" w14:textId="573A9B0A" w:rsidR="000F358B" w:rsidRDefault="001204FE" w:rsidP="000370EB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50" w:history="1">
              <w:r w:rsidR="000F358B" w:rsidRPr="00D52B91">
                <w:rPr>
                  <w:rStyle w:val="Hyperlink"/>
                  <w:bCs/>
                  <w:sz w:val="20"/>
                  <w:szCs w:val="20"/>
                </w:rPr>
                <w:t>21/8 Blenheim/Kaikoura</w:t>
              </w:r>
            </w:hyperlink>
          </w:p>
          <w:p w14:paraId="2CBD245B" w14:textId="2AB4D975" w:rsidR="00027DD2" w:rsidRDefault="001204FE" w:rsidP="00027DD2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51" w:history="1">
              <w:r w:rsidR="00AD5B71" w:rsidRPr="00D52B91">
                <w:rPr>
                  <w:rStyle w:val="Hyperlink"/>
                  <w:bCs/>
                  <w:sz w:val="20"/>
                  <w:szCs w:val="20"/>
                </w:rPr>
                <w:t>23/</w:t>
              </w:r>
              <w:r w:rsidR="00111D63" w:rsidRPr="00D52B91">
                <w:rPr>
                  <w:rStyle w:val="Hyperlink"/>
                  <w:bCs/>
                  <w:sz w:val="20"/>
                  <w:szCs w:val="20"/>
                </w:rPr>
                <w:t>8</w:t>
              </w:r>
              <w:r w:rsidR="00AD5B71" w:rsidRPr="00D52B91">
                <w:rPr>
                  <w:rStyle w:val="Hyperlink"/>
                  <w:bCs/>
                  <w:sz w:val="20"/>
                  <w:szCs w:val="20"/>
                </w:rPr>
                <w:t xml:space="preserve"> Nelson</w:t>
              </w:r>
            </w:hyperlink>
          </w:p>
          <w:p w14:paraId="4BBD257E" w14:textId="77777777" w:rsidR="00B1017E" w:rsidRDefault="00B1017E" w:rsidP="00A61CC5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288BEFDA" w14:textId="77777777" w:rsidR="009F762A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  <w:vertAlign w:val="superscript"/>
              </w:rPr>
            </w:pPr>
            <w:r>
              <w:rPr>
                <w:b/>
                <w:bCs/>
                <w:color w:val="7030A0"/>
                <w:sz w:val="20"/>
              </w:rPr>
              <w:t>St Anne’s</w:t>
            </w:r>
            <w:r w:rsidRPr="00A667EC">
              <w:rPr>
                <w:b/>
                <w:bCs/>
                <w:color w:val="7030A0"/>
                <w:sz w:val="20"/>
              </w:rPr>
              <w:t xml:space="preserve"> External Evaluation </w:t>
            </w:r>
            <w:r>
              <w:rPr>
                <w:b/>
                <w:bCs/>
                <w:color w:val="7030A0"/>
                <w:sz w:val="20"/>
              </w:rPr>
              <w:t>14-17 Aug</w:t>
            </w:r>
          </w:p>
          <w:p w14:paraId="291304E2" w14:textId="77777777" w:rsidR="00027DD2" w:rsidRDefault="00027DD2" w:rsidP="00A61CC5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2CD17548" w14:textId="77777777" w:rsidR="00276EA3" w:rsidRDefault="00276EA3" w:rsidP="00A61CC5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7A8D0F1D" w14:textId="1F170C1C" w:rsidR="00276EA3" w:rsidRDefault="001204FE" w:rsidP="00276EA3">
            <w:pPr>
              <w:spacing w:after="0" w:line="240" w:lineRule="auto"/>
              <w:rPr>
                <w:b/>
                <w:bCs/>
                <w:color w:val="00FF00"/>
                <w:sz w:val="20"/>
              </w:rPr>
            </w:pPr>
            <w:hyperlink r:id="rId52" w:history="1">
              <w:r w:rsidR="00276EA3" w:rsidRPr="00E50EA2">
                <w:rPr>
                  <w:rStyle w:val="Hyperlink"/>
                  <w:b/>
                  <w:bCs/>
                  <w:sz w:val="20"/>
                </w:rPr>
                <w:t>Board Workshop Enrolment 22/8</w:t>
              </w:r>
            </w:hyperlink>
          </w:p>
          <w:p w14:paraId="1089C213" w14:textId="66F1A8D6" w:rsidR="00276EA3" w:rsidRDefault="001204FE" w:rsidP="00276EA3">
            <w:pPr>
              <w:spacing w:after="0" w:line="240" w:lineRule="auto"/>
              <w:rPr>
                <w:b/>
                <w:bCs/>
                <w:color w:val="00FF00"/>
                <w:sz w:val="20"/>
              </w:rPr>
            </w:pPr>
            <w:hyperlink r:id="rId53" w:history="1">
              <w:r w:rsidR="00276EA3" w:rsidRPr="00E50EA2">
                <w:rPr>
                  <w:rStyle w:val="Hyperlink"/>
                  <w:b/>
                  <w:bCs/>
                  <w:sz w:val="20"/>
                </w:rPr>
                <w:t>Board Workshop Enrolment online 24/4</w:t>
              </w:r>
            </w:hyperlink>
          </w:p>
          <w:p w14:paraId="5E630E18" w14:textId="59AF1550" w:rsidR="00276EA3" w:rsidRPr="00F001AE" w:rsidRDefault="00276EA3" w:rsidP="00A61CC5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3" w:type="dxa"/>
            <w:shd w:val="clear" w:color="auto" w:fill="FFFFFF"/>
          </w:tcPr>
          <w:p w14:paraId="1920A5A2" w14:textId="151CAC13" w:rsidR="003612A3" w:rsidRPr="00992734" w:rsidRDefault="001204FE" w:rsidP="00E21A55">
            <w:pPr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noProof/>
              </w:rPr>
              <w:pict w14:anchorId="43EA787A">
                <v:rect id="Rectangle 10" o:spid="_x0000_s1029" style="position:absolute;margin-left:11.9pt;margin-top:11.5pt;width:145.5pt;height:22.7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Rectangle 10">
                    <w:txbxContent>
                      <w:p w14:paraId="37673AD7" w14:textId="77777777" w:rsidR="00484DD0" w:rsidRPr="00060F09" w:rsidRDefault="00484DD0" w:rsidP="00E21A5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60F09">
                          <w:rPr>
                            <w:b/>
                            <w:sz w:val="24"/>
                            <w:szCs w:val="24"/>
                          </w:rPr>
                          <w:t>September</w:t>
                        </w:r>
                      </w:p>
                    </w:txbxContent>
                  </v:textbox>
                </v:rect>
              </w:pict>
            </w:r>
          </w:p>
          <w:p w14:paraId="147EF572" w14:textId="77777777" w:rsidR="003612A3" w:rsidRPr="00992734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659AD5BA" w14:textId="77777777" w:rsidR="003612A3" w:rsidRPr="00992734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00062D12" w14:textId="77777777" w:rsidR="00747FA0" w:rsidRPr="00992734" w:rsidRDefault="00747FA0" w:rsidP="00D74BE4">
            <w:pPr>
              <w:spacing w:after="0" w:line="240" w:lineRule="auto"/>
              <w:rPr>
                <w:b/>
                <w:i/>
                <w:iCs/>
                <w:color w:val="00B050"/>
                <w:sz w:val="20"/>
              </w:rPr>
            </w:pPr>
          </w:p>
          <w:p w14:paraId="2B1B56A2" w14:textId="17501006" w:rsidR="0088150A" w:rsidRPr="00AE6919" w:rsidRDefault="0088150A" w:rsidP="00CA7961">
            <w:pPr>
              <w:shd w:val="clear" w:color="auto" w:fill="FFFF00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00B050"/>
                <w:sz w:val="20"/>
                <w:szCs w:val="20"/>
              </w:rPr>
              <w:t xml:space="preserve">Term 3 ends </w:t>
            </w:r>
            <w:r w:rsidR="00AF5655" w:rsidRPr="00AF5655">
              <w:rPr>
                <w:b/>
                <w:color w:val="00B050"/>
                <w:sz w:val="20"/>
                <w:szCs w:val="20"/>
              </w:rPr>
              <w:t>Friday</w:t>
            </w:r>
            <w:r w:rsidR="00606BE3">
              <w:rPr>
                <w:b/>
                <w:color w:val="00B050"/>
                <w:sz w:val="20"/>
                <w:szCs w:val="20"/>
              </w:rPr>
              <w:t>,</w:t>
            </w:r>
            <w:r w:rsidR="00AF5655" w:rsidRPr="00AF5655">
              <w:rPr>
                <w:b/>
                <w:color w:val="00B050"/>
                <w:sz w:val="20"/>
                <w:szCs w:val="20"/>
              </w:rPr>
              <w:t xml:space="preserve"> 22 September</w:t>
            </w:r>
          </w:p>
          <w:p w14:paraId="3FE861D0" w14:textId="77777777" w:rsidR="00F8300A" w:rsidRPr="00AE6919" w:rsidRDefault="00F8300A" w:rsidP="005E00EE">
            <w:pPr>
              <w:spacing w:after="0" w:line="240" w:lineRule="auto"/>
              <w:rPr>
                <w:b/>
                <w:bCs/>
                <w:color w:val="0070C0"/>
                <w:sz w:val="20"/>
                <w:szCs w:val="20"/>
              </w:rPr>
            </w:pPr>
          </w:p>
          <w:p w14:paraId="422EFB70" w14:textId="535DAFD4" w:rsidR="00606BE3" w:rsidRPr="00AE6919" w:rsidRDefault="00606BE3" w:rsidP="00606BE3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5 September </w:t>
            </w:r>
            <w:proofErr w:type="gramStart"/>
            <w:r>
              <w:rPr>
                <w:b/>
                <w:color w:val="0070C0"/>
                <w:sz w:val="20"/>
                <w:szCs w:val="20"/>
              </w:rPr>
              <w:t xml:space="preserve">-  </w:t>
            </w:r>
            <w:r w:rsidRPr="00AE6919">
              <w:rPr>
                <w:b/>
                <w:color w:val="0070C0"/>
                <w:sz w:val="20"/>
                <w:szCs w:val="20"/>
              </w:rPr>
              <w:t>Secondary</w:t>
            </w:r>
            <w:proofErr w:type="gramEnd"/>
            <w:r w:rsidRPr="00AE6919">
              <w:rPr>
                <w:b/>
                <w:color w:val="0070C0"/>
                <w:sz w:val="20"/>
                <w:szCs w:val="20"/>
              </w:rPr>
              <w:t xml:space="preserve"> Curriculum Workshop</w:t>
            </w:r>
            <w:r>
              <w:rPr>
                <w:b/>
                <w:color w:val="0070C0"/>
                <w:sz w:val="20"/>
                <w:szCs w:val="20"/>
              </w:rPr>
              <w:t xml:space="preserve"> – Technology in RE</w:t>
            </w:r>
          </w:p>
          <w:p w14:paraId="6B18AFE1" w14:textId="77777777" w:rsidR="00606BE3" w:rsidRDefault="00606BE3" w:rsidP="00063AB9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14:paraId="4B100F7D" w14:textId="77777777" w:rsidR="00606BE3" w:rsidRDefault="00606BE3" w:rsidP="00063AB9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14:paraId="0AB903D5" w14:textId="2D204BFE" w:rsidR="00063AB9" w:rsidRPr="00B8306F" w:rsidRDefault="00063AB9" w:rsidP="00063AB9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19 September - </w:t>
            </w:r>
            <w:r w:rsidRPr="00B8306F">
              <w:rPr>
                <w:b/>
                <w:color w:val="0070C0"/>
                <w:sz w:val="20"/>
                <w:szCs w:val="20"/>
              </w:rPr>
              <w:t>Aspiring DRS – Workshop and Retreat</w:t>
            </w:r>
          </w:p>
          <w:p w14:paraId="43960EA8" w14:textId="77777777" w:rsidR="00CE3D77" w:rsidRDefault="00775A8B" w:rsidP="00CE3D7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63AB9">
              <w:rPr>
                <w:bCs/>
                <w:sz w:val="20"/>
                <w:szCs w:val="20"/>
              </w:rPr>
              <w:t xml:space="preserve"> </w:t>
            </w:r>
          </w:p>
          <w:p w14:paraId="37223444" w14:textId="7E956023" w:rsidR="00CE3D77" w:rsidRPr="00D97201" w:rsidRDefault="00CE3D77" w:rsidP="00CE3D77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  <w:r w:rsidRPr="00D97201">
              <w:rPr>
                <w:b/>
                <w:color w:val="E36C0A" w:themeColor="accent6" w:themeShade="BF"/>
                <w:sz w:val="20"/>
                <w:szCs w:val="20"/>
              </w:rPr>
              <w:t>Primary New RE Curriculum Support</w:t>
            </w: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: </w:t>
            </w:r>
          </w:p>
          <w:p w14:paraId="326F30DC" w14:textId="03F7EE76" w:rsidR="00CE3D77" w:rsidRPr="004E55AD" w:rsidRDefault="001204FE" w:rsidP="00CE3D77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54" w:history="1">
              <w:r w:rsidR="00CE3D77" w:rsidRPr="000D6870">
                <w:rPr>
                  <w:rStyle w:val="Hyperlink"/>
                  <w:bCs/>
                  <w:sz w:val="20"/>
                  <w:szCs w:val="20"/>
                </w:rPr>
                <w:t>7/9 Wellington</w:t>
              </w:r>
            </w:hyperlink>
          </w:p>
          <w:p w14:paraId="4B3F3FE8" w14:textId="6EB24880" w:rsidR="00DC1295" w:rsidRPr="00063AB9" w:rsidRDefault="00DC1295" w:rsidP="00063AB9">
            <w:pPr>
              <w:spacing w:after="0" w:line="240" w:lineRule="auto"/>
              <w:rPr>
                <w:sz w:val="20"/>
                <w:szCs w:val="20"/>
              </w:rPr>
            </w:pPr>
          </w:p>
          <w:p w14:paraId="0DDEAC5F" w14:textId="77777777" w:rsidR="00EE6D8A" w:rsidRPr="00063AB9" w:rsidRDefault="00EE6D8A" w:rsidP="00063AB9">
            <w:pPr>
              <w:spacing w:after="0" w:line="240" w:lineRule="auto"/>
              <w:rPr>
                <w:sz w:val="20"/>
                <w:szCs w:val="20"/>
              </w:rPr>
            </w:pPr>
          </w:p>
          <w:p w14:paraId="35FF1B9D" w14:textId="77777777" w:rsidR="004F4E86" w:rsidRDefault="004F4E86" w:rsidP="00A667EC">
            <w:pPr>
              <w:pStyle w:val="ListParagraph"/>
              <w:spacing w:after="0" w:line="240" w:lineRule="auto"/>
              <w:ind w:left="360"/>
              <w:rPr>
                <w:sz w:val="20"/>
              </w:rPr>
            </w:pPr>
          </w:p>
          <w:p w14:paraId="3A11D801" w14:textId="6B89EBA5" w:rsidR="00276EA3" w:rsidRDefault="001204FE" w:rsidP="00276EA3">
            <w:pPr>
              <w:spacing w:after="0" w:line="240" w:lineRule="auto"/>
              <w:rPr>
                <w:b/>
                <w:bCs/>
                <w:color w:val="00FF00"/>
                <w:sz w:val="20"/>
              </w:rPr>
            </w:pPr>
            <w:hyperlink r:id="rId55" w:history="1">
              <w:r w:rsidR="00276EA3" w:rsidRPr="000018A1">
                <w:rPr>
                  <w:rStyle w:val="Hyperlink"/>
                  <w:b/>
                  <w:bCs/>
                  <w:sz w:val="20"/>
                </w:rPr>
                <w:t>Board Workshop Compliance 19/9</w:t>
              </w:r>
            </w:hyperlink>
          </w:p>
          <w:p w14:paraId="59986FCF" w14:textId="0AA4CB0C" w:rsidR="00276EA3" w:rsidRDefault="001204FE" w:rsidP="00276EA3">
            <w:pPr>
              <w:spacing w:after="0" w:line="240" w:lineRule="auto"/>
              <w:rPr>
                <w:b/>
                <w:bCs/>
                <w:color w:val="00FF00"/>
                <w:sz w:val="20"/>
              </w:rPr>
            </w:pPr>
            <w:hyperlink r:id="rId56" w:history="1">
              <w:r w:rsidR="00276EA3" w:rsidRPr="000018A1">
                <w:rPr>
                  <w:rStyle w:val="Hyperlink"/>
                  <w:b/>
                  <w:bCs/>
                  <w:sz w:val="20"/>
                </w:rPr>
                <w:t>Board Workshop Compliance 21/9</w:t>
              </w:r>
            </w:hyperlink>
          </w:p>
          <w:p w14:paraId="7F27714E" w14:textId="77777777" w:rsidR="004F4E86" w:rsidRDefault="004F4E86" w:rsidP="00276EA3">
            <w:pPr>
              <w:spacing w:after="0" w:line="240" w:lineRule="auto"/>
              <w:rPr>
                <w:sz w:val="20"/>
                <w:szCs w:val="20"/>
              </w:rPr>
            </w:pPr>
          </w:p>
          <w:p w14:paraId="2732A869" w14:textId="77777777" w:rsidR="009F762A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St Pius X External Evaluation 4-6 September</w:t>
            </w:r>
          </w:p>
          <w:p w14:paraId="5D738D59" w14:textId="77777777" w:rsidR="009F762A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</w:p>
          <w:p w14:paraId="35027AEE" w14:textId="77777777" w:rsidR="009F762A" w:rsidRPr="006A00B9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r w:rsidRPr="006A00B9">
              <w:rPr>
                <w:b/>
                <w:bCs/>
                <w:color w:val="7030A0"/>
                <w:sz w:val="20"/>
              </w:rPr>
              <w:t>St Joseph’s Nelson External Evaluation 13-15 September</w:t>
            </w:r>
          </w:p>
          <w:p w14:paraId="3B32D002" w14:textId="77777777" w:rsidR="009F762A" w:rsidRDefault="009F762A" w:rsidP="009F762A">
            <w:pPr>
              <w:pStyle w:val="ListParagraph"/>
              <w:spacing w:after="0" w:line="240" w:lineRule="auto"/>
              <w:ind w:left="360"/>
              <w:rPr>
                <w:b/>
                <w:bCs/>
                <w:color w:val="7030A0"/>
                <w:sz w:val="20"/>
              </w:rPr>
            </w:pPr>
          </w:p>
          <w:p w14:paraId="2762A482" w14:textId="77777777" w:rsidR="009F762A" w:rsidRPr="006A00B9" w:rsidRDefault="009F762A" w:rsidP="009F762A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r w:rsidRPr="006A00B9">
              <w:rPr>
                <w:b/>
                <w:bCs/>
                <w:color w:val="7030A0"/>
                <w:sz w:val="20"/>
              </w:rPr>
              <w:t>St Paul’s Richmond 18-20 September</w:t>
            </w:r>
          </w:p>
          <w:p w14:paraId="2DF99568" w14:textId="0755BC5A" w:rsidR="009F762A" w:rsidRPr="00276EA3" w:rsidRDefault="009F762A" w:rsidP="00276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53" w:type="dxa"/>
            <w:shd w:val="clear" w:color="auto" w:fill="FFFFFF"/>
          </w:tcPr>
          <w:p w14:paraId="5AE587ED" w14:textId="416AD320" w:rsidR="003612A3" w:rsidRPr="0001340B" w:rsidRDefault="001204FE" w:rsidP="00E21A55">
            <w:pPr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noProof/>
              </w:rPr>
              <w:pict w14:anchorId="088069E3">
                <v:rect id="Rectangle 11" o:spid="_x0000_s1028" style="position:absolute;margin-left:10.4pt;margin-top:11.5pt;width:145.5pt;height:22.7pt;z-index:2517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Rectangle 11">
                    <w:txbxContent>
                      <w:p w14:paraId="24BBA632" w14:textId="77777777" w:rsidR="00484DD0" w:rsidRPr="00060F09" w:rsidRDefault="00484DD0" w:rsidP="00E21A5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60F09">
                          <w:rPr>
                            <w:b/>
                            <w:sz w:val="24"/>
                            <w:szCs w:val="24"/>
                          </w:rPr>
                          <w:t>October</w:t>
                        </w:r>
                      </w:p>
                    </w:txbxContent>
                  </v:textbox>
                </v:rect>
              </w:pict>
            </w:r>
          </w:p>
          <w:p w14:paraId="329C8470" w14:textId="77777777" w:rsidR="003612A3" w:rsidRPr="0001340B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39918166" w14:textId="77777777" w:rsidR="003612A3" w:rsidRPr="0001340B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1E1DEF30" w14:textId="77777777" w:rsidR="00747FA0" w:rsidRPr="0001340B" w:rsidRDefault="00747FA0" w:rsidP="00D74BE4">
            <w:pPr>
              <w:spacing w:after="0" w:line="240" w:lineRule="auto"/>
              <w:rPr>
                <w:b/>
                <w:i/>
                <w:iCs/>
                <w:color w:val="00B050"/>
                <w:sz w:val="20"/>
              </w:rPr>
            </w:pPr>
          </w:p>
          <w:p w14:paraId="76D34B0E" w14:textId="4C904E2E" w:rsidR="00E21A55" w:rsidRPr="00AE6919" w:rsidRDefault="00D74BE4" w:rsidP="00CA7961">
            <w:pPr>
              <w:shd w:val="clear" w:color="auto" w:fill="FFFF00"/>
              <w:spacing w:after="0" w:line="240" w:lineRule="auto"/>
              <w:rPr>
                <w:sz w:val="20"/>
                <w:szCs w:val="20"/>
              </w:rPr>
            </w:pPr>
            <w:r w:rsidRPr="00AE6919">
              <w:rPr>
                <w:b/>
                <w:color w:val="00B050"/>
                <w:sz w:val="20"/>
                <w:szCs w:val="20"/>
              </w:rPr>
              <w:t>Term 4 starts Monday</w:t>
            </w:r>
            <w:r w:rsidR="00606BE3">
              <w:rPr>
                <w:b/>
                <w:color w:val="00B050"/>
                <w:sz w:val="20"/>
                <w:szCs w:val="20"/>
              </w:rPr>
              <w:t>,</w:t>
            </w:r>
            <w:r w:rsidRPr="00AE6919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AF5655" w:rsidRPr="00AF5655">
              <w:rPr>
                <w:b/>
                <w:color w:val="00B050"/>
                <w:sz w:val="20"/>
                <w:szCs w:val="20"/>
              </w:rPr>
              <w:t>9 October</w:t>
            </w:r>
          </w:p>
          <w:p w14:paraId="22F34602" w14:textId="75836395" w:rsidR="00D74BE4" w:rsidRPr="00AE6919" w:rsidRDefault="003640AA" w:rsidP="00E21A55">
            <w:pPr>
              <w:spacing w:after="0" w:line="240" w:lineRule="auto"/>
              <w:rPr>
                <w:b/>
                <w:i/>
                <w:iCs/>
                <w:color w:val="7030A0"/>
                <w:sz w:val="20"/>
                <w:szCs w:val="20"/>
              </w:rPr>
            </w:pPr>
            <w:r w:rsidRPr="00AE6919">
              <w:rPr>
                <w:b/>
                <w:i/>
                <w:iCs/>
                <w:color w:val="7030A0"/>
                <w:sz w:val="20"/>
                <w:szCs w:val="20"/>
              </w:rPr>
              <w:t>Labour Day: Monday</w:t>
            </w:r>
            <w:r w:rsidR="00606BE3">
              <w:rPr>
                <w:b/>
                <w:i/>
                <w:iCs/>
                <w:color w:val="7030A0"/>
                <w:sz w:val="20"/>
                <w:szCs w:val="20"/>
              </w:rPr>
              <w:t>,</w:t>
            </w:r>
            <w:r w:rsidRPr="00AE6919">
              <w:rPr>
                <w:b/>
                <w:i/>
                <w:iCs/>
                <w:color w:val="7030A0"/>
                <w:sz w:val="20"/>
                <w:szCs w:val="20"/>
              </w:rPr>
              <w:t xml:space="preserve"> </w:t>
            </w:r>
            <w:r w:rsidR="001E1093" w:rsidRPr="00AE6919">
              <w:rPr>
                <w:b/>
                <w:i/>
                <w:iCs/>
                <w:color w:val="7030A0"/>
                <w:sz w:val="20"/>
                <w:szCs w:val="20"/>
              </w:rPr>
              <w:t>24</w:t>
            </w:r>
            <w:r w:rsidR="00D74BE4" w:rsidRPr="00AE6919">
              <w:rPr>
                <w:b/>
                <w:i/>
                <w:iCs/>
                <w:color w:val="7030A0"/>
                <w:sz w:val="20"/>
                <w:szCs w:val="20"/>
              </w:rPr>
              <w:t xml:space="preserve"> October</w:t>
            </w:r>
          </w:p>
          <w:p w14:paraId="3F15CEF1" w14:textId="13FF01E1" w:rsidR="00CB63E5" w:rsidRDefault="00CB63E5" w:rsidP="00CB63E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  <w:p w14:paraId="1524B384" w14:textId="77777777" w:rsidR="00C631ED" w:rsidRDefault="00C631ED" w:rsidP="00C631ED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NCRS/REA Conference</w:t>
            </w:r>
          </w:p>
          <w:p w14:paraId="3C07978F" w14:textId="18EF2874" w:rsidR="00C631ED" w:rsidRPr="00CB1685" w:rsidRDefault="00C631ED" w:rsidP="00C631ED">
            <w:pPr>
              <w:spacing w:after="0" w:line="240" w:lineRule="auto"/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30 Oct – 1 Nov Christchurch</w:t>
            </w:r>
          </w:p>
          <w:p w14:paraId="38F7CA9D" w14:textId="77777777" w:rsidR="00C631ED" w:rsidRDefault="00C631ED" w:rsidP="00CB63E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  <w:p w14:paraId="2286574D" w14:textId="2538AD49" w:rsidR="00D11174" w:rsidRPr="00D11174" w:rsidRDefault="00D11174" w:rsidP="00D11174">
            <w:pPr>
              <w:spacing w:after="0" w:line="240" w:lineRule="auto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11 October</w:t>
            </w:r>
            <w:r w:rsidRPr="00D11174">
              <w:rPr>
                <w:b/>
                <w:bCs/>
                <w:color w:val="0070C0"/>
                <w:sz w:val="20"/>
                <w:szCs w:val="20"/>
              </w:rPr>
              <w:t xml:space="preserve"> – Māori Spirituality and Leadership</w:t>
            </w:r>
            <w:r w:rsidR="00C043EF">
              <w:rPr>
                <w:b/>
                <w:bCs/>
                <w:color w:val="0070C0"/>
                <w:sz w:val="20"/>
                <w:szCs w:val="20"/>
              </w:rPr>
              <w:t xml:space="preserve"> – Part 4</w:t>
            </w:r>
          </w:p>
          <w:p w14:paraId="2E342BF0" w14:textId="4CA5781F" w:rsidR="00D11174" w:rsidRDefault="00D11174" w:rsidP="00CB63E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  <w:p w14:paraId="69B4C783" w14:textId="653AEDF6" w:rsidR="003D3BEE" w:rsidRPr="00AE6919" w:rsidRDefault="003D3BEE" w:rsidP="003D3BEE">
            <w:pPr>
              <w:spacing w:after="0" w:line="240" w:lineRule="auto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19 &amp; 20 October - </w:t>
            </w:r>
            <w:r w:rsidRPr="00AE6919">
              <w:rPr>
                <w:b/>
                <w:bCs/>
                <w:color w:val="0070C0"/>
                <w:sz w:val="20"/>
                <w:szCs w:val="20"/>
              </w:rPr>
              <w:t>Having Life to the Full (Days 3 and 4)</w:t>
            </w:r>
          </w:p>
          <w:p w14:paraId="02FE1D40" w14:textId="77777777" w:rsidR="003D3BEE" w:rsidRPr="0001340B" w:rsidRDefault="003D3BEE" w:rsidP="00CB63E5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  <w:p w14:paraId="5341A918" w14:textId="77777777" w:rsidR="00A61CC5" w:rsidRDefault="00A61CC5" w:rsidP="004968D1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07540C91" w14:textId="77777777" w:rsidR="00A61CC5" w:rsidRDefault="00A61CC5" w:rsidP="004968D1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11F74A66" w14:textId="7ECD7B42" w:rsidR="00027DD2" w:rsidRPr="00D97201" w:rsidRDefault="00027DD2" w:rsidP="00027DD2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  <w:r w:rsidRPr="00D97201">
              <w:rPr>
                <w:b/>
                <w:color w:val="E36C0A" w:themeColor="accent6" w:themeShade="BF"/>
                <w:sz w:val="20"/>
                <w:szCs w:val="20"/>
              </w:rPr>
              <w:t>Primary New RE Curriculum</w:t>
            </w:r>
          </w:p>
          <w:p w14:paraId="23401F54" w14:textId="10EF0D25" w:rsidR="001F3F91" w:rsidRDefault="001204FE" w:rsidP="001F3F91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57" w:history="1">
              <w:r w:rsidR="001F3F91" w:rsidRPr="00006BDD">
                <w:rPr>
                  <w:rStyle w:val="Hyperlink"/>
                  <w:bCs/>
                  <w:sz w:val="20"/>
                  <w:szCs w:val="20"/>
                </w:rPr>
                <w:t>1</w:t>
              </w:r>
              <w:r w:rsidR="005D0458" w:rsidRPr="00006BDD">
                <w:rPr>
                  <w:rStyle w:val="Hyperlink"/>
                  <w:bCs/>
                  <w:sz w:val="20"/>
                  <w:szCs w:val="20"/>
                </w:rPr>
                <w:t>2</w:t>
              </w:r>
              <w:r w:rsidR="001F3F91" w:rsidRPr="00006BDD">
                <w:rPr>
                  <w:rStyle w:val="Hyperlink"/>
                  <w:bCs/>
                  <w:sz w:val="20"/>
                  <w:szCs w:val="20"/>
                </w:rPr>
                <w:t xml:space="preserve">/10 </w:t>
              </w:r>
              <w:r w:rsidR="00E27DB1" w:rsidRPr="00006BDD">
                <w:rPr>
                  <w:rStyle w:val="Hyperlink"/>
                  <w:bCs/>
                  <w:sz w:val="20"/>
                  <w:szCs w:val="20"/>
                </w:rPr>
                <w:t>W</w:t>
              </w:r>
              <w:r w:rsidR="005D0458" w:rsidRPr="00006BDD">
                <w:rPr>
                  <w:rStyle w:val="Hyperlink"/>
                  <w:bCs/>
                  <w:sz w:val="20"/>
                  <w:szCs w:val="20"/>
                </w:rPr>
                <w:t>estport/Reefton</w:t>
              </w:r>
            </w:hyperlink>
          </w:p>
          <w:p w14:paraId="4239F9E7" w14:textId="40134061" w:rsidR="00E27DB1" w:rsidRDefault="001204FE" w:rsidP="001F3F91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58" w:history="1">
              <w:r w:rsidR="00E27DB1" w:rsidRPr="00744316">
                <w:rPr>
                  <w:rStyle w:val="Hyperlink"/>
                  <w:bCs/>
                  <w:sz w:val="20"/>
                  <w:szCs w:val="20"/>
                </w:rPr>
                <w:t>1</w:t>
              </w:r>
              <w:r w:rsidR="005D0458" w:rsidRPr="00744316">
                <w:rPr>
                  <w:rStyle w:val="Hyperlink"/>
                  <w:bCs/>
                  <w:sz w:val="20"/>
                  <w:szCs w:val="20"/>
                </w:rPr>
                <w:t>7</w:t>
              </w:r>
              <w:r w:rsidR="00E27DB1" w:rsidRPr="00744316">
                <w:rPr>
                  <w:rStyle w:val="Hyperlink"/>
                  <w:bCs/>
                  <w:sz w:val="20"/>
                  <w:szCs w:val="20"/>
                </w:rPr>
                <w:t>/10 Kapiti</w:t>
              </w:r>
            </w:hyperlink>
          </w:p>
          <w:p w14:paraId="42E8BF7D" w14:textId="50D40C60" w:rsidR="001F3F91" w:rsidRDefault="001204FE" w:rsidP="001F3F91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59" w:history="1">
              <w:r w:rsidR="005D0458" w:rsidRPr="00006BDD">
                <w:rPr>
                  <w:rStyle w:val="Hyperlink"/>
                  <w:bCs/>
                  <w:sz w:val="20"/>
                  <w:szCs w:val="20"/>
                </w:rPr>
                <w:t>19</w:t>
              </w:r>
              <w:r w:rsidR="001F3F91" w:rsidRPr="00006BDD">
                <w:rPr>
                  <w:rStyle w:val="Hyperlink"/>
                  <w:bCs/>
                  <w:sz w:val="20"/>
                  <w:szCs w:val="20"/>
                </w:rPr>
                <w:t>/10 Wairarapa</w:t>
              </w:r>
            </w:hyperlink>
          </w:p>
          <w:p w14:paraId="607A17C8" w14:textId="2704E7A0" w:rsidR="005D0458" w:rsidRDefault="001204FE" w:rsidP="005D0458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60" w:history="1">
              <w:r w:rsidR="005D0458" w:rsidRPr="00006BDD">
                <w:rPr>
                  <w:rStyle w:val="Hyperlink"/>
                  <w:bCs/>
                  <w:sz w:val="20"/>
                  <w:szCs w:val="20"/>
                </w:rPr>
                <w:t>24/10 Blenheim/Kaikoura</w:t>
              </w:r>
            </w:hyperlink>
          </w:p>
          <w:p w14:paraId="45E3B74F" w14:textId="459E6AF8" w:rsidR="005D0458" w:rsidRDefault="001204FE" w:rsidP="005D0458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61" w:history="1">
              <w:r w:rsidR="005D0458" w:rsidRPr="00504B88">
                <w:rPr>
                  <w:rStyle w:val="Hyperlink"/>
                  <w:bCs/>
                  <w:sz w:val="20"/>
                  <w:szCs w:val="20"/>
                </w:rPr>
                <w:t>26/10 Nelson</w:t>
              </w:r>
            </w:hyperlink>
          </w:p>
          <w:p w14:paraId="4E0CEA01" w14:textId="77777777" w:rsidR="005D0458" w:rsidRDefault="005D0458" w:rsidP="001F3F91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</w:p>
          <w:p w14:paraId="7F8F6C5B" w14:textId="7E46A406" w:rsidR="00BF19F4" w:rsidRPr="007A72AE" w:rsidRDefault="00BF19F4" w:rsidP="00BF19F4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7A72AE">
              <w:rPr>
                <w:b/>
                <w:bCs/>
                <w:color w:val="E36C0A" w:themeColor="accent6" w:themeShade="BF"/>
                <w:sz w:val="20"/>
                <w:szCs w:val="20"/>
              </w:rPr>
              <w:t>Primary In-depth Project Integration</w:t>
            </w:r>
          </w:p>
          <w:p w14:paraId="3C3CDCF0" w14:textId="55621108" w:rsidR="00BF19F4" w:rsidRDefault="001204FE" w:rsidP="00BF19F4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hyperlink r:id="rId62" w:history="1">
              <w:r w:rsidR="00BF19F4" w:rsidRPr="00BF6F70">
                <w:rPr>
                  <w:rStyle w:val="Hyperlink"/>
                  <w:sz w:val="20"/>
                  <w:szCs w:val="20"/>
                </w:rPr>
                <w:t>20/</w:t>
              </w:r>
              <w:r w:rsidR="005666D8" w:rsidRPr="00BF6F70">
                <w:rPr>
                  <w:rStyle w:val="Hyperlink"/>
                  <w:sz w:val="20"/>
                  <w:szCs w:val="20"/>
                </w:rPr>
                <w:t>10</w:t>
              </w:r>
              <w:r w:rsidR="00BF19F4" w:rsidRPr="00BF6F70">
                <w:rPr>
                  <w:rStyle w:val="Hyperlink"/>
                  <w:sz w:val="20"/>
                  <w:szCs w:val="20"/>
                </w:rPr>
                <w:t xml:space="preserve"> Online</w:t>
              </w:r>
            </w:hyperlink>
          </w:p>
          <w:p w14:paraId="3E3BEB71" w14:textId="1BC41576" w:rsidR="002A757C" w:rsidRDefault="002A757C" w:rsidP="00BF19F4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</w:p>
          <w:p w14:paraId="33BD71CA" w14:textId="0DF4081A" w:rsidR="002A757C" w:rsidRPr="007A72AE" w:rsidRDefault="002A757C" w:rsidP="002A757C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7A72AE">
              <w:rPr>
                <w:b/>
                <w:bCs/>
                <w:color w:val="E36C0A" w:themeColor="accent6" w:themeShade="BF"/>
                <w:sz w:val="20"/>
                <w:szCs w:val="20"/>
              </w:rPr>
              <w:t>Primary In-depth Project Assessment</w:t>
            </w:r>
          </w:p>
          <w:p w14:paraId="4C780750" w14:textId="7D938579" w:rsidR="002A757C" w:rsidRDefault="001204FE" w:rsidP="00BF19F4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hyperlink r:id="rId63" w:history="1">
              <w:r w:rsidR="002A757C" w:rsidRPr="00C94D3E">
                <w:rPr>
                  <w:rStyle w:val="Hyperlink"/>
                  <w:sz w:val="20"/>
                  <w:szCs w:val="20"/>
                </w:rPr>
                <w:t>20/10 Online</w:t>
              </w:r>
            </w:hyperlink>
          </w:p>
          <w:p w14:paraId="4081D665" w14:textId="77777777" w:rsidR="003D3A26" w:rsidRDefault="003D3A26" w:rsidP="004968D1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69D1802F" w14:textId="3E729DA3" w:rsidR="003D3A26" w:rsidRPr="003D3A26" w:rsidRDefault="003D3A26" w:rsidP="004968D1">
            <w:pPr>
              <w:spacing w:after="0" w:line="240" w:lineRule="auto"/>
              <w:rPr>
                <w:sz w:val="20"/>
              </w:rPr>
            </w:pPr>
            <w:r w:rsidRPr="00AA3E57">
              <w:rPr>
                <w:color w:val="FF0000"/>
                <w:sz w:val="20"/>
              </w:rPr>
              <w:t xml:space="preserve">Cluster Meeting </w:t>
            </w:r>
            <w:r w:rsidR="006C150B">
              <w:rPr>
                <w:color w:val="FF0000"/>
                <w:sz w:val="20"/>
              </w:rPr>
              <w:t>tbc</w:t>
            </w:r>
          </w:p>
        </w:tc>
        <w:tc>
          <w:tcPr>
            <w:tcW w:w="3753" w:type="dxa"/>
            <w:shd w:val="clear" w:color="auto" w:fill="FFFFFF"/>
          </w:tcPr>
          <w:p w14:paraId="252F7387" w14:textId="318D5FCD" w:rsidR="003612A3" w:rsidRPr="0001340B" w:rsidRDefault="001204FE" w:rsidP="00E21A55">
            <w:pPr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noProof/>
              </w:rPr>
              <w:pict w14:anchorId="183E8552">
                <v:rect id="Rectangle 12" o:spid="_x0000_s1027" style="position:absolute;margin-left:14.9pt;margin-top:11.5pt;width:145.5pt;height:22.7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Rectangle 12">
                    <w:txbxContent>
                      <w:p w14:paraId="2D1FF72E" w14:textId="77777777" w:rsidR="00484DD0" w:rsidRPr="00060F09" w:rsidRDefault="00484DD0" w:rsidP="00E21A5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60F09">
                          <w:rPr>
                            <w:b/>
                            <w:sz w:val="24"/>
                            <w:szCs w:val="24"/>
                          </w:rPr>
                          <w:t>November</w:t>
                        </w:r>
                      </w:p>
                    </w:txbxContent>
                  </v:textbox>
                </v:rect>
              </w:pict>
            </w:r>
          </w:p>
          <w:p w14:paraId="286FBD76" w14:textId="77777777" w:rsidR="003612A3" w:rsidRPr="0001340B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61C43347" w14:textId="77777777" w:rsidR="003612A3" w:rsidRPr="0001340B" w:rsidRDefault="003612A3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3EF01BB6" w14:textId="77777777" w:rsidR="00747FA0" w:rsidRPr="0001340B" w:rsidRDefault="00747FA0" w:rsidP="00733A4D">
            <w:pPr>
              <w:spacing w:after="0" w:line="240" w:lineRule="auto"/>
              <w:rPr>
                <w:b/>
                <w:i/>
                <w:iCs/>
                <w:color w:val="FF0000"/>
                <w:sz w:val="20"/>
              </w:rPr>
            </w:pPr>
          </w:p>
          <w:p w14:paraId="3F493065" w14:textId="4FC33C52" w:rsidR="00392301" w:rsidRPr="00AE6919" w:rsidRDefault="00392301" w:rsidP="00733A4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All Saints Day: </w:t>
            </w:r>
            <w:r w:rsidR="007213B0" w:rsidRPr="00AE6919">
              <w:rPr>
                <w:b/>
                <w:color w:val="FF0000"/>
                <w:sz w:val="20"/>
                <w:szCs w:val="20"/>
              </w:rPr>
              <w:t>Tuesday</w:t>
            </w:r>
            <w:r w:rsidR="00606BE3">
              <w:rPr>
                <w:b/>
                <w:color w:val="FF0000"/>
                <w:sz w:val="20"/>
                <w:szCs w:val="20"/>
              </w:rPr>
              <w:t>,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 1 November</w:t>
            </w:r>
          </w:p>
          <w:p w14:paraId="22E8629C" w14:textId="44D8E483" w:rsidR="00AC1C8D" w:rsidRPr="00AE6919" w:rsidRDefault="00094586" w:rsidP="0009458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All Souls Day: </w:t>
            </w:r>
            <w:r w:rsidR="007213B0" w:rsidRPr="00AE6919">
              <w:rPr>
                <w:b/>
                <w:color w:val="FF0000"/>
                <w:sz w:val="20"/>
                <w:szCs w:val="20"/>
              </w:rPr>
              <w:t>Wednesday</w:t>
            </w:r>
            <w:r w:rsidR="00606BE3">
              <w:rPr>
                <w:b/>
                <w:color w:val="FF0000"/>
                <w:sz w:val="20"/>
                <w:szCs w:val="20"/>
              </w:rPr>
              <w:t>,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 2 November</w:t>
            </w:r>
          </w:p>
          <w:p w14:paraId="6A2B2B82" w14:textId="4B33F967" w:rsidR="00825B51" w:rsidRPr="00AE6919" w:rsidRDefault="00825B51" w:rsidP="00825B5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>Feast of Christ the King: Sunday 2</w:t>
            </w:r>
            <w:r w:rsidR="007213B0" w:rsidRPr="00AE6919">
              <w:rPr>
                <w:b/>
                <w:color w:val="FF0000"/>
                <w:sz w:val="20"/>
                <w:szCs w:val="20"/>
              </w:rPr>
              <w:t>0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 Nov</w:t>
            </w:r>
          </w:p>
          <w:p w14:paraId="165D1460" w14:textId="3CBD4A51" w:rsidR="006B58AD" w:rsidRPr="00AE6919" w:rsidRDefault="006B58AD" w:rsidP="006B58A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>First Sunday of Advent: Sunday</w:t>
            </w:r>
            <w:r w:rsidR="00606BE3">
              <w:rPr>
                <w:b/>
                <w:color w:val="FF0000"/>
                <w:sz w:val="20"/>
                <w:szCs w:val="20"/>
              </w:rPr>
              <w:t>,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 2</w:t>
            </w:r>
            <w:r w:rsidR="00702E83" w:rsidRPr="00AE6919">
              <w:rPr>
                <w:b/>
                <w:color w:val="FF0000"/>
                <w:sz w:val="20"/>
                <w:szCs w:val="20"/>
              </w:rPr>
              <w:t>7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 Nov</w:t>
            </w:r>
          </w:p>
          <w:p w14:paraId="153102E8" w14:textId="20D07C0D" w:rsidR="003640AA" w:rsidRPr="00AE6919" w:rsidRDefault="003640AA" w:rsidP="003640AA">
            <w:pPr>
              <w:spacing w:after="0" w:line="240" w:lineRule="auto"/>
              <w:rPr>
                <w:b/>
                <w:i/>
                <w:iCs/>
                <w:color w:val="7030A0"/>
                <w:sz w:val="20"/>
                <w:szCs w:val="20"/>
              </w:rPr>
            </w:pPr>
            <w:r w:rsidRPr="00AE6919">
              <w:rPr>
                <w:b/>
                <w:i/>
                <w:iCs/>
                <w:color w:val="7030A0"/>
                <w:sz w:val="20"/>
                <w:szCs w:val="20"/>
              </w:rPr>
              <w:t xml:space="preserve">Marlborough Anniversary Day: </w:t>
            </w:r>
            <w:r w:rsidR="00702E83" w:rsidRPr="00AE6919">
              <w:rPr>
                <w:b/>
                <w:i/>
                <w:iCs/>
                <w:color w:val="7030A0"/>
                <w:sz w:val="20"/>
                <w:szCs w:val="20"/>
              </w:rPr>
              <w:t>Tues</w:t>
            </w:r>
            <w:r w:rsidRPr="00AE6919">
              <w:rPr>
                <w:b/>
                <w:i/>
                <w:iCs/>
                <w:color w:val="7030A0"/>
                <w:sz w:val="20"/>
                <w:szCs w:val="20"/>
              </w:rPr>
              <w:t xml:space="preserve"> </w:t>
            </w:r>
            <w:r w:rsidR="00EC7C2E" w:rsidRPr="00AE6919">
              <w:rPr>
                <w:b/>
                <w:i/>
                <w:iCs/>
                <w:color w:val="7030A0"/>
                <w:sz w:val="20"/>
                <w:szCs w:val="20"/>
              </w:rPr>
              <w:t>1</w:t>
            </w:r>
            <w:r w:rsidRPr="00AE6919">
              <w:rPr>
                <w:b/>
                <w:i/>
                <w:iCs/>
                <w:color w:val="7030A0"/>
                <w:sz w:val="20"/>
                <w:szCs w:val="20"/>
              </w:rPr>
              <w:t xml:space="preserve"> Nov</w:t>
            </w:r>
          </w:p>
          <w:p w14:paraId="3CD3A1D7" w14:textId="7B298533" w:rsidR="00C63C14" w:rsidRDefault="00C63C14" w:rsidP="003640AA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</w:p>
          <w:p w14:paraId="43A804BE" w14:textId="77777777" w:rsidR="007E0358" w:rsidRDefault="005D0458" w:rsidP="005D0458">
            <w:pPr>
              <w:spacing w:after="0" w:line="240" w:lineRule="auto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Primary </w:t>
            </w:r>
            <w:r w:rsidRPr="00DD459D">
              <w:rPr>
                <w:b/>
                <w:bCs/>
                <w:color w:val="E36C0A" w:themeColor="accent6" w:themeShade="BF"/>
                <w:sz w:val="20"/>
                <w:szCs w:val="20"/>
              </w:rPr>
              <w:t>DRS Virtual Café</w:t>
            </w:r>
          </w:p>
          <w:p w14:paraId="131503B7" w14:textId="40603586" w:rsidR="005D0458" w:rsidRPr="007E0358" w:rsidRDefault="007E0358" w:rsidP="005D0458">
            <w:pPr>
              <w:spacing w:after="0" w:line="240" w:lineRule="auto"/>
              <w:rPr>
                <w:color w:val="E36C0A" w:themeColor="accent6" w:themeShade="BF"/>
                <w:sz w:val="20"/>
                <w:szCs w:val="20"/>
              </w:rPr>
            </w:pPr>
            <w:r w:rsidRPr="007E0358">
              <w:rPr>
                <w:color w:val="E36C0A" w:themeColor="accent6" w:themeShade="BF"/>
                <w:sz w:val="20"/>
                <w:szCs w:val="20"/>
              </w:rPr>
              <w:t>2/</w:t>
            </w:r>
            <w:proofErr w:type="gramStart"/>
            <w:r w:rsidRPr="007E0358">
              <w:rPr>
                <w:color w:val="E36C0A" w:themeColor="accent6" w:themeShade="BF"/>
                <w:sz w:val="20"/>
                <w:szCs w:val="20"/>
              </w:rPr>
              <w:t>11  Online</w:t>
            </w:r>
            <w:proofErr w:type="gramEnd"/>
            <w:r w:rsidRPr="007E0358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5D0458" w:rsidRPr="007E0358">
              <w:rPr>
                <w:color w:val="E36C0A" w:themeColor="accent6" w:themeShade="BF"/>
                <w:sz w:val="20"/>
                <w:szCs w:val="20"/>
              </w:rPr>
              <w:t>3:30pm – 4:30pm</w:t>
            </w:r>
          </w:p>
          <w:p w14:paraId="4C7C8E0B" w14:textId="21BFBF38" w:rsidR="005D0458" w:rsidRDefault="005D0458" w:rsidP="00E27DB1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28D1A249" w14:textId="331A2AA0" w:rsidR="005D0458" w:rsidRPr="00AD4755" w:rsidRDefault="00AD4755" w:rsidP="005D0458">
            <w:pPr>
              <w:spacing w:after="0" w:line="240" w:lineRule="auto"/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color w:val="E36C0A" w:themeColor="accent6" w:themeShade="BF"/>
                <w:sz w:val="20"/>
                <w:szCs w:val="20"/>
              </w:rPr>
              <w:instrText xml:space="preserve"> HYPERLINK "https://forms.gle/vaAkiPnxuL3WqY8z5" </w:instrText>
            </w:r>
            <w:r>
              <w:rPr>
                <w:b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5D0458" w:rsidRPr="00AD4755">
              <w:rPr>
                <w:rStyle w:val="Hyperlink"/>
                <w:b/>
                <w:sz w:val="20"/>
                <w:szCs w:val="20"/>
              </w:rPr>
              <w:t>Primary New RE Curriculum</w:t>
            </w:r>
          </w:p>
          <w:p w14:paraId="54179C3D" w14:textId="48B473DC" w:rsidR="005D0458" w:rsidRPr="005D0458" w:rsidRDefault="005D0458" w:rsidP="00E27DB1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r w:rsidRPr="00AD4755">
              <w:rPr>
                <w:rStyle w:val="Hyperlink"/>
                <w:bCs/>
                <w:sz w:val="20"/>
                <w:szCs w:val="20"/>
              </w:rPr>
              <w:t>9/11 Wellington</w:t>
            </w:r>
            <w:r w:rsidR="00AD4755">
              <w:rPr>
                <w:b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0AA4A7A7" w14:textId="77777777" w:rsidR="005D0458" w:rsidRDefault="005D0458" w:rsidP="00E27DB1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</w:p>
          <w:p w14:paraId="23AF4849" w14:textId="1153469B" w:rsidR="00E27DB1" w:rsidRDefault="00E27DB1" w:rsidP="00E27DB1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Primary TNCS Year </w:t>
            </w:r>
            <w:r w:rsidR="005D0458">
              <w:rPr>
                <w:b/>
                <w:color w:val="E36C0A" w:themeColor="accent6" w:themeShade="BF"/>
                <w:sz w:val="20"/>
                <w:szCs w:val="20"/>
              </w:rPr>
              <w:t>1</w:t>
            </w:r>
          </w:p>
          <w:p w14:paraId="18AE5540" w14:textId="5716A48F" w:rsidR="001F3F91" w:rsidRDefault="001204FE" w:rsidP="003640AA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hyperlink r:id="rId64" w:history="1">
              <w:r w:rsidR="005D0458" w:rsidRPr="00BF6F70">
                <w:rPr>
                  <w:rStyle w:val="Hyperlink"/>
                  <w:bCs/>
                  <w:sz w:val="20"/>
                  <w:szCs w:val="20"/>
                </w:rPr>
                <w:t>16</w:t>
              </w:r>
              <w:r w:rsidR="00E27DB1" w:rsidRPr="00BF6F70">
                <w:rPr>
                  <w:rStyle w:val="Hyperlink"/>
                  <w:bCs/>
                  <w:sz w:val="20"/>
                  <w:szCs w:val="20"/>
                </w:rPr>
                <w:t>/11</w:t>
              </w:r>
              <w:r w:rsidR="007E0358" w:rsidRPr="00BF6F70">
                <w:rPr>
                  <w:rStyle w:val="Hyperlink"/>
                  <w:bCs/>
                  <w:sz w:val="20"/>
                  <w:szCs w:val="20"/>
                </w:rPr>
                <w:t xml:space="preserve"> </w:t>
              </w:r>
              <w:proofErr w:type="gramStart"/>
              <w:r w:rsidR="007E0358" w:rsidRPr="00BF6F70">
                <w:rPr>
                  <w:rStyle w:val="Hyperlink"/>
                  <w:bCs/>
                  <w:sz w:val="20"/>
                  <w:szCs w:val="20"/>
                </w:rPr>
                <w:t xml:space="preserve">Online  </w:t>
              </w:r>
              <w:r w:rsidR="005D0458" w:rsidRPr="00BF6F70">
                <w:rPr>
                  <w:rStyle w:val="Hyperlink"/>
                  <w:bCs/>
                  <w:sz w:val="20"/>
                  <w:szCs w:val="20"/>
                </w:rPr>
                <w:t>3:30</w:t>
              </w:r>
              <w:proofErr w:type="gramEnd"/>
              <w:r w:rsidR="005D0458" w:rsidRPr="00BF6F70">
                <w:rPr>
                  <w:rStyle w:val="Hyperlink"/>
                  <w:bCs/>
                  <w:sz w:val="20"/>
                  <w:szCs w:val="20"/>
                </w:rPr>
                <w:t>pm – 4:30pm</w:t>
              </w:r>
            </w:hyperlink>
          </w:p>
          <w:p w14:paraId="3653D374" w14:textId="77777777" w:rsidR="00E27DB1" w:rsidRDefault="00E27DB1" w:rsidP="003640AA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</w:p>
          <w:p w14:paraId="3C475354" w14:textId="1A110A02" w:rsidR="001F3F91" w:rsidRPr="009D0B39" w:rsidRDefault="009D0B39" w:rsidP="001F3F91">
            <w:pPr>
              <w:spacing w:after="0" w:line="240" w:lineRule="auto"/>
              <w:rPr>
                <w:rStyle w:val="Hyperlink"/>
                <w:b/>
                <w:sz w:val="20"/>
                <w:szCs w:val="20"/>
              </w:rPr>
            </w:pP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begin"/>
            </w:r>
            <w:r>
              <w:rPr>
                <w:b/>
                <w:color w:val="E36C0A" w:themeColor="accent6" w:themeShade="BF"/>
                <w:sz w:val="20"/>
                <w:szCs w:val="20"/>
              </w:rPr>
              <w:instrText xml:space="preserve"> HYPERLINK "https://forms.gle/MtGSr5yrGKvaZT1H7" </w:instrText>
            </w:r>
            <w:r>
              <w:rPr>
                <w:b/>
                <w:color w:val="E36C0A" w:themeColor="accent6" w:themeShade="BF"/>
                <w:sz w:val="20"/>
                <w:szCs w:val="20"/>
              </w:rPr>
            </w:r>
            <w:r>
              <w:rPr>
                <w:b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1F3F91" w:rsidRPr="009D0B39">
              <w:rPr>
                <w:rStyle w:val="Hyperlink"/>
                <w:b/>
                <w:sz w:val="20"/>
                <w:szCs w:val="20"/>
              </w:rPr>
              <w:t>Primary TN</w:t>
            </w:r>
            <w:r w:rsidR="00E27DB1" w:rsidRPr="009D0B39">
              <w:rPr>
                <w:rStyle w:val="Hyperlink"/>
                <w:b/>
                <w:sz w:val="20"/>
                <w:szCs w:val="20"/>
              </w:rPr>
              <w:t>CS</w:t>
            </w:r>
            <w:r w:rsidR="001F3F91" w:rsidRPr="009D0B39">
              <w:rPr>
                <w:rStyle w:val="Hyperlink"/>
                <w:b/>
                <w:sz w:val="20"/>
                <w:szCs w:val="20"/>
              </w:rPr>
              <w:t xml:space="preserve"> Year </w:t>
            </w:r>
            <w:r w:rsidR="005D0458" w:rsidRPr="009D0B39">
              <w:rPr>
                <w:rStyle w:val="Hyperlink"/>
                <w:b/>
                <w:sz w:val="20"/>
                <w:szCs w:val="20"/>
              </w:rPr>
              <w:t>2</w:t>
            </w:r>
          </w:p>
          <w:p w14:paraId="456E873F" w14:textId="33B65DB2" w:rsidR="001F3F91" w:rsidRDefault="005D0458" w:rsidP="003640AA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  <w:r w:rsidRPr="009D0B39">
              <w:rPr>
                <w:rStyle w:val="Hyperlink"/>
                <w:bCs/>
                <w:sz w:val="20"/>
                <w:szCs w:val="20"/>
              </w:rPr>
              <w:t>23</w:t>
            </w:r>
            <w:r w:rsidR="001F3F91" w:rsidRPr="009D0B39">
              <w:rPr>
                <w:rStyle w:val="Hyperlink"/>
                <w:bCs/>
                <w:sz w:val="20"/>
                <w:szCs w:val="20"/>
              </w:rPr>
              <w:t>/11</w:t>
            </w:r>
            <w:r w:rsidR="007E0358" w:rsidRPr="009D0B39">
              <w:rPr>
                <w:rStyle w:val="Hyperlink"/>
                <w:bCs/>
                <w:sz w:val="20"/>
                <w:szCs w:val="20"/>
              </w:rPr>
              <w:t xml:space="preserve"> </w:t>
            </w:r>
            <w:proofErr w:type="gramStart"/>
            <w:r w:rsidR="007E0358" w:rsidRPr="009D0B39">
              <w:rPr>
                <w:rStyle w:val="Hyperlink"/>
                <w:bCs/>
                <w:sz w:val="20"/>
                <w:szCs w:val="20"/>
              </w:rPr>
              <w:t xml:space="preserve">Online  </w:t>
            </w:r>
            <w:r w:rsidRPr="009D0B39">
              <w:rPr>
                <w:rStyle w:val="Hyperlink"/>
                <w:bCs/>
                <w:sz w:val="20"/>
                <w:szCs w:val="20"/>
              </w:rPr>
              <w:t>3:30</w:t>
            </w:r>
            <w:proofErr w:type="gramEnd"/>
            <w:r w:rsidRPr="009D0B39">
              <w:rPr>
                <w:rStyle w:val="Hyperlink"/>
                <w:bCs/>
                <w:sz w:val="20"/>
                <w:szCs w:val="20"/>
              </w:rPr>
              <w:t>pm – 4:30pm</w:t>
            </w:r>
            <w:r w:rsidR="009D0B39">
              <w:rPr>
                <w:b/>
                <w:color w:val="E36C0A" w:themeColor="accent6" w:themeShade="BF"/>
                <w:sz w:val="20"/>
                <w:szCs w:val="20"/>
              </w:rPr>
              <w:fldChar w:fldCharType="end"/>
            </w:r>
          </w:p>
          <w:p w14:paraId="307CEFE8" w14:textId="440C5E3D" w:rsidR="001F3F91" w:rsidRDefault="001F3F91" w:rsidP="003640AA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</w:p>
          <w:p w14:paraId="29882486" w14:textId="77777777" w:rsidR="001F3F91" w:rsidRPr="001F3F91" w:rsidRDefault="001F3F91" w:rsidP="003640AA">
            <w:pPr>
              <w:spacing w:after="0" w:line="240" w:lineRule="auto"/>
              <w:rPr>
                <w:bCs/>
                <w:color w:val="E36C0A" w:themeColor="accent6" w:themeShade="BF"/>
                <w:sz w:val="20"/>
                <w:szCs w:val="20"/>
              </w:rPr>
            </w:pPr>
          </w:p>
          <w:p w14:paraId="6434F7CD" w14:textId="77777777" w:rsidR="00BF5A88" w:rsidRPr="00AE6919" w:rsidRDefault="00BF5A88" w:rsidP="003640AA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</w:p>
          <w:p w14:paraId="1CC30F5B" w14:textId="33F1F9D4" w:rsidR="004B46EB" w:rsidRPr="00AE6919" w:rsidRDefault="004B46EB" w:rsidP="00E5379B">
            <w:pPr>
              <w:spacing w:after="0" w:line="240" w:lineRule="auto"/>
              <w:rPr>
                <w:sz w:val="20"/>
                <w:szCs w:val="20"/>
              </w:rPr>
            </w:pPr>
            <w:r w:rsidRPr="00AE6919">
              <w:rPr>
                <w:b/>
                <w:color w:val="0070C0"/>
                <w:sz w:val="20"/>
                <w:szCs w:val="20"/>
              </w:rPr>
              <w:t xml:space="preserve">Secondary DRS </w:t>
            </w:r>
            <w:r w:rsidR="007213B0" w:rsidRPr="00AE6919">
              <w:rPr>
                <w:b/>
                <w:color w:val="0070C0"/>
                <w:sz w:val="20"/>
                <w:szCs w:val="20"/>
              </w:rPr>
              <w:t>Meeting</w:t>
            </w:r>
          </w:p>
          <w:p w14:paraId="423CEDE8" w14:textId="7A1C988B" w:rsidR="00173216" w:rsidRPr="0001340B" w:rsidRDefault="00173216" w:rsidP="00A667EC">
            <w:pPr>
              <w:pStyle w:val="ListParagraph"/>
              <w:spacing w:after="0" w:line="240" w:lineRule="auto"/>
              <w:ind w:left="360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3753" w:type="dxa"/>
            <w:shd w:val="clear" w:color="auto" w:fill="FFFFFF"/>
          </w:tcPr>
          <w:p w14:paraId="367FA284" w14:textId="439F246C" w:rsidR="00E21A55" w:rsidRPr="0001340B" w:rsidRDefault="001204FE" w:rsidP="00E21A55">
            <w:pPr>
              <w:spacing w:after="0" w:line="240" w:lineRule="auto"/>
              <w:rPr>
                <w:i/>
                <w:iCs/>
                <w:sz w:val="20"/>
              </w:rPr>
            </w:pPr>
            <w:r>
              <w:rPr>
                <w:noProof/>
              </w:rPr>
              <w:pict w14:anchorId="6DB13DDC">
                <v:rect id="Rectangle 13" o:spid="_x0000_s1026" style="position:absolute;margin-left:15.65pt;margin-top:11.5pt;width:145.5pt;height:22.7pt;z-index:25172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style="mso-next-textbox:#Rectangle 13">
                    <w:txbxContent>
                      <w:p w14:paraId="2EDC3492" w14:textId="77777777" w:rsidR="00484DD0" w:rsidRPr="00060F09" w:rsidRDefault="00484DD0" w:rsidP="00E21A5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60F09">
                          <w:rPr>
                            <w:b/>
                            <w:sz w:val="24"/>
                            <w:szCs w:val="24"/>
                          </w:rPr>
                          <w:t>December</w:t>
                        </w:r>
                      </w:p>
                    </w:txbxContent>
                  </v:textbox>
                </v:rect>
              </w:pict>
            </w:r>
          </w:p>
          <w:p w14:paraId="598A757F" w14:textId="77777777" w:rsidR="00E21A55" w:rsidRPr="0001340B" w:rsidRDefault="00E21A55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2FCA7748" w14:textId="77777777" w:rsidR="00E21A55" w:rsidRPr="0001340B" w:rsidRDefault="00E21A55" w:rsidP="00E21A55">
            <w:pPr>
              <w:spacing w:after="0" w:line="240" w:lineRule="auto"/>
              <w:rPr>
                <w:i/>
                <w:iCs/>
                <w:sz w:val="20"/>
              </w:rPr>
            </w:pPr>
          </w:p>
          <w:p w14:paraId="054EDF73" w14:textId="77777777" w:rsidR="00747FA0" w:rsidRPr="0001340B" w:rsidRDefault="00747FA0" w:rsidP="00392301">
            <w:pPr>
              <w:spacing w:after="0" w:line="240" w:lineRule="auto"/>
              <w:rPr>
                <w:b/>
                <w:i/>
                <w:iCs/>
                <w:color w:val="FF0000"/>
                <w:sz w:val="20"/>
              </w:rPr>
            </w:pPr>
          </w:p>
          <w:p w14:paraId="20960219" w14:textId="0E826DDC" w:rsidR="00392301" w:rsidRPr="00AE6919" w:rsidRDefault="00392301" w:rsidP="0039230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Feast of the Immaculate Conception: </w:t>
            </w:r>
            <w:r w:rsidR="00702E83" w:rsidRPr="00AE6919">
              <w:rPr>
                <w:b/>
                <w:color w:val="FF0000"/>
                <w:sz w:val="20"/>
                <w:szCs w:val="20"/>
              </w:rPr>
              <w:t>Thursday</w:t>
            </w:r>
            <w:r w:rsidR="00606BE3">
              <w:rPr>
                <w:b/>
                <w:color w:val="FF0000"/>
                <w:sz w:val="20"/>
                <w:szCs w:val="20"/>
              </w:rPr>
              <w:t>,</w:t>
            </w:r>
            <w:r w:rsidR="006B58AD" w:rsidRPr="00AE6919">
              <w:rPr>
                <w:b/>
                <w:color w:val="FF0000"/>
                <w:sz w:val="20"/>
                <w:szCs w:val="20"/>
              </w:rPr>
              <w:t xml:space="preserve"> 8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 December</w:t>
            </w:r>
          </w:p>
          <w:p w14:paraId="35DB3C85" w14:textId="369F0B54" w:rsidR="00825B51" w:rsidRPr="00AE6919" w:rsidRDefault="00825B51" w:rsidP="00825B5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E6919">
              <w:rPr>
                <w:b/>
                <w:color w:val="FF0000"/>
                <w:sz w:val="20"/>
                <w:szCs w:val="20"/>
              </w:rPr>
              <w:t xml:space="preserve">Christmas Day: </w:t>
            </w:r>
            <w:r w:rsidR="008C1AE6" w:rsidRPr="00AE6919">
              <w:rPr>
                <w:b/>
                <w:color w:val="FF0000"/>
                <w:sz w:val="20"/>
                <w:szCs w:val="20"/>
              </w:rPr>
              <w:t>S</w:t>
            </w:r>
            <w:r w:rsidR="00702E83" w:rsidRPr="00AE6919">
              <w:rPr>
                <w:b/>
                <w:color w:val="FF0000"/>
                <w:sz w:val="20"/>
                <w:szCs w:val="20"/>
              </w:rPr>
              <w:t>unday</w:t>
            </w:r>
            <w:r w:rsidR="00606BE3">
              <w:rPr>
                <w:b/>
                <w:color w:val="FF0000"/>
                <w:sz w:val="20"/>
                <w:szCs w:val="20"/>
              </w:rPr>
              <w:t>,</w:t>
            </w:r>
            <w:r w:rsidRPr="00AE6919">
              <w:rPr>
                <w:b/>
                <w:color w:val="FF0000"/>
                <w:sz w:val="20"/>
                <w:szCs w:val="20"/>
              </w:rPr>
              <w:t xml:space="preserve"> 25 December</w:t>
            </w:r>
          </w:p>
          <w:p w14:paraId="4AFA203D" w14:textId="77610E2C" w:rsidR="00577FCE" w:rsidRDefault="00577FCE" w:rsidP="00825B5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6169ACC3" w14:textId="77777777" w:rsidR="00E27DB1" w:rsidRPr="00AE6919" w:rsidRDefault="00E27DB1" w:rsidP="00825B5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7C44015D" w14:textId="571408B6" w:rsidR="00F90DD7" w:rsidRPr="00F90DD7" w:rsidRDefault="00733A4D" w:rsidP="00CA7961">
            <w:pPr>
              <w:shd w:val="clear" w:color="auto" w:fill="FFFF00"/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AE6919">
              <w:rPr>
                <w:b/>
                <w:color w:val="00B050"/>
                <w:sz w:val="20"/>
                <w:szCs w:val="20"/>
              </w:rPr>
              <w:t>Term 4</w:t>
            </w:r>
            <w:r w:rsidR="00F90DD7" w:rsidRPr="00F90DD7"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en-NZ"/>
              </w:rPr>
              <w:t xml:space="preserve"> </w:t>
            </w:r>
            <w:r w:rsidR="00F90DD7" w:rsidRPr="00F90DD7">
              <w:rPr>
                <w:b/>
                <w:color w:val="00B050"/>
                <w:sz w:val="20"/>
                <w:szCs w:val="20"/>
              </w:rPr>
              <w:t>ends no later than Wednesday</w:t>
            </w:r>
            <w:r w:rsidR="00606BE3">
              <w:rPr>
                <w:b/>
                <w:color w:val="00B050"/>
                <w:sz w:val="20"/>
                <w:szCs w:val="20"/>
              </w:rPr>
              <w:t>,</w:t>
            </w:r>
            <w:r w:rsidR="00F90DD7" w:rsidRPr="00F90DD7">
              <w:rPr>
                <w:b/>
                <w:color w:val="00B050"/>
                <w:sz w:val="20"/>
                <w:szCs w:val="20"/>
              </w:rPr>
              <w:t xml:space="preserve"> 20 December</w:t>
            </w:r>
          </w:p>
          <w:p w14:paraId="391736DD" w14:textId="57F53EAD" w:rsidR="00733A4D" w:rsidRPr="00833CC3" w:rsidRDefault="00733A4D" w:rsidP="00733A4D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  <w:p w14:paraId="4AA08D95" w14:textId="77777777" w:rsidR="00392301" w:rsidRPr="00833CC3" w:rsidRDefault="00392301" w:rsidP="00733A4D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  <w:p w14:paraId="0C646A0B" w14:textId="77777777" w:rsidR="00733A4D" w:rsidRPr="00E479EF" w:rsidRDefault="00733A4D" w:rsidP="00733A4D">
            <w:pPr>
              <w:spacing w:after="0" w:line="240" w:lineRule="auto"/>
              <w:rPr>
                <w:b/>
                <w:i/>
                <w:iCs/>
                <w:color w:val="FF0000"/>
                <w:sz w:val="20"/>
              </w:rPr>
            </w:pPr>
          </w:p>
          <w:p w14:paraId="66BAB1DB" w14:textId="77777777" w:rsidR="00392301" w:rsidRDefault="00392301" w:rsidP="00392301">
            <w:pPr>
              <w:spacing w:after="0" w:line="240" w:lineRule="auto"/>
              <w:rPr>
                <w:b/>
                <w:i/>
                <w:iCs/>
                <w:color w:val="FF0000"/>
                <w:sz w:val="20"/>
              </w:rPr>
            </w:pPr>
          </w:p>
          <w:p w14:paraId="536A7845" w14:textId="77777777" w:rsidR="00912A54" w:rsidRPr="00912A54" w:rsidRDefault="00912A54" w:rsidP="00912A54">
            <w:pPr>
              <w:rPr>
                <w:sz w:val="20"/>
              </w:rPr>
            </w:pPr>
          </w:p>
          <w:p w14:paraId="076A613F" w14:textId="77777777" w:rsidR="00912A54" w:rsidRPr="00912A54" w:rsidRDefault="00912A54" w:rsidP="00912A54">
            <w:pPr>
              <w:rPr>
                <w:sz w:val="20"/>
              </w:rPr>
            </w:pPr>
          </w:p>
          <w:p w14:paraId="776FF524" w14:textId="77777777" w:rsidR="00912A54" w:rsidRPr="00912A54" w:rsidRDefault="00912A54" w:rsidP="00912A54">
            <w:pPr>
              <w:rPr>
                <w:sz w:val="20"/>
              </w:rPr>
            </w:pPr>
          </w:p>
          <w:p w14:paraId="67025917" w14:textId="77777777" w:rsidR="00912A54" w:rsidRPr="00912A54" w:rsidRDefault="00912A54" w:rsidP="00912A54">
            <w:pPr>
              <w:rPr>
                <w:sz w:val="20"/>
              </w:rPr>
            </w:pPr>
          </w:p>
          <w:p w14:paraId="60029F41" w14:textId="77777777" w:rsidR="00912A54" w:rsidRPr="00912A54" w:rsidRDefault="00912A54" w:rsidP="00912A54">
            <w:pPr>
              <w:rPr>
                <w:sz w:val="20"/>
              </w:rPr>
            </w:pPr>
          </w:p>
          <w:p w14:paraId="434256DE" w14:textId="77777777" w:rsidR="00912A54" w:rsidRPr="00912A54" w:rsidRDefault="00912A54" w:rsidP="00912A54">
            <w:pPr>
              <w:rPr>
                <w:sz w:val="20"/>
              </w:rPr>
            </w:pPr>
          </w:p>
          <w:p w14:paraId="45DF5978" w14:textId="77777777" w:rsidR="00912A54" w:rsidRPr="00912A54" w:rsidRDefault="00912A54" w:rsidP="00912A54">
            <w:pPr>
              <w:rPr>
                <w:sz w:val="20"/>
              </w:rPr>
            </w:pPr>
          </w:p>
          <w:p w14:paraId="0344E478" w14:textId="4AC75FFD" w:rsidR="00912A54" w:rsidRPr="00912A54" w:rsidRDefault="00912A54" w:rsidP="00912A54">
            <w:pPr>
              <w:rPr>
                <w:sz w:val="20"/>
              </w:rPr>
            </w:pPr>
          </w:p>
        </w:tc>
      </w:tr>
    </w:tbl>
    <w:p w14:paraId="0A35D6C3" w14:textId="77777777" w:rsidR="00E21A55" w:rsidRPr="00E479EF" w:rsidRDefault="00E21A55" w:rsidP="00E60266">
      <w:pPr>
        <w:rPr>
          <w:i/>
          <w:iCs/>
        </w:rPr>
      </w:pPr>
    </w:p>
    <w:sectPr w:rsidR="00E21A55" w:rsidRPr="00E479EF" w:rsidSect="00E60266">
      <w:headerReference w:type="default" r:id="rId65"/>
      <w:footerReference w:type="default" r:id="rId66"/>
      <w:pgSz w:w="23814" w:h="16840" w:orient="landscape" w:code="8"/>
      <w:pgMar w:top="284" w:right="567" w:bottom="284" w:left="567" w:header="567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459B" w14:textId="77777777" w:rsidR="00484DD0" w:rsidRDefault="00484DD0" w:rsidP="00AA240E">
      <w:pPr>
        <w:spacing w:after="0" w:line="240" w:lineRule="auto"/>
      </w:pPr>
      <w:r>
        <w:separator/>
      </w:r>
    </w:p>
  </w:endnote>
  <w:endnote w:type="continuationSeparator" w:id="0">
    <w:p w14:paraId="5149603F" w14:textId="77777777" w:rsidR="00484DD0" w:rsidRDefault="00484DD0" w:rsidP="00AA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 Caps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22E4" w14:textId="0347A548" w:rsidR="00484DD0" w:rsidRDefault="00273B12" w:rsidP="00AA240E">
    <w:pPr>
      <w:pStyle w:val="Footer"/>
      <w:jc w:val="right"/>
    </w:pPr>
    <w:r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5560" w14:textId="77777777" w:rsidR="00484DD0" w:rsidRDefault="00484DD0" w:rsidP="00AA240E">
      <w:pPr>
        <w:spacing w:after="0" w:line="240" w:lineRule="auto"/>
      </w:pPr>
      <w:r>
        <w:separator/>
      </w:r>
    </w:p>
  </w:footnote>
  <w:footnote w:type="continuationSeparator" w:id="0">
    <w:p w14:paraId="4A3A11F2" w14:textId="77777777" w:rsidR="00484DD0" w:rsidRDefault="00484DD0" w:rsidP="00AA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784D" w14:textId="660AE8C8" w:rsidR="00C542D0" w:rsidRDefault="00C54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CA0"/>
    <w:multiLevelType w:val="hybridMultilevel"/>
    <w:tmpl w:val="B3845684"/>
    <w:lvl w:ilvl="0" w:tplc="6268A1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E0C13"/>
    <w:multiLevelType w:val="hybridMultilevel"/>
    <w:tmpl w:val="C6400AFC"/>
    <w:lvl w:ilvl="0" w:tplc="6268A1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758"/>
    <w:multiLevelType w:val="hybridMultilevel"/>
    <w:tmpl w:val="D4F8E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1458"/>
    <w:multiLevelType w:val="hybridMultilevel"/>
    <w:tmpl w:val="6804E0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23B7"/>
    <w:multiLevelType w:val="hybridMultilevel"/>
    <w:tmpl w:val="9F982E50"/>
    <w:lvl w:ilvl="0" w:tplc="6268A1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35F"/>
    <w:multiLevelType w:val="hybridMultilevel"/>
    <w:tmpl w:val="FA74BF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2E9F"/>
    <w:multiLevelType w:val="hybridMultilevel"/>
    <w:tmpl w:val="FA843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46B01"/>
    <w:multiLevelType w:val="hybridMultilevel"/>
    <w:tmpl w:val="99DC1D2C"/>
    <w:lvl w:ilvl="0" w:tplc="6268A1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0255"/>
    <w:multiLevelType w:val="multilevel"/>
    <w:tmpl w:val="285E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A4E6C"/>
    <w:multiLevelType w:val="hybridMultilevel"/>
    <w:tmpl w:val="3648E278"/>
    <w:lvl w:ilvl="0" w:tplc="78D4CDB6">
      <w:start w:val="2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D6A2E"/>
    <w:multiLevelType w:val="hybridMultilevel"/>
    <w:tmpl w:val="603077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86369"/>
    <w:multiLevelType w:val="hybridMultilevel"/>
    <w:tmpl w:val="64CA0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D12A5"/>
    <w:multiLevelType w:val="hybridMultilevel"/>
    <w:tmpl w:val="EEB2A062"/>
    <w:lvl w:ilvl="0" w:tplc="6268A1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214"/>
    <w:multiLevelType w:val="multilevel"/>
    <w:tmpl w:val="B22E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C47085"/>
    <w:multiLevelType w:val="hybridMultilevel"/>
    <w:tmpl w:val="C8DE76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81404"/>
    <w:multiLevelType w:val="hybridMultilevel"/>
    <w:tmpl w:val="D07EEE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D7BF3"/>
    <w:multiLevelType w:val="hybridMultilevel"/>
    <w:tmpl w:val="E544EC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26209">
    <w:abstractNumId w:val="3"/>
  </w:num>
  <w:num w:numId="2" w16cid:durableId="197159185">
    <w:abstractNumId w:val="2"/>
  </w:num>
  <w:num w:numId="3" w16cid:durableId="1128429808">
    <w:abstractNumId w:val="11"/>
  </w:num>
  <w:num w:numId="4" w16cid:durableId="1691026060">
    <w:abstractNumId w:val="16"/>
  </w:num>
  <w:num w:numId="5" w16cid:durableId="1990598981">
    <w:abstractNumId w:val="6"/>
  </w:num>
  <w:num w:numId="6" w16cid:durableId="1564099260">
    <w:abstractNumId w:val="5"/>
  </w:num>
  <w:num w:numId="7" w16cid:durableId="931931517">
    <w:abstractNumId w:val="10"/>
  </w:num>
  <w:num w:numId="8" w16cid:durableId="1030303960">
    <w:abstractNumId w:val="14"/>
  </w:num>
  <w:num w:numId="9" w16cid:durableId="2135438219">
    <w:abstractNumId w:val="15"/>
  </w:num>
  <w:num w:numId="10" w16cid:durableId="1465733576">
    <w:abstractNumId w:val="9"/>
  </w:num>
  <w:num w:numId="11" w16cid:durableId="2051108666">
    <w:abstractNumId w:val="0"/>
  </w:num>
  <w:num w:numId="12" w16cid:durableId="669676448">
    <w:abstractNumId w:val="1"/>
  </w:num>
  <w:num w:numId="13" w16cid:durableId="427312005">
    <w:abstractNumId w:val="12"/>
  </w:num>
  <w:num w:numId="14" w16cid:durableId="2006787222">
    <w:abstractNumId w:val="7"/>
  </w:num>
  <w:num w:numId="15" w16cid:durableId="1242833312">
    <w:abstractNumId w:val="4"/>
  </w:num>
  <w:num w:numId="16" w16cid:durableId="85536855">
    <w:abstractNumId w:val="13"/>
  </w:num>
  <w:num w:numId="17" w16cid:durableId="681511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A55"/>
    <w:rsid w:val="00001647"/>
    <w:rsid w:val="000018A1"/>
    <w:rsid w:val="00002DAC"/>
    <w:rsid w:val="00004C2C"/>
    <w:rsid w:val="00006BDD"/>
    <w:rsid w:val="00010B04"/>
    <w:rsid w:val="00011081"/>
    <w:rsid w:val="00011A7B"/>
    <w:rsid w:val="0001340B"/>
    <w:rsid w:val="00014B61"/>
    <w:rsid w:val="00020F42"/>
    <w:rsid w:val="00021164"/>
    <w:rsid w:val="000247B9"/>
    <w:rsid w:val="00027DD2"/>
    <w:rsid w:val="000331BF"/>
    <w:rsid w:val="00034D9F"/>
    <w:rsid w:val="000370EB"/>
    <w:rsid w:val="00041CCE"/>
    <w:rsid w:val="000431CB"/>
    <w:rsid w:val="00043FE5"/>
    <w:rsid w:val="00045D0B"/>
    <w:rsid w:val="000472E8"/>
    <w:rsid w:val="00051080"/>
    <w:rsid w:val="000554F1"/>
    <w:rsid w:val="00060623"/>
    <w:rsid w:val="00060DAC"/>
    <w:rsid w:val="00060F09"/>
    <w:rsid w:val="00063AB9"/>
    <w:rsid w:val="000736E5"/>
    <w:rsid w:val="00074F0C"/>
    <w:rsid w:val="000775A8"/>
    <w:rsid w:val="00077AF1"/>
    <w:rsid w:val="000918BC"/>
    <w:rsid w:val="000924D8"/>
    <w:rsid w:val="00093C02"/>
    <w:rsid w:val="00094586"/>
    <w:rsid w:val="000A10B2"/>
    <w:rsid w:val="000A2755"/>
    <w:rsid w:val="000B013F"/>
    <w:rsid w:val="000B083F"/>
    <w:rsid w:val="000B2DC4"/>
    <w:rsid w:val="000B42C3"/>
    <w:rsid w:val="000B5D55"/>
    <w:rsid w:val="000D127E"/>
    <w:rsid w:val="000D629A"/>
    <w:rsid w:val="000D6870"/>
    <w:rsid w:val="000E37E9"/>
    <w:rsid w:val="000E4CC3"/>
    <w:rsid w:val="000F358B"/>
    <w:rsid w:val="000F4A32"/>
    <w:rsid w:val="000F6C01"/>
    <w:rsid w:val="00103C93"/>
    <w:rsid w:val="00107800"/>
    <w:rsid w:val="00111D63"/>
    <w:rsid w:val="00112C2D"/>
    <w:rsid w:val="001159CB"/>
    <w:rsid w:val="00115E33"/>
    <w:rsid w:val="00117A23"/>
    <w:rsid w:val="001204D1"/>
    <w:rsid w:val="001204FE"/>
    <w:rsid w:val="00122A52"/>
    <w:rsid w:val="00127906"/>
    <w:rsid w:val="0013247D"/>
    <w:rsid w:val="00137557"/>
    <w:rsid w:val="00142DF5"/>
    <w:rsid w:val="001431C0"/>
    <w:rsid w:val="00146DBB"/>
    <w:rsid w:val="00152DA9"/>
    <w:rsid w:val="001551FA"/>
    <w:rsid w:val="00155FCB"/>
    <w:rsid w:val="00156309"/>
    <w:rsid w:val="001624C7"/>
    <w:rsid w:val="00162796"/>
    <w:rsid w:val="00163005"/>
    <w:rsid w:val="00163FC9"/>
    <w:rsid w:val="0016576B"/>
    <w:rsid w:val="00167C15"/>
    <w:rsid w:val="00171D15"/>
    <w:rsid w:val="00173216"/>
    <w:rsid w:val="001732E6"/>
    <w:rsid w:val="0017400A"/>
    <w:rsid w:val="0017689C"/>
    <w:rsid w:val="00180747"/>
    <w:rsid w:val="001812AD"/>
    <w:rsid w:val="00190858"/>
    <w:rsid w:val="001A7E87"/>
    <w:rsid w:val="001C06AD"/>
    <w:rsid w:val="001C6872"/>
    <w:rsid w:val="001D3C44"/>
    <w:rsid w:val="001D6579"/>
    <w:rsid w:val="001E1052"/>
    <w:rsid w:val="001E1093"/>
    <w:rsid w:val="001E29F5"/>
    <w:rsid w:val="001F1C60"/>
    <w:rsid w:val="001F254D"/>
    <w:rsid w:val="001F3F91"/>
    <w:rsid w:val="001F5527"/>
    <w:rsid w:val="0021011E"/>
    <w:rsid w:val="00213E10"/>
    <w:rsid w:val="00214937"/>
    <w:rsid w:val="00214C66"/>
    <w:rsid w:val="002179F7"/>
    <w:rsid w:val="00220641"/>
    <w:rsid w:val="00233E90"/>
    <w:rsid w:val="002352A4"/>
    <w:rsid w:val="00246761"/>
    <w:rsid w:val="00246FF5"/>
    <w:rsid w:val="00255D82"/>
    <w:rsid w:val="00255E34"/>
    <w:rsid w:val="002602F7"/>
    <w:rsid w:val="002606AF"/>
    <w:rsid w:val="00260908"/>
    <w:rsid w:val="00262F45"/>
    <w:rsid w:val="002651E2"/>
    <w:rsid w:val="002676DA"/>
    <w:rsid w:val="002701EE"/>
    <w:rsid w:val="00273B12"/>
    <w:rsid w:val="002746E4"/>
    <w:rsid w:val="00276EA3"/>
    <w:rsid w:val="002831D4"/>
    <w:rsid w:val="002869E2"/>
    <w:rsid w:val="002874A7"/>
    <w:rsid w:val="002A07F8"/>
    <w:rsid w:val="002A159C"/>
    <w:rsid w:val="002A1E9F"/>
    <w:rsid w:val="002A757C"/>
    <w:rsid w:val="002B3D5F"/>
    <w:rsid w:val="002B6442"/>
    <w:rsid w:val="002B6CF1"/>
    <w:rsid w:val="002B7982"/>
    <w:rsid w:val="002C4B8A"/>
    <w:rsid w:val="002C50E2"/>
    <w:rsid w:val="002C72D9"/>
    <w:rsid w:val="002D20E3"/>
    <w:rsid w:val="002D7A6D"/>
    <w:rsid w:val="002E5FC1"/>
    <w:rsid w:val="002E6AC6"/>
    <w:rsid w:val="002F7C0D"/>
    <w:rsid w:val="00312F10"/>
    <w:rsid w:val="00314BDE"/>
    <w:rsid w:val="003157AE"/>
    <w:rsid w:val="0031756C"/>
    <w:rsid w:val="00322B24"/>
    <w:rsid w:val="00327E85"/>
    <w:rsid w:val="00332AE9"/>
    <w:rsid w:val="00335477"/>
    <w:rsid w:val="00337221"/>
    <w:rsid w:val="00341CD4"/>
    <w:rsid w:val="0034498C"/>
    <w:rsid w:val="003450AC"/>
    <w:rsid w:val="0034584C"/>
    <w:rsid w:val="0034743D"/>
    <w:rsid w:val="00354976"/>
    <w:rsid w:val="00356855"/>
    <w:rsid w:val="00360A4A"/>
    <w:rsid w:val="003612A3"/>
    <w:rsid w:val="00363BDB"/>
    <w:rsid w:val="003640AA"/>
    <w:rsid w:val="003645BE"/>
    <w:rsid w:val="00366B4C"/>
    <w:rsid w:val="00370137"/>
    <w:rsid w:val="003729F2"/>
    <w:rsid w:val="003858F1"/>
    <w:rsid w:val="00392301"/>
    <w:rsid w:val="003947EE"/>
    <w:rsid w:val="00394A55"/>
    <w:rsid w:val="00394E60"/>
    <w:rsid w:val="0039766B"/>
    <w:rsid w:val="003A0907"/>
    <w:rsid w:val="003A449F"/>
    <w:rsid w:val="003A4D94"/>
    <w:rsid w:val="003A6EF1"/>
    <w:rsid w:val="003A726E"/>
    <w:rsid w:val="003B2E71"/>
    <w:rsid w:val="003B4026"/>
    <w:rsid w:val="003B4960"/>
    <w:rsid w:val="003B7441"/>
    <w:rsid w:val="003C0FAE"/>
    <w:rsid w:val="003C4D49"/>
    <w:rsid w:val="003C6E37"/>
    <w:rsid w:val="003D3A26"/>
    <w:rsid w:val="003D3BEE"/>
    <w:rsid w:val="003D5FBB"/>
    <w:rsid w:val="003E390F"/>
    <w:rsid w:val="003F3256"/>
    <w:rsid w:val="003F5E98"/>
    <w:rsid w:val="003F73B8"/>
    <w:rsid w:val="00405FCD"/>
    <w:rsid w:val="004213F0"/>
    <w:rsid w:val="004226B9"/>
    <w:rsid w:val="0042307F"/>
    <w:rsid w:val="004230BD"/>
    <w:rsid w:val="0044332F"/>
    <w:rsid w:val="00443F42"/>
    <w:rsid w:val="004475B2"/>
    <w:rsid w:val="00452923"/>
    <w:rsid w:val="00470120"/>
    <w:rsid w:val="00471883"/>
    <w:rsid w:val="004772C8"/>
    <w:rsid w:val="00482346"/>
    <w:rsid w:val="00484DD0"/>
    <w:rsid w:val="004968D1"/>
    <w:rsid w:val="004A2451"/>
    <w:rsid w:val="004A272C"/>
    <w:rsid w:val="004B293C"/>
    <w:rsid w:val="004B46EB"/>
    <w:rsid w:val="004B65A4"/>
    <w:rsid w:val="004D455A"/>
    <w:rsid w:val="004D593A"/>
    <w:rsid w:val="004E55AD"/>
    <w:rsid w:val="004E55DC"/>
    <w:rsid w:val="004F1848"/>
    <w:rsid w:val="004F193D"/>
    <w:rsid w:val="004F1AAE"/>
    <w:rsid w:val="004F4E86"/>
    <w:rsid w:val="00501A2A"/>
    <w:rsid w:val="00504B88"/>
    <w:rsid w:val="00505D2D"/>
    <w:rsid w:val="005151DA"/>
    <w:rsid w:val="005161C8"/>
    <w:rsid w:val="00525604"/>
    <w:rsid w:val="005274F3"/>
    <w:rsid w:val="00545C57"/>
    <w:rsid w:val="00546DD0"/>
    <w:rsid w:val="00547D93"/>
    <w:rsid w:val="00551124"/>
    <w:rsid w:val="005516DF"/>
    <w:rsid w:val="00554521"/>
    <w:rsid w:val="00561628"/>
    <w:rsid w:val="00566166"/>
    <w:rsid w:val="005666D8"/>
    <w:rsid w:val="00566969"/>
    <w:rsid w:val="00567199"/>
    <w:rsid w:val="0057485A"/>
    <w:rsid w:val="00577049"/>
    <w:rsid w:val="00577D61"/>
    <w:rsid w:val="00577FCE"/>
    <w:rsid w:val="0058291A"/>
    <w:rsid w:val="00592346"/>
    <w:rsid w:val="00593F01"/>
    <w:rsid w:val="005942F1"/>
    <w:rsid w:val="005B05EA"/>
    <w:rsid w:val="005B6E92"/>
    <w:rsid w:val="005C3635"/>
    <w:rsid w:val="005D0183"/>
    <w:rsid w:val="005D0458"/>
    <w:rsid w:val="005D4280"/>
    <w:rsid w:val="005D7CFB"/>
    <w:rsid w:val="005E00EE"/>
    <w:rsid w:val="005E4A13"/>
    <w:rsid w:val="005E556D"/>
    <w:rsid w:val="005E72BC"/>
    <w:rsid w:val="005F001E"/>
    <w:rsid w:val="005F1E31"/>
    <w:rsid w:val="005F7959"/>
    <w:rsid w:val="00603620"/>
    <w:rsid w:val="00606BE3"/>
    <w:rsid w:val="00623D12"/>
    <w:rsid w:val="006246B6"/>
    <w:rsid w:val="00626D1F"/>
    <w:rsid w:val="0063551D"/>
    <w:rsid w:val="0063555F"/>
    <w:rsid w:val="00641CB0"/>
    <w:rsid w:val="006461E3"/>
    <w:rsid w:val="0065240A"/>
    <w:rsid w:val="00655969"/>
    <w:rsid w:val="006566AB"/>
    <w:rsid w:val="006602B2"/>
    <w:rsid w:val="00660D1C"/>
    <w:rsid w:val="0066306B"/>
    <w:rsid w:val="006668EF"/>
    <w:rsid w:val="00682950"/>
    <w:rsid w:val="00685606"/>
    <w:rsid w:val="00691B2E"/>
    <w:rsid w:val="00697670"/>
    <w:rsid w:val="006A00B9"/>
    <w:rsid w:val="006A0908"/>
    <w:rsid w:val="006A0936"/>
    <w:rsid w:val="006A3A5C"/>
    <w:rsid w:val="006B1343"/>
    <w:rsid w:val="006B37CA"/>
    <w:rsid w:val="006B58AD"/>
    <w:rsid w:val="006B6A78"/>
    <w:rsid w:val="006C150B"/>
    <w:rsid w:val="006C27D5"/>
    <w:rsid w:val="006C5235"/>
    <w:rsid w:val="006D0316"/>
    <w:rsid w:val="006D08C5"/>
    <w:rsid w:val="006D331C"/>
    <w:rsid w:val="006D3CE3"/>
    <w:rsid w:val="006D7895"/>
    <w:rsid w:val="006E6696"/>
    <w:rsid w:val="006F4FBE"/>
    <w:rsid w:val="00702359"/>
    <w:rsid w:val="00702E83"/>
    <w:rsid w:val="00710726"/>
    <w:rsid w:val="007148A3"/>
    <w:rsid w:val="007213B0"/>
    <w:rsid w:val="00733A4D"/>
    <w:rsid w:val="00744316"/>
    <w:rsid w:val="00744480"/>
    <w:rsid w:val="00744896"/>
    <w:rsid w:val="00744B3A"/>
    <w:rsid w:val="00747FA0"/>
    <w:rsid w:val="007541AF"/>
    <w:rsid w:val="00760141"/>
    <w:rsid w:val="00763F46"/>
    <w:rsid w:val="00764927"/>
    <w:rsid w:val="00767259"/>
    <w:rsid w:val="0076736A"/>
    <w:rsid w:val="00767C43"/>
    <w:rsid w:val="00772D23"/>
    <w:rsid w:val="00775A8B"/>
    <w:rsid w:val="00777BAE"/>
    <w:rsid w:val="0079298A"/>
    <w:rsid w:val="00797289"/>
    <w:rsid w:val="007A11E4"/>
    <w:rsid w:val="007A33E5"/>
    <w:rsid w:val="007A5F93"/>
    <w:rsid w:val="007A72AE"/>
    <w:rsid w:val="007B11B8"/>
    <w:rsid w:val="007B79C2"/>
    <w:rsid w:val="007C0A5A"/>
    <w:rsid w:val="007C415C"/>
    <w:rsid w:val="007C42D0"/>
    <w:rsid w:val="007D6032"/>
    <w:rsid w:val="007D729C"/>
    <w:rsid w:val="007E0358"/>
    <w:rsid w:val="007F117E"/>
    <w:rsid w:val="00801AF3"/>
    <w:rsid w:val="008029C2"/>
    <w:rsid w:val="008030EE"/>
    <w:rsid w:val="0082125F"/>
    <w:rsid w:val="00821CEB"/>
    <w:rsid w:val="00823901"/>
    <w:rsid w:val="00824F3A"/>
    <w:rsid w:val="00825B51"/>
    <w:rsid w:val="00827F04"/>
    <w:rsid w:val="0083059B"/>
    <w:rsid w:val="00831E96"/>
    <w:rsid w:val="0083293F"/>
    <w:rsid w:val="00833CC3"/>
    <w:rsid w:val="00843813"/>
    <w:rsid w:val="0084385B"/>
    <w:rsid w:val="00850D66"/>
    <w:rsid w:val="00855782"/>
    <w:rsid w:val="00866A65"/>
    <w:rsid w:val="008671C0"/>
    <w:rsid w:val="0088150A"/>
    <w:rsid w:val="00882706"/>
    <w:rsid w:val="0088483D"/>
    <w:rsid w:val="00885C9E"/>
    <w:rsid w:val="008879E5"/>
    <w:rsid w:val="00891BD0"/>
    <w:rsid w:val="008A0618"/>
    <w:rsid w:val="008A7822"/>
    <w:rsid w:val="008C1AE6"/>
    <w:rsid w:val="008C30E8"/>
    <w:rsid w:val="008D323F"/>
    <w:rsid w:val="008D4AA6"/>
    <w:rsid w:val="008D4EE2"/>
    <w:rsid w:val="008F0DA2"/>
    <w:rsid w:val="008F188F"/>
    <w:rsid w:val="008F53E2"/>
    <w:rsid w:val="008F64A9"/>
    <w:rsid w:val="00902064"/>
    <w:rsid w:val="00905547"/>
    <w:rsid w:val="009129F2"/>
    <w:rsid w:val="00912A54"/>
    <w:rsid w:val="0091710E"/>
    <w:rsid w:val="00917604"/>
    <w:rsid w:val="00921B01"/>
    <w:rsid w:val="0092290A"/>
    <w:rsid w:val="00925107"/>
    <w:rsid w:val="00927AB5"/>
    <w:rsid w:val="009304B2"/>
    <w:rsid w:val="00932BD1"/>
    <w:rsid w:val="00934990"/>
    <w:rsid w:val="00935BEA"/>
    <w:rsid w:val="009372D7"/>
    <w:rsid w:val="0094238B"/>
    <w:rsid w:val="00946229"/>
    <w:rsid w:val="00947B1E"/>
    <w:rsid w:val="0095022B"/>
    <w:rsid w:val="009511B2"/>
    <w:rsid w:val="00951E6B"/>
    <w:rsid w:val="009520C5"/>
    <w:rsid w:val="0095383D"/>
    <w:rsid w:val="00956977"/>
    <w:rsid w:val="009765A2"/>
    <w:rsid w:val="00976976"/>
    <w:rsid w:val="009837C4"/>
    <w:rsid w:val="00992734"/>
    <w:rsid w:val="009A096F"/>
    <w:rsid w:val="009A543B"/>
    <w:rsid w:val="009B0249"/>
    <w:rsid w:val="009B1A4C"/>
    <w:rsid w:val="009B552A"/>
    <w:rsid w:val="009C67AE"/>
    <w:rsid w:val="009C7BBD"/>
    <w:rsid w:val="009C7E72"/>
    <w:rsid w:val="009D0B39"/>
    <w:rsid w:val="009D1172"/>
    <w:rsid w:val="009D1B3A"/>
    <w:rsid w:val="009E3E4B"/>
    <w:rsid w:val="009E5C87"/>
    <w:rsid w:val="009F0DFE"/>
    <w:rsid w:val="009F2614"/>
    <w:rsid w:val="009F2CFE"/>
    <w:rsid w:val="009F5102"/>
    <w:rsid w:val="009F5258"/>
    <w:rsid w:val="009F762A"/>
    <w:rsid w:val="00A03B3F"/>
    <w:rsid w:val="00A07EE4"/>
    <w:rsid w:val="00A10E46"/>
    <w:rsid w:val="00A11FBC"/>
    <w:rsid w:val="00A17A6B"/>
    <w:rsid w:val="00A20F48"/>
    <w:rsid w:val="00A30B5E"/>
    <w:rsid w:val="00A30C5E"/>
    <w:rsid w:val="00A33C96"/>
    <w:rsid w:val="00A3746F"/>
    <w:rsid w:val="00A40A06"/>
    <w:rsid w:val="00A44A1E"/>
    <w:rsid w:val="00A47CC1"/>
    <w:rsid w:val="00A61CC5"/>
    <w:rsid w:val="00A631FB"/>
    <w:rsid w:val="00A64105"/>
    <w:rsid w:val="00A667EC"/>
    <w:rsid w:val="00A66838"/>
    <w:rsid w:val="00A72648"/>
    <w:rsid w:val="00A7396D"/>
    <w:rsid w:val="00A763E9"/>
    <w:rsid w:val="00A83870"/>
    <w:rsid w:val="00A91AE4"/>
    <w:rsid w:val="00AA0199"/>
    <w:rsid w:val="00AA23FD"/>
    <w:rsid w:val="00AA240E"/>
    <w:rsid w:val="00AA3D08"/>
    <w:rsid w:val="00AA3E57"/>
    <w:rsid w:val="00AB0052"/>
    <w:rsid w:val="00AB0190"/>
    <w:rsid w:val="00AC1C8D"/>
    <w:rsid w:val="00AC53E4"/>
    <w:rsid w:val="00AC7606"/>
    <w:rsid w:val="00AD4755"/>
    <w:rsid w:val="00AD5B71"/>
    <w:rsid w:val="00AE6919"/>
    <w:rsid w:val="00AF15C5"/>
    <w:rsid w:val="00AF5655"/>
    <w:rsid w:val="00AF5C93"/>
    <w:rsid w:val="00AF6A79"/>
    <w:rsid w:val="00B0155F"/>
    <w:rsid w:val="00B039A1"/>
    <w:rsid w:val="00B062BF"/>
    <w:rsid w:val="00B1017E"/>
    <w:rsid w:val="00B1179D"/>
    <w:rsid w:val="00B12E76"/>
    <w:rsid w:val="00B21546"/>
    <w:rsid w:val="00B23304"/>
    <w:rsid w:val="00B26C0F"/>
    <w:rsid w:val="00B27A89"/>
    <w:rsid w:val="00B31435"/>
    <w:rsid w:val="00B41ADE"/>
    <w:rsid w:val="00B43A60"/>
    <w:rsid w:val="00B50FE8"/>
    <w:rsid w:val="00B51F11"/>
    <w:rsid w:val="00B638D4"/>
    <w:rsid w:val="00B64B32"/>
    <w:rsid w:val="00B66248"/>
    <w:rsid w:val="00B70DDB"/>
    <w:rsid w:val="00B74AB0"/>
    <w:rsid w:val="00B7500A"/>
    <w:rsid w:val="00B80F8F"/>
    <w:rsid w:val="00B8306F"/>
    <w:rsid w:val="00BA0C4A"/>
    <w:rsid w:val="00BB6ED7"/>
    <w:rsid w:val="00BC5262"/>
    <w:rsid w:val="00BD16EA"/>
    <w:rsid w:val="00BD2AC5"/>
    <w:rsid w:val="00BD3DCD"/>
    <w:rsid w:val="00BE1C43"/>
    <w:rsid w:val="00BE2A67"/>
    <w:rsid w:val="00BF19F4"/>
    <w:rsid w:val="00BF3F80"/>
    <w:rsid w:val="00BF5A88"/>
    <w:rsid w:val="00BF6F70"/>
    <w:rsid w:val="00C043EF"/>
    <w:rsid w:val="00C179C0"/>
    <w:rsid w:val="00C17CDD"/>
    <w:rsid w:val="00C21E82"/>
    <w:rsid w:val="00C25B0B"/>
    <w:rsid w:val="00C26698"/>
    <w:rsid w:val="00C34CA2"/>
    <w:rsid w:val="00C37311"/>
    <w:rsid w:val="00C41597"/>
    <w:rsid w:val="00C471E3"/>
    <w:rsid w:val="00C542D0"/>
    <w:rsid w:val="00C606D1"/>
    <w:rsid w:val="00C631ED"/>
    <w:rsid w:val="00C63C14"/>
    <w:rsid w:val="00C64D55"/>
    <w:rsid w:val="00C65F9A"/>
    <w:rsid w:val="00C66080"/>
    <w:rsid w:val="00C66F4C"/>
    <w:rsid w:val="00C67EC1"/>
    <w:rsid w:val="00C7331B"/>
    <w:rsid w:val="00C802CA"/>
    <w:rsid w:val="00C81AE7"/>
    <w:rsid w:val="00C87EED"/>
    <w:rsid w:val="00C90D85"/>
    <w:rsid w:val="00C91058"/>
    <w:rsid w:val="00C94D3E"/>
    <w:rsid w:val="00C961B7"/>
    <w:rsid w:val="00CA2DCA"/>
    <w:rsid w:val="00CA7961"/>
    <w:rsid w:val="00CB1685"/>
    <w:rsid w:val="00CB6084"/>
    <w:rsid w:val="00CB63E5"/>
    <w:rsid w:val="00CC0268"/>
    <w:rsid w:val="00CC0A12"/>
    <w:rsid w:val="00CC18E7"/>
    <w:rsid w:val="00CC1A66"/>
    <w:rsid w:val="00CC2583"/>
    <w:rsid w:val="00CC5C23"/>
    <w:rsid w:val="00CD27F5"/>
    <w:rsid w:val="00CD3C23"/>
    <w:rsid w:val="00CD4158"/>
    <w:rsid w:val="00CD60AF"/>
    <w:rsid w:val="00CD6852"/>
    <w:rsid w:val="00CE3D77"/>
    <w:rsid w:val="00CE440A"/>
    <w:rsid w:val="00CF5565"/>
    <w:rsid w:val="00D0400F"/>
    <w:rsid w:val="00D11174"/>
    <w:rsid w:val="00D15386"/>
    <w:rsid w:val="00D21309"/>
    <w:rsid w:val="00D223F1"/>
    <w:rsid w:val="00D25E18"/>
    <w:rsid w:val="00D269EE"/>
    <w:rsid w:val="00D32751"/>
    <w:rsid w:val="00D367FD"/>
    <w:rsid w:val="00D42580"/>
    <w:rsid w:val="00D42CD5"/>
    <w:rsid w:val="00D52B91"/>
    <w:rsid w:val="00D53B9E"/>
    <w:rsid w:val="00D63442"/>
    <w:rsid w:val="00D676FE"/>
    <w:rsid w:val="00D74BE4"/>
    <w:rsid w:val="00D82771"/>
    <w:rsid w:val="00D83CE0"/>
    <w:rsid w:val="00D85CF4"/>
    <w:rsid w:val="00D9207E"/>
    <w:rsid w:val="00D957D2"/>
    <w:rsid w:val="00D97201"/>
    <w:rsid w:val="00DA3CD8"/>
    <w:rsid w:val="00DB3423"/>
    <w:rsid w:val="00DC1295"/>
    <w:rsid w:val="00DD459D"/>
    <w:rsid w:val="00DD4769"/>
    <w:rsid w:val="00DE339F"/>
    <w:rsid w:val="00DE3920"/>
    <w:rsid w:val="00DE6A14"/>
    <w:rsid w:val="00DF3844"/>
    <w:rsid w:val="00E026D1"/>
    <w:rsid w:val="00E05223"/>
    <w:rsid w:val="00E05F5F"/>
    <w:rsid w:val="00E1469C"/>
    <w:rsid w:val="00E169AA"/>
    <w:rsid w:val="00E21A55"/>
    <w:rsid w:val="00E27DB1"/>
    <w:rsid w:val="00E33BF6"/>
    <w:rsid w:val="00E37E19"/>
    <w:rsid w:val="00E44ADF"/>
    <w:rsid w:val="00E44B06"/>
    <w:rsid w:val="00E468BA"/>
    <w:rsid w:val="00E479EF"/>
    <w:rsid w:val="00E50EA2"/>
    <w:rsid w:val="00E5379B"/>
    <w:rsid w:val="00E56481"/>
    <w:rsid w:val="00E60266"/>
    <w:rsid w:val="00E61610"/>
    <w:rsid w:val="00E61A6C"/>
    <w:rsid w:val="00E66343"/>
    <w:rsid w:val="00E924EE"/>
    <w:rsid w:val="00E92BE7"/>
    <w:rsid w:val="00EB30C8"/>
    <w:rsid w:val="00EB6C57"/>
    <w:rsid w:val="00EC1086"/>
    <w:rsid w:val="00EC7C2E"/>
    <w:rsid w:val="00EC7F5F"/>
    <w:rsid w:val="00ED1265"/>
    <w:rsid w:val="00ED4FD0"/>
    <w:rsid w:val="00EE00B2"/>
    <w:rsid w:val="00EE0DB7"/>
    <w:rsid w:val="00EE1619"/>
    <w:rsid w:val="00EE6D8A"/>
    <w:rsid w:val="00EF056D"/>
    <w:rsid w:val="00EF71FC"/>
    <w:rsid w:val="00EF7BB0"/>
    <w:rsid w:val="00F001AE"/>
    <w:rsid w:val="00F0149E"/>
    <w:rsid w:val="00F0492A"/>
    <w:rsid w:val="00F0513E"/>
    <w:rsid w:val="00F055BE"/>
    <w:rsid w:val="00F10529"/>
    <w:rsid w:val="00F121E5"/>
    <w:rsid w:val="00F12849"/>
    <w:rsid w:val="00F135EC"/>
    <w:rsid w:val="00F14406"/>
    <w:rsid w:val="00F2560D"/>
    <w:rsid w:val="00F30F5F"/>
    <w:rsid w:val="00F31439"/>
    <w:rsid w:val="00F31E12"/>
    <w:rsid w:val="00F37000"/>
    <w:rsid w:val="00F50146"/>
    <w:rsid w:val="00F54BF0"/>
    <w:rsid w:val="00F55473"/>
    <w:rsid w:val="00F56A71"/>
    <w:rsid w:val="00F6543A"/>
    <w:rsid w:val="00F731AC"/>
    <w:rsid w:val="00F81EF0"/>
    <w:rsid w:val="00F8300A"/>
    <w:rsid w:val="00F85797"/>
    <w:rsid w:val="00F90DD7"/>
    <w:rsid w:val="00F94B63"/>
    <w:rsid w:val="00FA3D04"/>
    <w:rsid w:val="00FA794C"/>
    <w:rsid w:val="00FA7B98"/>
    <w:rsid w:val="00FB175B"/>
    <w:rsid w:val="00FB6345"/>
    <w:rsid w:val="00FC4B03"/>
    <w:rsid w:val="00FC6AF8"/>
    <w:rsid w:val="00FD54B3"/>
    <w:rsid w:val="00FF11F3"/>
    <w:rsid w:val="00FF42B4"/>
    <w:rsid w:val="00FF435C"/>
    <w:rsid w:val="00FF706F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  <w14:docId w14:val="3C126BB6"/>
  <w15:docId w15:val="{6EF90085-B6E8-4B6C-AD07-6A4777DE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4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40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0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E468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68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ms.gle/m9CpHDQ3reWWj2rX6" TargetMode="External"/><Relationship Id="rId21" Type="http://schemas.openxmlformats.org/officeDocument/2006/relationships/hyperlink" Target="https://forms.gle/1gTo7EgLQ5u7QfBq7" TargetMode="External"/><Relationship Id="rId34" Type="http://schemas.openxmlformats.org/officeDocument/2006/relationships/hyperlink" Target="https://forms.gle/9Bwbvg9BUgPigJ9b9" TargetMode="External"/><Relationship Id="rId42" Type="http://schemas.openxmlformats.org/officeDocument/2006/relationships/hyperlink" Target="https://forms.gle/zNmLYAr9wsjieL8U9" TargetMode="External"/><Relationship Id="rId47" Type="http://schemas.openxmlformats.org/officeDocument/2006/relationships/hyperlink" Target="https://forms.gle/STmVpiYXKjm18dtK7" TargetMode="External"/><Relationship Id="rId50" Type="http://schemas.openxmlformats.org/officeDocument/2006/relationships/hyperlink" Target="https://forms.gle/haxbvAwq1anDWP2e7" TargetMode="External"/><Relationship Id="rId55" Type="http://schemas.openxmlformats.org/officeDocument/2006/relationships/hyperlink" Target="https://forms.gle/dMnw2SQD9BhNrXwS8" TargetMode="External"/><Relationship Id="rId63" Type="http://schemas.openxmlformats.org/officeDocument/2006/relationships/hyperlink" Target="https://forms.gle/vezCnariWuKx2iiK6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ms.gle/ujhyFEhkE8zhA6Jf8" TargetMode="External"/><Relationship Id="rId29" Type="http://schemas.openxmlformats.org/officeDocument/2006/relationships/hyperlink" Target="https://forms.gle/WSkEw7H1zqPnjq6u8" TargetMode="External"/><Relationship Id="rId11" Type="http://schemas.openxmlformats.org/officeDocument/2006/relationships/hyperlink" Target="https://forms.gle/2NvPtYRLywpAGF1m6" TargetMode="External"/><Relationship Id="rId24" Type="http://schemas.openxmlformats.org/officeDocument/2006/relationships/hyperlink" Target="https://forms.gle/88U7vyAqh14MWiiA7" TargetMode="External"/><Relationship Id="rId32" Type="http://schemas.openxmlformats.org/officeDocument/2006/relationships/hyperlink" Target="https://forms.gle/LpqLNpwcumaBTrNGA" TargetMode="External"/><Relationship Id="rId37" Type="http://schemas.openxmlformats.org/officeDocument/2006/relationships/hyperlink" Target="https://forms.gle/R8M96cT5hCBaUAfBA" TargetMode="External"/><Relationship Id="rId40" Type="http://schemas.openxmlformats.org/officeDocument/2006/relationships/hyperlink" Target="https://forms.gle/7in338oc2KMhK5Wd9" TargetMode="External"/><Relationship Id="rId45" Type="http://schemas.openxmlformats.org/officeDocument/2006/relationships/hyperlink" Target="https://forms.gle/ZM9inGCH5hB6jpht5" TargetMode="External"/><Relationship Id="rId53" Type="http://schemas.openxmlformats.org/officeDocument/2006/relationships/hyperlink" Target="https://forms.gle/4aSfxdsiSsTA3Hiz7" TargetMode="External"/><Relationship Id="rId58" Type="http://schemas.openxmlformats.org/officeDocument/2006/relationships/hyperlink" Target="https://forms.gle/VwPnjraUapTb9zan9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forms.gle/AQwbCRr3ozwzJRDq6" TargetMode="External"/><Relationship Id="rId19" Type="http://schemas.openxmlformats.org/officeDocument/2006/relationships/hyperlink" Target="https://forms.gle/mzxBrMMXbEbC98Dp6" TargetMode="External"/><Relationship Id="rId14" Type="http://schemas.openxmlformats.org/officeDocument/2006/relationships/hyperlink" Target="https://forms.gle/yGinmexNH1n1mBG1A" TargetMode="External"/><Relationship Id="rId22" Type="http://schemas.openxmlformats.org/officeDocument/2006/relationships/hyperlink" Target="https://forms.gle/GkxU5WcBrT3hSxv37" TargetMode="External"/><Relationship Id="rId27" Type="http://schemas.openxmlformats.org/officeDocument/2006/relationships/hyperlink" Target="https://docs.google.com/forms/d/e/1FAIpQLSefgQondFWvSzupqi7BbOJtjWoviobt9XLsmo6hJ8SPSkzqOw/viewform?usp=sf_link" TargetMode="External"/><Relationship Id="rId30" Type="http://schemas.openxmlformats.org/officeDocument/2006/relationships/hyperlink" Target="https://forms.gle/zeTaRCYJXvaKAPCu6" TargetMode="External"/><Relationship Id="rId35" Type="http://schemas.openxmlformats.org/officeDocument/2006/relationships/hyperlink" Target="https://forms.gle/dy5aFCh1f5fuJzXRA" TargetMode="External"/><Relationship Id="rId43" Type="http://schemas.openxmlformats.org/officeDocument/2006/relationships/hyperlink" Target="https://forms.gle/Gb9kvwvPeWGFJnQb6" TargetMode="External"/><Relationship Id="rId48" Type="http://schemas.openxmlformats.org/officeDocument/2006/relationships/hyperlink" Target="https://forms.gle/4NfdWye6oNN2Ndi5A" TargetMode="External"/><Relationship Id="rId56" Type="http://schemas.openxmlformats.org/officeDocument/2006/relationships/hyperlink" Target="https://forms.gle/eoPt7m7LVKsZkVZp9" TargetMode="External"/><Relationship Id="rId64" Type="http://schemas.openxmlformats.org/officeDocument/2006/relationships/hyperlink" Target="https://forms.gle/DBMxAFyV3jgg3hyW6" TargetMode="External"/><Relationship Id="rId8" Type="http://schemas.openxmlformats.org/officeDocument/2006/relationships/hyperlink" Target="https://forms.gle/nZoKrDBTfG9SE4kR7" TargetMode="External"/><Relationship Id="rId51" Type="http://schemas.openxmlformats.org/officeDocument/2006/relationships/hyperlink" Target="https://forms.gle/FByPGgxB6z8R6HGz6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ms.gle/oWZcKZGA48hT1mua7" TargetMode="External"/><Relationship Id="rId17" Type="http://schemas.openxmlformats.org/officeDocument/2006/relationships/hyperlink" Target="https://forms.gle/VER95KTaGBgNC8XBA" TargetMode="External"/><Relationship Id="rId25" Type="http://schemas.openxmlformats.org/officeDocument/2006/relationships/hyperlink" Target="https://forms.gle/jiLwk95YSnhBR7Fr6" TargetMode="External"/><Relationship Id="rId33" Type="http://schemas.openxmlformats.org/officeDocument/2006/relationships/hyperlink" Target="https://forms.gle/28VnaQDtwx6aHFpL9" TargetMode="External"/><Relationship Id="rId38" Type="http://schemas.openxmlformats.org/officeDocument/2006/relationships/hyperlink" Target="https://forms.gle/zxaAkcFrb4gaXhfJA" TargetMode="External"/><Relationship Id="rId46" Type="http://schemas.openxmlformats.org/officeDocument/2006/relationships/hyperlink" Target="https://forms.gle/zw5s9gwPnygo2LwFA" TargetMode="External"/><Relationship Id="rId59" Type="http://schemas.openxmlformats.org/officeDocument/2006/relationships/hyperlink" Target="https://forms.gle/dRzq2Tw4BvmQHof9A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forms.gle/hyJBf16b4ovDVYE77" TargetMode="External"/><Relationship Id="rId41" Type="http://schemas.openxmlformats.org/officeDocument/2006/relationships/hyperlink" Target="https://forms.gle/J9bjUnFxQTWvUWx48" TargetMode="External"/><Relationship Id="rId54" Type="http://schemas.openxmlformats.org/officeDocument/2006/relationships/hyperlink" Target="https://forms.gle/ogdjBUSSiSyofQiW9" TargetMode="External"/><Relationship Id="rId62" Type="http://schemas.openxmlformats.org/officeDocument/2006/relationships/hyperlink" Target="https://forms.gle/gsWyUGcZY8iN9yu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ms.gle/xoG122CCszufkgDz5" TargetMode="External"/><Relationship Id="rId23" Type="http://schemas.openxmlformats.org/officeDocument/2006/relationships/hyperlink" Target="https://forms.gle/qmnkiepZfLd2ZZFs9" TargetMode="External"/><Relationship Id="rId28" Type="http://schemas.openxmlformats.org/officeDocument/2006/relationships/hyperlink" Target="https://forms.gle/oaEFYfsgQn5M2CAh6" TargetMode="External"/><Relationship Id="rId36" Type="http://schemas.openxmlformats.org/officeDocument/2006/relationships/hyperlink" Target="https://forms.gle/cdsTdARwTLKvRodM9" TargetMode="External"/><Relationship Id="rId49" Type="http://schemas.openxmlformats.org/officeDocument/2006/relationships/hyperlink" Target="https://forms.gle/D4zqkLXxi5uwzLom7" TargetMode="External"/><Relationship Id="rId57" Type="http://schemas.openxmlformats.org/officeDocument/2006/relationships/hyperlink" Target="https://forms.gle/DWm26RYVT48nAMDh6" TargetMode="External"/><Relationship Id="rId10" Type="http://schemas.openxmlformats.org/officeDocument/2006/relationships/hyperlink" Target="https://forms.gle/jLuGkLJi6FgaaETE9" TargetMode="External"/><Relationship Id="rId31" Type="http://schemas.openxmlformats.org/officeDocument/2006/relationships/hyperlink" Target="https://forms.gle/M6xZJm535yzjz2FBA" TargetMode="External"/><Relationship Id="rId44" Type="http://schemas.openxmlformats.org/officeDocument/2006/relationships/hyperlink" Target="https://forms.gle/EQyKMS1qzpig9eHS9" TargetMode="External"/><Relationship Id="rId52" Type="http://schemas.openxmlformats.org/officeDocument/2006/relationships/hyperlink" Target="https://forms.gle/bdqPZKFv7EvGSJiQ7" TargetMode="External"/><Relationship Id="rId60" Type="http://schemas.openxmlformats.org/officeDocument/2006/relationships/hyperlink" Target="https://forms.gle/a9TsPYJfkqENaum66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GSCNVcwHaMcCRgAM8" TargetMode="External"/><Relationship Id="rId13" Type="http://schemas.openxmlformats.org/officeDocument/2006/relationships/hyperlink" Target="https://forms.gle/2Lus5JzJv5JVhJAx9" TargetMode="External"/><Relationship Id="rId18" Type="http://schemas.openxmlformats.org/officeDocument/2006/relationships/hyperlink" Target="https://forms.gle/cFA1pJbicHNaaRKX8" TargetMode="External"/><Relationship Id="rId39" Type="http://schemas.openxmlformats.org/officeDocument/2006/relationships/hyperlink" Target="https://forms.gle/GZSy68kkGpGi9wtm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CDBD-7D0A-4A17-BDE5-132B2112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nsell;Alan Grant</dc:creator>
  <cp:keywords/>
  <dc:description/>
  <cp:lastModifiedBy>Marian Blackford</cp:lastModifiedBy>
  <cp:revision>2</cp:revision>
  <cp:lastPrinted>2023-03-07T19:03:00Z</cp:lastPrinted>
  <dcterms:created xsi:type="dcterms:W3CDTF">2023-03-22T22:17:00Z</dcterms:created>
  <dcterms:modified xsi:type="dcterms:W3CDTF">2023-03-2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2267aa4875bc8ee97de28c14ae7ee51749e24fa9913e1364cc19ad5c6bf0b5</vt:lpwstr>
  </property>
</Properties>
</file>